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Pr="0026209C" w:rsidRDefault="000F3E94" w:rsidP="0026209C">
      <w:pPr>
        <w:pStyle w:val="ad"/>
      </w:pPr>
      <w:bookmarkStart w:id="0" w:name="_Toc420969337"/>
      <w:bookmarkStart w:id="1" w:name="_Toc421169855"/>
      <w:r w:rsidRPr="0026209C">
        <w:t>Аннотация</w:t>
      </w:r>
      <w:bookmarkEnd w:id="0"/>
      <w:bookmarkEnd w:id="1"/>
    </w:p>
    <w:p w:rsidR="003F5B2E" w:rsidRDefault="003F5B2E" w:rsidP="003F5B2E">
      <w:pPr>
        <w:pStyle w:val="ac"/>
      </w:pPr>
      <w:r>
        <w:t>Актуальность данного проекта состоит в том, что образовательные учрежд</w:t>
      </w:r>
      <w:r>
        <w:t>е</w:t>
      </w:r>
      <w:r>
        <w:t xml:space="preserve">ния </w:t>
      </w:r>
      <w:r w:rsidR="00C90059">
        <w:t>нуждаются в гибких системах автоматизированного управления позволяющих покрыть весь спектр задач решаемых их сотрудниками.</w:t>
      </w:r>
    </w:p>
    <w:p w:rsidR="00C90059" w:rsidRPr="0026209C" w:rsidRDefault="00C90059" w:rsidP="003F5B2E">
      <w:pPr>
        <w:pStyle w:val="ac"/>
      </w:pPr>
      <w:r>
        <w:t xml:space="preserve">Область исследования </w:t>
      </w:r>
      <w:r>
        <w:softHyphen/>
        <w:t xml:space="preserve"> теория расписаний.</w:t>
      </w:r>
    </w:p>
    <w:p w:rsidR="000F3E94" w:rsidRDefault="000F3E94" w:rsidP="000F3E94">
      <w:pPr>
        <w:pStyle w:val="ac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c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c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F82EE5" w:rsidRDefault="00F82EE5" w:rsidP="000F3E94">
      <w:pPr>
        <w:pStyle w:val="ac"/>
        <w:rPr>
          <w:color w:val="000000" w:themeColor="text1"/>
        </w:rPr>
      </w:pPr>
      <w:r>
        <w:rPr>
          <w:color w:val="000000" w:themeColor="text1"/>
        </w:rPr>
        <w:t>Для достижения цели необходимо было выполнить следующие задачи:</w:t>
      </w:r>
    </w:p>
    <w:p w:rsidR="00F82EE5" w:rsidRDefault="00F82EE5" w:rsidP="006E1576">
      <w:pPr>
        <w:pStyle w:val="ac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подготовить среду разработки к внедрению системы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</w:t>
      </w:r>
      <w:r w:rsidR="00074D19">
        <w:rPr>
          <w:color w:val="000000" w:themeColor="text1"/>
        </w:rPr>
        <w:t>;</w:t>
      </w:r>
    </w:p>
    <w:p w:rsidR="00F82EE5" w:rsidRDefault="00074D19" w:rsidP="006E1576">
      <w:pPr>
        <w:pStyle w:val="ac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внедрить систему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 в организацию путём сбора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 и внесения их в справочники;</w:t>
      </w:r>
    </w:p>
    <w:p w:rsidR="00074D19" w:rsidRPr="00074D19" w:rsidRDefault="00074D19" w:rsidP="006E1576">
      <w:pPr>
        <w:pStyle w:val="ac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внести изменения</w:t>
      </w:r>
      <w:r w:rsidRPr="00074D19">
        <w:rPr>
          <w:color w:val="000000" w:themeColor="text1"/>
        </w:rPr>
        <w:t xml:space="preserve"> в конфигурацию</w:t>
      </w:r>
      <w:r>
        <w:rPr>
          <w:color w:val="000000" w:themeColor="text1"/>
        </w:rPr>
        <w:t>;</w:t>
      </w:r>
    </w:p>
    <w:p w:rsidR="00074D19" w:rsidRPr="00074D19" w:rsidRDefault="00074D19" w:rsidP="006E1576">
      <w:pPr>
        <w:pStyle w:val="ac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разработать модуль автоматизации</w:t>
      </w:r>
      <w:r w:rsidRPr="00074D19">
        <w:rPr>
          <w:color w:val="000000" w:themeColor="text1"/>
        </w:rPr>
        <w:t xml:space="preserve"> составления расписания</w:t>
      </w:r>
      <w:r>
        <w:rPr>
          <w:color w:val="000000" w:themeColor="text1"/>
        </w:rPr>
        <w:t>;</w:t>
      </w:r>
    </w:p>
    <w:p w:rsidR="00074D19" w:rsidRPr="00074D19" w:rsidRDefault="00074D19" w:rsidP="006E1576">
      <w:pPr>
        <w:pStyle w:val="ac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отладить</w:t>
      </w:r>
      <w:r w:rsidRPr="00074D19">
        <w:rPr>
          <w:color w:val="000000" w:themeColor="text1"/>
        </w:rPr>
        <w:t xml:space="preserve"> и </w:t>
      </w:r>
      <w:r>
        <w:rPr>
          <w:color w:val="000000" w:themeColor="text1"/>
        </w:rPr>
        <w:t>протестировать реализованный модуль;</w:t>
      </w:r>
    </w:p>
    <w:p w:rsidR="00074D19" w:rsidRPr="00F82EE5" w:rsidRDefault="00074D19" w:rsidP="006E1576">
      <w:pPr>
        <w:pStyle w:val="ac"/>
        <w:numPr>
          <w:ilvl w:val="0"/>
          <w:numId w:val="55"/>
        </w:numPr>
        <w:rPr>
          <w:color w:val="000000" w:themeColor="text1"/>
        </w:rPr>
      </w:pPr>
      <w:r>
        <w:rPr>
          <w:color w:val="000000" w:themeColor="text1"/>
        </w:rPr>
        <w:t>ввести</w:t>
      </w:r>
      <w:r w:rsidRPr="00074D19">
        <w:rPr>
          <w:color w:val="000000" w:themeColor="text1"/>
        </w:rPr>
        <w:t xml:space="preserve"> в эксплуатацию </w:t>
      </w:r>
      <w:r>
        <w:rPr>
          <w:color w:val="000000" w:themeColor="text1"/>
        </w:rPr>
        <w:t>готовый модуль;</w:t>
      </w:r>
    </w:p>
    <w:p w:rsidR="000F3E94" w:rsidRDefault="000F3E94" w:rsidP="000F3E94">
      <w:pPr>
        <w:pStyle w:val="ac"/>
      </w:pPr>
      <w:r>
        <w:t>Эмпирическое исследование проводилось следующими методами:</w:t>
      </w:r>
    </w:p>
    <w:p w:rsidR="000F3E94" w:rsidRDefault="000F3E94" w:rsidP="006E1576">
      <w:pPr>
        <w:pStyle w:val="123"/>
        <w:numPr>
          <w:ilvl w:val="0"/>
          <w:numId w:val="56"/>
        </w:numPr>
      </w:pPr>
      <w:r>
        <w:t>Наблюдение за работой сотрудников предприятия;</w:t>
      </w:r>
    </w:p>
    <w:p w:rsidR="000F3E94" w:rsidRDefault="000F3E94" w:rsidP="006E1576">
      <w:pPr>
        <w:pStyle w:val="123"/>
        <w:numPr>
          <w:ilvl w:val="0"/>
          <w:numId w:val="56"/>
        </w:numPr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6E1576">
      <w:pPr>
        <w:pStyle w:val="123"/>
        <w:numPr>
          <w:ilvl w:val="0"/>
          <w:numId w:val="56"/>
        </w:numPr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6E1576">
      <w:pPr>
        <w:pStyle w:val="123"/>
        <w:numPr>
          <w:ilvl w:val="0"/>
          <w:numId w:val="56"/>
        </w:numPr>
      </w:pPr>
      <w:r>
        <w:lastRenderedPageBreak/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6E1576">
      <w:pPr>
        <w:pStyle w:val="123"/>
        <w:numPr>
          <w:ilvl w:val="0"/>
          <w:numId w:val="56"/>
        </w:numPr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c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6E1576">
      <w:pPr>
        <w:pStyle w:val="123"/>
        <w:numPr>
          <w:ilvl w:val="0"/>
          <w:numId w:val="57"/>
        </w:numPr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6E1576">
      <w:pPr>
        <w:pStyle w:val="123"/>
        <w:numPr>
          <w:ilvl w:val="0"/>
          <w:numId w:val="57"/>
        </w:numPr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6E1576">
      <w:pPr>
        <w:pStyle w:val="123"/>
        <w:numPr>
          <w:ilvl w:val="0"/>
          <w:numId w:val="57"/>
        </w:numPr>
      </w:pPr>
      <w:proofErr w:type="gramStart"/>
      <w:r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c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26209C" w:rsidRDefault="000F3E94" w:rsidP="008B1D81">
      <w:pPr>
        <w:pStyle w:val="ac"/>
      </w:pPr>
      <w:r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</w:t>
      </w:r>
      <w:r w:rsidR="008B1D81">
        <w:t xml:space="preserve"> СПО «ОЗПЭК им С. Морозова» МО</w:t>
      </w:r>
      <w:r w:rsidR="00F6194A">
        <w:t>.</w:t>
      </w:r>
    </w:p>
    <w:p w:rsidR="00F6194A" w:rsidRPr="008B1D81" w:rsidRDefault="00F6194A" w:rsidP="008B1D81">
      <w:pPr>
        <w:pStyle w:val="ac"/>
      </w:pPr>
      <w:r>
        <w:t>Реализация результатов исследования имеет вид генератора учебного распис</w:t>
      </w:r>
      <w:r>
        <w:t>а</w:t>
      </w:r>
      <w:r>
        <w:t>ния представленного в форме набора объектов внутри автоматизированной системы управления 1С</w:t>
      </w:r>
      <w:proofErr w:type="gramStart"/>
      <w:r>
        <w:t>:К</w:t>
      </w:r>
      <w:proofErr w:type="gramEnd"/>
      <w:r>
        <w:t>олледж ПРОФ.</w:t>
      </w:r>
    </w:p>
    <w:p w:rsidR="000F3E94" w:rsidRPr="000401A2" w:rsidRDefault="000F3E94" w:rsidP="000F3E94">
      <w:pPr>
        <w:pStyle w:val="ac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c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</w:t>
      </w:r>
      <w:r w:rsidR="007445DA">
        <w:t xml:space="preserve">сточников из 8 наименований и 0 </w:t>
      </w:r>
      <w:r>
        <w:t>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26209C">
      <w:pPr>
        <w:pStyle w:val="ad"/>
      </w:pPr>
      <w:bookmarkStart w:id="2" w:name="_Toc420969338"/>
      <w:bookmarkStart w:id="3" w:name="_Toc421169856"/>
      <w:r>
        <w:lastRenderedPageBreak/>
        <w:t>Содержание</w:t>
      </w:r>
      <w:bookmarkEnd w:id="2"/>
      <w:bookmarkEnd w:id="3"/>
    </w:p>
    <w:p w:rsidR="00F82EE5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1169855" w:history="1">
        <w:r w:rsidR="00F82EE5" w:rsidRPr="00004FE3">
          <w:rPr>
            <w:rStyle w:val="af2"/>
            <w:noProof/>
          </w:rPr>
          <w:t>Аннотация</w:t>
        </w:r>
        <w:r w:rsidR="00F82EE5">
          <w:rPr>
            <w:noProof/>
            <w:webHidden/>
          </w:rPr>
          <w:tab/>
        </w:r>
        <w:r w:rsidR="00F82EE5">
          <w:rPr>
            <w:noProof/>
            <w:webHidden/>
          </w:rPr>
          <w:fldChar w:fldCharType="begin"/>
        </w:r>
        <w:r w:rsidR="00F82EE5">
          <w:rPr>
            <w:noProof/>
            <w:webHidden/>
          </w:rPr>
          <w:instrText xml:space="preserve"> PAGEREF _Toc421169855 \h </w:instrText>
        </w:r>
        <w:r w:rsidR="00F82EE5">
          <w:rPr>
            <w:noProof/>
            <w:webHidden/>
          </w:rPr>
        </w:r>
        <w:r w:rsidR="00F82EE5">
          <w:rPr>
            <w:noProof/>
            <w:webHidden/>
          </w:rPr>
          <w:fldChar w:fldCharType="separate"/>
        </w:r>
        <w:r w:rsidR="00F82EE5">
          <w:rPr>
            <w:noProof/>
            <w:webHidden/>
          </w:rPr>
          <w:t>4</w:t>
        </w:r>
        <w:r w:rsidR="00F82EE5"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56" w:history="1">
        <w:r w:rsidRPr="00004FE3">
          <w:rPr>
            <w:rStyle w:val="af2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57" w:history="1">
        <w:r w:rsidRPr="00004FE3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58" w:history="1">
        <w:r w:rsidRPr="00004FE3">
          <w:rPr>
            <w:rStyle w:val="af2"/>
            <w:noProof/>
          </w:rPr>
          <w:t>1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59" w:history="1">
        <w:r w:rsidRPr="00004FE3">
          <w:rPr>
            <w:rStyle w:val="af2"/>
            <w:noProof/>
          </w:rPr>
          <w:t>1.1Структур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0" w:history="1">
        <w:r w:rsidRPr="00004FE3">
          <w:rPr>
            <w:rStyle w:val="af2"/>
            <w:noProof/>
          </w:rPr>
          <w:t>1.2 Анализ  используемых программны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1" w:history="1">
        <w:r w:rsidRPr="00004FE3">
          <w:rPr>
            <w:rStyle w:val="af2"/>
            <w:noProof/>
          </w:rPr>
          <w:t>1.2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2" w:history="1">
        <w:r w:rsidRPr="00004FE3">
          <w:rPr>
            <w:rStyle w:val="af2"/>
            <w:noProof/>
          </w:rPr>
          <w:t>1.2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3" w:history="1">
        <w:r w:rsidRPr="00004FE3">
          <w:rPr>
            <w:rStyle w:val="af2"/>
            <w:noProof/>
          </w:rPr>
          <w:t xml:space="preserve">1.2.3 </w:t>
        </w:r>
        <w:r w:rsidRPr="00004FE3">
          <w:rPr>
            <w:rStyle w:val="af2"/>
            <w:noProof/>
            <w:lang w:val="en-US"/>
          </w:rPr>
          <w:t>MS</w:t>
        </w:r>
        <w:r w:rsidRPr="00004FE3">
          <w:rPr>
            <w:rStyle w:val="af2"/>
            <w:noProof/>
          </w:rPr>
          <w:t xml:space="preserve"> </w:t>
        </w:r>
        <w:r w:rsidRPr="00004FE3">
          <w:rPr>
            <w:rStyle w:val="af2"/>
            <w:noProof/>
            <w:lang w:val="en-US"/>
          </w:rPr>
          <w:t>Windows</w:t>
        </w:r>
        <w:r w:rsidRPr="00004FE3">
          <w:rPr>
            <w:rStyle w:val="af2"/>
            <w:noProof/>
          </w:rPr>
          <w:t xml:space="preserve"> </w:t>
        </w:r>
        <w:r w:rsidRPr="00004FE3">
          <w:rPr>
            <w:rStyle w:val="af2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4" w:history="1">
        <w:r w:rsidRPr="00004FE3">
          <w:rPr>
            <w:rStyle w:val="af2"/>
            <w:noProof/>
          </w:rPr>
          <w:t xml:space="preserve">1.2.4 </w:t>
        </w:r>
        <w:r w:rsidRPr="00004FE3">
          <w:rPr>
            <w:rStyle w:val="af2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5" w:history="1">
        <w:r w:rsidRPr="00004FE3">
          <w:rPr>
            <w:rStyle w:val="af2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6" w:history="1">
        <w:r w:rsidRPr="00004FE3">
          <w:rPr>
            <w:rStyle w:val="af2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7" w:history="1">
        <w:r w:rsidRPr="00004FE3">
          <w:rPr>
            <w:rStyle w:val="af2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8" w:history="1">
        <w:r w:rsidRPr="00004FE3">
          <w:rPr>
            <w:rStyle w:val="af2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69" w:history="1">
        <w:r w:rsidRPr="00004FE3">
          <w:rPr>
            <w:rStyle w:val="af2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0" w:history="1">
        <w:r w:rsidRPr="00004FE3">
          <w:rPr>
            <w:rStyle w:val="af2"/>
            <w:noProof/>
          </w:rPr>
          <w:t>2.2.3 Построение расписания проекта. Project scheduling (PS)??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1" w:history="1">
        <w:r w:rsidRPr="00004FE3">
          <w:rPr>
            <w:rStyle w:val="af2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2" w:history="1">
        <w:r w:rsidRPr="00004FE3">
          <w:rPr>
            <w:rStyle w:val="af2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3" w:history="1">
        <w:r w:rsidRPr="00004FE3">
          <w:rPr>
            <w:rStyle w:val="af2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4" w:history="1">
        <w:r w:rsidRPr="00004FE3">
          <w:rPr>
            <w:rStyle w:val="af2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5" w:history="1">
        <w:r w:rsidRPr="00004FE3">
          <w:rPr>
            <w:rStyle w:val="af2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6" w:history="1">
        <w:r w:rsidRPr="00004FE3">
          <w:rPr>
            <w:rStyle w:val="af2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7" w:history="1">
        <w:r w:rsidRPr="00004FE3">
          <w:rPr>
            <w:rStyle w:val="af2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8" w:history="1">
        <w:r w:rsidRPr="00004FE3">
          <w:rPr>
            <w:rStyle w:val="af2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79" w:history="1">
        <w:r w:rsidRPr="00004FE3">
          <w:rPr>
            <w:rStyle w:val="af2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0" w:history="1">
        <w:r w:rsidRPr="00004FE3">
          <w:rPr>
            <w:rStyle w:val="af2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1" w:history="1">
        <w:r w:rsidRPr="00004FE3">
          <w:rPr>
            <w:rStyle w:val="af2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2" w:history="1">
        <w:r w:rsidRPr="00004FE3">
          <w:rPr>
            <w:rStyle w:val="af2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3" w:history="1">
        <w:r w:rsidRPr="00004FE3">
          <w:rPr>
            <w:rStyle w:val="af2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4" w:history="1">
        <w:r w:rsidRPr="00004FE3">
          <w:rPr>
            <w:rStyle w:val="af2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5" w:history="1">
        <w:r w:rsidRPr="00004FE3">
          <w:rPr>
            <w:rStyle w:val="af2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6" w:history="1">
        <w:r w:rsidRPr="00004FE3">
          <w:rPr>
            <w:rStyle w:val="af2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7" w:history="1">
        <w:r w:rsidRPr="00004FE3">
          <w:rPr>
            <w:rStyle w:val="af2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8" w:history="1">
        <w:r w:rsidRPr="00004FE3">
          <w:rPr>
            <w:rStyle w:val="af2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89" w:history="1">
        <w:r w:rsidRPr="00004FE3">
          <w:rPr>
            <w:rStyle w:val="af2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0" w:history="1">
        <w:r w:rsidRPr="00004FE3">
          <w:rPr>
            <w:rStyle w:val="af2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1" w:history="1">
        <w:r w:rsidRPr="00004FE3">
          <w:rPr>
            <w:rStyle w:val="af2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2" w:history="1">
        <w:r w:rsidRPr="00004FE3">
          <w:rPr>
            <w:rStyle w:val="af2"/>
            <w:noProof/>
          </w:rPr>
          <w:t>3.1.14 Запол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3" w:history="1">
        <w:r w:rsidRPr="00004FE3">
          <w:rPr>
            <w:rStyle w:val="af2"/>
            <w:noProof/>
          </w:rPr>
          <w:t>3.2 Внесение необходимых изменений в конфигу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4" w:history="1">
        <w:r w:rsidRPr="00004FE3">
          <w:rPr>
            <w:rStyle w:val="af2"/>
            <w:noProof/>
          </w:rPr>
          <w:t>3.2.1Изме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5" w:history="1">
        <w:r w:rsidRPr="00004FE3">
          <w:rPr>
            <w:rStyle w:val="af2"/>
            <w:noProof/>
          </w:rPr>
          <w:t>3.2.2 Изме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6" w:history="1">
        <w:r w:rsidRPr="00004FE3">
          <w:rPr>
            <w:rStyle w:val="af2"/>
            <w:noProof/>
          </w:rPr>
          <w:t>3.2.2 Добавление документа «Планирование нагруз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7" w:history="1">
        <w:r w:rsidRPr="00004FE3">
          <w:rPr>
            <w:rStyle w:val="af2"/>
            <w:noProof/>
          </w:rPr>
          <w:t>3.2.3 Добавление регистра накопления «Фонд учебной нагруз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8" w:history="1">
        <w:r w:rsidRPr="00004FE3">
          <w:rPr>
            <w:rStyle w:val="af2"/>
            <w:noProof/>
          </w:rPr>
          <w:t>3.3 Разработка модуля автоматического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899" w:history="1">
        <w:r w:rsidRPr="00004FE3">
          <w:rPr>
            <w:rStyle w:val="af2"/>
            <w:noProof/>
          </w:rPr>
          <w:t>3.3.1 Добавление документа «Авто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900" w:history="1">
        <w:r w:rsidRPr="00004FE3">
          <w:rPr>
            <w:rStyle w:val="af2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901" w:history="1">
        <w:r w:rsidRPr="00004FE3">
          <w:rPr>
            <w:rStyle w:val="af2"/>
            <w:noProof/>
          </w:rPr>
          <w:t>4.1 План-график разработки модуля автоматизации составления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902" w:history="1">
        <w:r w:rsidRPr="00004FE3">
          <w:rPr>
            <w:rStyle w:val="af2"/>
            <w:noProof/>
          </w:rPr>
          <w:t>4.2 Определение стоимости разработки модуля автоматизации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903" w:history="1">
        <w:r w:rsidRPr="00004FE3">
          <w:rPr>
            <w:rStyle w:val="af2"/>
            <w:noProof/>
          </w:rPr>
          <w:t>4.3 Определение экономической эффективности реализованн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904" w:history="1">
        <w:r w:rsidRPr="00004FE3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905" w:history="1">
        <w:r w:rsidRPr="00004FE3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82EE5" w:rsidRDefault="00F82EE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169906" w:history="1">
        <w:r w:rsidRPr="00004FE3">
          <w:rPr>
            <w:rStyle w:val="af2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40B5E" w:rsidRDefault="00F32AE7" w:rsidP="00696582">
      <w:pPr>
        <w:pStyle w:val="ac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26209C">
      <w:pPr>
        <w:pStyle w:val="ad"/>
      </w:pPr>
      <w:bookmarkStart w:id="4" w:name="_Toc420969339"/>
      <w:bookmarkStart w:id="5" w:name="_Toc421169857"/>
      <w:r>
        <w:lastRenderedPageBreak/>
        <w:t>Введение</w:t>
      </w:r>
      <w:bookmarkEnd w:id="4"/>
      <w:bookmarkEnd w:id="5"/>
    </w:p>
    <w:p w:rsidR="00A81A7D" w:rsidRDefault="00E75DC3" w:rsidP="00A81A7D">
      <w:pPr>
        <w:pStyle w:val="ac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c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c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c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c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c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c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c"/>
      </w:pPr>
      <w:r>
        <w:t>Результат</w:t>
      </w:r>
      <w:r w:rsidR="001E624D">
        <w:t>ы</w:t>
      </w:r>
      <w:r>
        <w:t xml:space="preserve"> выполнения дипломно</w:t>
      </w:r>
      <w:r w:rsidR="00F82EE5">
        <w:t>го проекта</w:t>
      </w:r>
      <w:r>
        <w:t xml:space="preserve"> </w:t>
      </w:r>
      <w:r w:rsidR="00530814">
        <w:t>в данный момент проходят ст</w:t>
      </w:r>
      <w:r w:rsidR="00530814">
        <w:t>а</w:t>
      </w:r>
      <w:r w:rsidR="00530814">
        <w:t>дию заключительного тестирования в</w:t>
      </w:r>
      <w:r w:rsidRPr="0026209C">
        <w:rPr>
          <w:color w:val="FF0000"/>
        </w:rPr>
        <w:t xml:space="preserve"> </w:t>
      </w:r>
      <w:r>
        <w:t>ГБОУ СПО «Орехово-Зуевский промышленно экономический колледж им. С. Морозова» МО.</w:t>
      </w:r>
      <w:r w:rsidR="001E624D">
        <w:t xml:space="preserve"> Также</w:t>
      </w:r>
      <w:r w:rsidR="00530814">
        <w:t xml:space="preserve"> в дальнейшем</w:t>
      </w:r>
      <w:r w:rsidR="001E624D">
        <w:t xml:space="preserve"> возможно и</w:t>
      </w:r>
      <w:r w:rsidR="001E624D">
        <w:t>с</w:t>
      </w:r>
      <w:r w:rsidR="001E624D">
        <w:t>пользование получившегося модуля и в других учебных заведениях уровня средне профессионального образования. Однако для этого так же</w:t>
      </w:r>
      <w:r w:rsidR="00F82EE5">
        <w:t>,</w:t>
      </w:r>
      <w:r w:rsidR="001E624D">
        <w:t xml:space="preserve"> как и в экспериментал</w:t>
      </w:r>
      <w:r w:rsidR="001E624D">
        <w:t>ь</w:t>
      </w:r>
      <w:r w:rsidR="001E624D">
        <w:t>ной организации</w:t>
      </w:r>
      <w:r w:rsidR="00F82EE5">
        <w:t>,</w:t>
      </w:r>
      <w:r w:rsidR="001E624D">
        <w:t xml:space="preserve">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</w:t>
      </w:r>
      <w:r w:rsidR="001E624D">
        <w:t>и</w:t>
      </w:r>
      <w:r w:rsidR="001E624D">
        <w:t>гурации 1С:Колледж ПРОФ.</w:t>
      </w:r>
    </w:p>
    <w:p w:rsidR="0026209C" w:rsidRDefault="009C2A9F" w:rsidP="00D52467">
      <w:pPr>
        <w:pStyle w:val="ac"/>
      </w:pPr>
      <w:r>
        <w:t xml:space="preserve">Для работы данный модуль использует исходные данные </w:t>
      </w:r>
      <w:r w:rsidR="00530814">
        <w:t>предварительно вв</w:t>
      </w:r>
      <w:r w:rsidR="00530814">
        <w:t>е</w:t>
      </w:r>
      <w:r w:rsidR="00530814">
        <w:t>дённые</w:t>
      </w:r>
      <w:r>
        <w:t xml:space="preserve"> в систе</w:t>
      </w:r>
      <w:r w:rsidR="00530814">
        <w:t>му</w:t>
      </w:r>
      <w:r>
        <w:t xml:space="preserve"> 1С</w:t>
      </w:r>
      <w:proofErr w:type="gramStart"/>
      <w:r>
        <w:t>:К</w:t>
      </w:r>
      <w:proofErr w:type="gramEnd"/>
      <w:r>
        <w:t>олледж ПРОФ.</w:t>
      </w:r>
    </w:p>
    <w:p w:rsidR="0026209C" w:rsidRDefault="0026209C" w:rsidP="00D52467">
      <w:pPr>
        <w:pStyle w:val="ac"/>
      </w:pPr>
    </w:p>
    <w:p w:rsidR="0026209C" w:rsidRDefault="0026209C" w:rsidP="00D52467">
      <w:pPr>
        <w:pStyle w:val="ac"/>
      </w:pPr>
    </w:p>
    <w:p w:rsidR="0026209C" w:rsidRPr="0026209C" w:rsidRDefault="0026209C" w:rsidP="00D52467">
      <w:pPr>
        <w:pStyle w:val="ac"/>
        <w:rPr>
          <w:color w:val="FF0000"/>
        </w:rPr>
      </w:pPr>
      <w:r w:rsidRPr="0026209C">
        <w:rPr>
          <w:color w:val="FF0000"/>
        </w:rPr>
        <w:t>Здесь лишнее!</w:t>
      </w:r>
    </w:p>
    <w:p w:rsidR="009C2A9F" w:rsidRDefault="009C2A9F" w:rsidP="00D52467">
      <w:pPr>
        <w:pStyle w:val="ac"/>
      </w:pPr>
      <w:r>
        <w:t xml:space="preserve"> 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9C2A9F" w:rsidRDefault="009C2A9F" w:rsidP="006E1576">
      <w:pPr>
        <w:pStyle w:val="123"/>
        <w:numPr>
          <w:ilvl w:val="0"/>
          <w:numId w:val="9"/>
        </w:numPr>
      </w:pPr>
      <w:r>
        <w:t>рабочий учебный план;</w:t>
      </w:r>
    </w:p>
    <w:p w:rsidR="009C2A9F" w:rsidRDefault="009C2A9F" w:rsidP="006E1576">
      <w:pPr>
        <w:pStyle w:val="123"/>
        <w:numPr>
          <w:ilvl w:val="0"/>
          <w:numId w:val="9"/>
        </w:numPr>
      </w:pPr>
      <w:r>
        <w:t>нагрузка преподавателей;</w:t>
      </w:r>
    </w:p>
    <w:p w:rsidR="009C2A9F" w:rsidRDefault="009C2A9F" w:rsidP="006E1576">
      <w:pPr>
        <w:pStyle w:val="123"/>
        <w:numPr>
          <w:ilvl w:val="0"/>
          <w:numId w:val="9"/>
        </w:numPr>
      </w:pPr>
      <w:r>
        <w:t>список аудиторий;</w:t>
      </w:r>
    </w:p>
    <w:p w:rsidR="009C2A9F" w:rsidRDefault="00C0311B" w:rsidP="006E1576">
      <w:pPr>
        <w:pStyle w:val="123"/>
        <w:numPr>
          <w:ilvl w:val="0"/>
          <w:numId w:val="9"/>
        </w:numPr>
      </w:pPr>
      <w:r>
        <w:t>производственный календарь.</w:t>
      </w:r>
    </w:p>
    <w:p w:rsidR="009C2A9F" w:rsidRDefault="00C0311B" w:rsidP="00C0311B">
      <w:pPr>
        <w:pStyle w:val="ac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6E1576">
      <w:pPr>
        <w:pStyle w:val="123"/>
        <w:numPr>
          <w:ilvl w:val="0"/>
          <w:numId w:val="8"/>
        </w:numPr>
      </w:pPr>
      <w:r>
        <w:t>выходных и праздничных дней;</w:t>
      </w:r>
    </w:p>
    <w:p w:rsidR="00C0311B" w:rsidRDefault="002B5C43" w:rsidP="006E1576">
      <w:pPr>
        <w:pStyle w:val="123"/>
        <w:numPr>
          <w:ilvl w:val="0"/>
          <w:numId w:val="8"/>
        </w:numPr>
      </w:pPr>
      <w:r>
        <w:t>методических дней преподавателей;</w:t>
      </w:r>
    </w:p>
    <w:p w:rsidR="002B5C43" w:rsidRDefault="002B5C43" w:rsidP="006E1576">
      <w:pPr>
        <w:pStyle w:val="123"/>
        <w:numPr>
          <w:ilvl w:val="0"/>
          <w:numId w:val="8"/>
        </w:numPr>
      </w:pPr>
      <w:r>
        <w:t>даты начала и окончания учебного периода;</w:t>
      </w:r>
    </w:p>
    <w:p w:rsidR="002B5C43" w:rsidRDefault="002B5C43" w:rsidP="006E1576">
      <w:pPr>
        <w:pStyle w:val="123"/>
        <w:numPr>
          <w:ilvl w:val="0"/>
          <w:numId w:val="8"/>
        </w:numPr>
      </w:pPr>
      <w:r>
        <w:t>занятости аудиторий;</w:t>
      </w:r>
    </w:p>
    <w:p w:rsidR="002B5C43" w:rsidRDefault="002B5C43" w:rsidP="006E1576">
      <w:pPr>
        <w:pStyle w:val="123"/>
        <w:numPr>
          <w:ilvl w:val="0"/>
          <w:numId w:val="8"/>
        </w:numPr>
      </w:pPr>
      <w:r>
        <w:t>оснащённости аудиторий;</w:t>
      </w:r>
    </w:p>
    <w:p w:rsidR="002B5C43" w:rsidRDefault="002B5C43" w:rsidP="006E1576">
      <w:pPr>
        <w:pStyle w:val="123"/>
        <w:numPr>
          <w:ilvl w:val="0"/>
          <w:numId w:val="8"/>
        </w:numPr>
      </w:pPr>
      <w:r>
        <w:lastRenderedPageBreak/>
        <w:t>делений на подгруппы.</w:t>
      </w:r>
    </w:p>
    <w:p w:rsidR="002B5C43" w:rsidRDefault="002B5C43" w:rsidP="002B5C43">
      <w:pPr>
        <w:pStyle w:val="ac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26209C" w:rsidP="002B5C43">
      <w:pPr>
        <w:pStyle w:val="ac"/>
      </w:pPr>
      <w:r w:rsidRPr="0026209C">
        <w:rPr>
          <w:color w:val="FF0000"/>
        </w:rPr>
        <w:t xml:space="preserve">НЕ здесь! </w:t>
      </w:r>
      <w:r w:rsidR="00B465B6">
        <w:t>Применение системы 1С</w:t>
      </w:r>
      <w:proofErr w:type="gramStart"/>
      <w:r w:rsidR="00B465B6">
        <w:t>:К</w:t>
      </w:r>
      <w:proofErr w:type="gramEnd"/>
      <w:r w:rsidR="00B465B6">
        <w:t>олледж ПРОФ накладывает определё</w:t>
      </w:r>
      <w:r w:rsidR="00B465B6">
        <w:t>н</w:t>
      </w:r>
      <w:r w:rsidR="00B465B6">
        <w:t>ные требования для функционирования:</w:t>
      </w:r>
    </w:p>
    <w:p w:rsidR="003329CF" w:rsidRPr="003329CF" w:rsidRDefault="00B465B6" w:rsidP="006E1576">
      <w:pPr>
        <w:pStyle w:val="123"/>
        <w:numPr>
          <w:ilvl w:val="0"/>
          <w:numId w:val="48"/>
        </w:numPr>
      </w:pPr>
      <w:r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6E1576">
      <w:pPr>
        <w:pStyle w:val="123"/>
        <w:numPr>
          <w:ilvl w:val="1"/>
          <w:numId w:val="48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6E1576">
      <w:pPr>
        <w:pStyle w:val="123"/>
        <w:numPr>
          <w:ilvl w:val="1"/>
          <w:numId w:val="48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6E1576">
      <w:pPr>
        <w:pStyle w:val="123"/>
        <w:numPr>
          <w:ilvl w:val="1"/>
          <w:numId w:val="48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6E1576">
      <w:pPr>
        <w:pStyle w:val="123"/>
        <w:numPr>
          <w:ilvl w:val="1"/>
          <w:numId w:val="48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6E1576">
      <w:pPr>
        <w:pStyle w:val="123"/>
        <w:numPr>
          <w:ilvl w:val="1"/>
          <w:numId w:val="48"/>
        </w:numPr>
      </w:pPr>
      <w:r w:rsidRPr="00B465B6">
        <w:t>клавиатура</w:t>
      </w:r>
      <w:r w:rsidR="003329CF">
        <w:t>;</w:t>
      </w:r>
    </w:p>
    <w:p w:rsidR="003329CF" w:rsidRDefault="00B465B6" w:rsidP="006E1576">
      <w:pPr>
        <w:pStyle w:val="123"/>
        <w:numPr>
          <w:ilvl w:val="1"/>
          <w:numId w:val="48"/>
        </w:numPr>
      </w:pPr>
      <w:r w:rsidRPr="00B465B6">
        <w:t>мышь</w:t>
      </w:r>
      <w:r w:rsidR="003329CF">
        <w:t>;</w:t>
      </w:r>
    </w:p>
    <w:p w:rsidR="00B465B6" w:rsidRDefault="003329CF" w:rsidP="006E1576">
      <w:pPr>
        <w:pStyle w:val="123"/>
        <w:numPr>
          <w:ilvl w:val="1"/>
          <w:numId w:val="48"/>
        </w:numPr>
      </w:pPr>
      <w:r>
        <w:t>монитор.</w:t>
      </w:r>
    </w:p>
    <w:p w:rsidR="00B465B6" w:rsidRDefault="00DD7CD8" w:rsidP="006E1576">
      <w:pPr>
        <w:pStyle w:val="123"/>
        <w:numPr>
          <w:ilvl w:val="0"/>
          <w:numId w:val="48"/>
        </w:numPr>
      </w:pPr>
      <w:r>
        <w:t>Н</w:t>
      </w:r>
      <w:r w:rsidR="00B465B6">
        <w:t>аличие локальной сети;</w:t>
      </w:r>
    </w:p>
    <w:p w:rsidR="003329CF" w:rsidRDefault="00DD7CD8" w:rsidP="006E1576">
      <w:pPr>
        <w:pStyle w:val="123"/>
        <w:numPr>
          <w:ilvl w:val="0"/>
          <w:numId w:val="48"/>
        </w:numPr>
      </w:pPr>
      <w:r>
        <w:t>Наличие серверного компьютера со следующими характеристиками:</w:t>
      </w:r>
    </w:p>
    <w:p w:rsidR="003329CF" w:rsidRDefault="00DD7CD8" w:rsidP="006E1576">
      <w:pPr>
        <w:pStyle w:val="123"/>
        <w:numPr>
          <w:ilvl w:val="1"/>
          <w:numId w:val="48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6E1576">
      <w:pPr>
        <w:pStyle w:val="123"/>
        <w:numPr>
          <w:ilvl w:val="1"/>
          <w:numId w:val="48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6E1576">
      <w:pPr>
        <w:pStyle w:val="123"/>
        <w:numPr>
          <w:ilvl w:val="1"/>
          <w:numId w:val="48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6E1576">
      <w:pPr>
        <w:pStyle w:val="123"/>
        <w:numPr>
          <w:ilvl w:val="1"/>
          <w:numId w:val="48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6E1576">
      <w:pPr>
        <w:pStyle w:val="123"/>
        <w:numPr>
          <w:ilvl w:val="1"/>
          <w:numId w:val="48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c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6E1576">
      <w:pPr>
        <w:pStyle w:val="123"/>
        <w:numPr>
          <w:ilvl w:val="0"/>
          <w:numId w:val="10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6E1576">
      <w:pPr>
        <w:pStyle w:val="123"/>
        <w:numPr>
          <w:ilvl w:val="0"/>
          <w:numId w:val="10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6E1576">
      <w:pPr>
        <w:pStyle w:val="123"/>
        <w:numPr>
          <w:ilvl w:val="0"/>
          <w:numId w:val="10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c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6E1576">
      <w:pPr>
        <w:pStyle w:val="123"/>
        <w:numPr>
          <w:ilvl w:val="0"/>
          <w:numId w:val="49"/>
        </w:numPr>
      </w:pPr>
      <w:r>
        <w:lastRenderedPageBreak/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6E1576">
      <w:pPr>
        <w:pStyle w:val="123"/>
        <w:numPr>
          <w:ilvl w:val="0"/>
          <w:numId w:val="49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6E1576">
      <w:pPr>
        <w:pStyle w:val="123"/>
        <w:numPr>
          <w:ilvl w:val="0"/>
          <w:numId w:val="49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0D60E0" w:rsidRDefault="00B822C5" w:rsidP="000D60E0">
      <w:pPr>
        <w:pStyle w:val="ac"/>
      </w:pPr>
      <w:r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 xml:space="preserve">олледж </w:t>
      </w:r>
      <w:bookmarkStart w:id="6" w:name="_GoBack"/>
      <w:bookmarkEnd w:id="6"/>
      <w:r>
        <w:t>ПРОФ.</w:t>
      </w:r>
    </w:p>
    <w:p w:rsidR="00E15174" w:rsidRDefault="00E15174" w:rsidP="000D60E0">
      <w:pPr>
        <w:pStyle w:val="ac"/>
      </w:pPr>
      <w:r>
        <w:t>Итогом реализации проекта стал готовый модуль, способный в перспективе сократить расходы на составление расписания. На данный момент модуль автоматизации составления расписания проходит стадию комплексного тестирования</w:t>
      </w:r>
    </w:p>
    <w:p w:rsidR="00A81A7D" w:rsidRPr="00412074" w:rsidRDefault="0026209C" w:rsidP="000D60E0">
      <w:pPr>
        <w:pStyle w:val="ac"/>
        <w:rPr>
          <w:kern w:val="32"/>
          <w:sz w:val="32"/>
        </w:rPr>
      </w:pPr>
      <w:r w:rsidRPr="0026209C">
        <w:rPr>
          <w:color w:val="FF0000"/>
        </w:rPr>
        <w:t xml:space="preserve">Вывод! </w:t>
      </w:r>
      <w:r>
        <w:rPr>
          <w:color w:val="FF0000"/>
        </w:rPr>
        <w:t xml:space="preserve"> Реализовано… что позволило \..... текущий этап</w:t>
      </w:r>
      <w:proofErr w:type="gramStart"/>
      <w:r>
        <w:rPr>
          <w:color w:val="FF0000"/>
        </w:rPr>
        <w:t xml:space="preserve"> .</w:t>
      </w:r>
      <w:proofErr w:type="gramEnd"/>
      <w:r>
        <w:rPr>
          <w:color w:val="FF0000"/>
        </w:rPr>
        <w:t>. комплексное тест</w:t>
      </w:r>
      <w:r>
        <w:rPr>
          <w:color w:val="FF0000"/>
        </w:rPr>
        <w:t>и</w:t>
      </w:r>
      <w:r>
        <w:rPr>
          <w:color w:val="FF0000"/>
        </w:rPr>
        <w:t>рование, опытная эксплуат</w:t>
      </w:r>
      <w:r>
        <w:rPr>
          <w:color w:val="FF0000"/>
        </w:rPr>
        <w:t>а</w:t>
      </w:r>
      <w:r>
        <w:rPr>
          <w:color w:val="FF0000"/>
        </w:rPr>
        <w:t xml:space="preserve">ция, </w:t>
      </w:r>
    </w:p>
    <w:p w:rsidR="000D60E0" w:rsidRDefault="000D60E0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7" w:name="_Toc420969340"/>
      <w:r>
        <w:br w:type="page"/>
      </w:r>
    </w:p>
    <w:p w:rsidR="00A81A7D" w:rsidRDefault="008C2224" w:rsidP="0026209C">
      <w:pPr>
        <w:pStyle w:val="ad"/>
      </w:pPr>
      <w:bookmarkStart w:id="8" w:name="_Toc421169858"/>
      <w:r>
        <w:lastRenderedPageBreak/>
        <w:t xml:space="preserve">1 </w:t>
      </w:r>
      <w:r w:rsidR="00A81A7D">
        <w:t>Аналитическая часть</w:t>
      </w:r>
      <w:bookmarkEnd w:id="7"/>
      <w:bookmarkEnd w:id="8"/>
    </w:p>
    <w:p w:rsidR="0026209C" w:rsidRDefault="008C2224" w:rsidP="008C2224">
      <w:pPr>
        <w:pStyle w:val="ae"/>
      </w:pPr>
      <w:bookmarkStart w:id="9" w:name="_Toc420969341"/>
      <w:bookmarkStart w:id="10" w:name="_Toc421169859"/>
      <w:r>
        <w:t>1.1</w:t>
      </w:r>
      <w:r w:rsidR="0026209C">
        <w:t xml:space="preserve">Структура </w:t>
      </w:r>
      <w:bookmarkEnd w:id="9"/>
      <w:r w:rsidR="000D60E0">
        <w:t>среды разработки</w:t>
      </w:r>
      <w:bookmarkEnd w:id="10"/>
    </w:p>
    <w:p w:rsidR="00F56686" w:rsidRDefault="00F56686" w:rsidP="00F56686">
      <w:pPr>
        <w:pStyle w:val="ac"/>
      </w:pPr>
      <w:r>
        <w:t>Реализованный автоматизированный генератор учебного расписания разраб</w:t>
      </w:r>
      <w:r>
        <w:t>о</w:t>
      </w:r>
      <w:r>
        <w:t>тан не в виде отдельного программного продукта, а в качестве модуля готовой авт</w:t>
      </w:r>
      <w:r>
        <w:t>о</w:t>
      </w:r>
      <w:r>
        <w:t>матизированной системы управления образовательным учреждением.</w:t>
      </w:r>
    </w:p>
    <w:p w:rsidR="0026209C" w:rsidRDefault="008C2224" w:rsidP="008C2224">
      <w:pPr>
        <w:pStyle w:val="ae"/>
      </w:pPr>
      <w:bookmarkStart w:id="11" w:name="_Toc420969342"/>
      <w:bookmarkStart w:id="12" w:name="_Toc421169860"/>
      <w:r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11"/>
      <w:bookmarkEnd w:id="12"/>
      <w:r w:rsidR="0026209C">
        <w:t xml:space="preserve"> </w:t>
      </w:r>
    </w:p>
    <w:p w:rsidR="00E57CC4" w:rsidRDefault="008C2224" w:rsidP="008C2224">
      <w:pPr>
        <w:pStyle w:val="af"/>
      </w:pPr>
      <w:bookmarkStart w:id="13" w:name="_Toc420673338"/>
      <w:bookmarkStart w:id="14" w:name="_Toc420969343"/>
      <w:bookmarkStart w:id="15" w:name="_Toc421169861"/>
      <w:r>
        <w:t>1.2</w:t>
      </w:r>
      <w:r w:rsidR="007E4EAC">
        <w:t xml:space="preserve">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3"/>
      <w:bookmarkEnd w:id="14"/>
      <w:bookmarkEnd w:id="15"/>
    </w:p>
    <w:p w:rsidR="00E57CC4" w:rsidRDefault="00E57CC4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c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c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512CBF" w:rsidP="00E57CC4">
      <w:pPr>
        <w:pStyle w:val="ac"/>
      </w:pPr>
      <w:r>
        <w:lastRenderedPageBreak/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</w:t>
      </w:r>
      <w:r w:rsidR="00561FD6">
        <w:t xml:space="preserve"> представленные на рис…</w:t>
      </w:r>
    </w:p>
    <w:p w:rsidR="00561FD6" w:rsidRDefault="00561FD6" w:rsidP="00E57CC4">
      <w:pPr>
        <w:pStyle w:val="ac"/>
      </w:pPr>
    </w:p>
    <w:p w:rsidR="00512CBF" w:rsidRDefault="00561FD6" w:rsidP="00E57CC4">
      <w:pPr>
        <w:pStyle w:val="ac"/>
      </w:pPr>
      <w:proofErr w:type="spellStart"/>
      <w:r>
        <w:t>Дадаим</w:t>
      </w:r>
      <w:proofErr w:type="spellEnd"/>
      <w:r>
        <w:t xml:space="preserve"> </w:t>
      </w:r>
      <w:proofErr w:type="spellStart"/>
      <w:r>
        <w:t>харак</w:t>
      </w:r>
      <w:proofErr w:type="spellEnd"/>
      <w:r>
        <w:t xml:space="preserve">.    </w:t>
      </w:r>
      <w:proofErr w:type="spellStart"/>
      <w:r>
        <w:t>функц</w:t>
      </w:r>
      <w:proofErr w:type="spellEnd"/>
      <w:r>
        <w:t>. Возможностям…</w:t>
      </w:r>
      <w:r w:rsidR="008E662E">
        <w:t>.</w:t>
      </w:r>
    </w:p>
    <w:p w:rsidR="00561FD6" w:rsidRDefault="00561FD6" w:rsidP="00E57CC4">
      <w:pPr>
        <w:pStyle w:val="ac"/>
      </w:pPr>
    </w:p>
    <w:p w:rsidR="00512CBF" w:rsidRDefault="00561FD6" w:rsidP="00E57CC4">
      <w:pPr>
        <w:pStyle w:val="ac"/>
      </w:pPr>
      <w:r>
        <w:t>П.С №1 «</w:t>
      </w:r>
      <w:r w:rsidR="00512CBF">
        <w:t xml:space="preserve">Рабочий </w:t>
      </w:r>
      <w:r>
        <w:t>стол директора»</w:t>
      </w:r>
    </w:p>
    <w:p w:rsidR="00561FD6" w:rsidRDefault="00561FD6" w:rsidP="00E57CC4">
      <w:pPr>
        <w:pStyle w:val="ac"/>
      </w:pPr>
      <w:r>
        <w:t>\......</w:t>
      </w:r>
    </w:p>
    <w:p w:rsidR="00F914CA" w:rsidRDefault="00512CBF" w:rsidP="006E1576">
      <w:pPr>
        <w:pStyle w:val="ac"/>
        <w:numPr>
          <w:ilvl w:val="0"/>
          <w:numId w:val="6"/>
        </w:numPr>
      </w:pPr>
      <w:r w:rsidRPr="00E46343">
        <w:t>Контроль ключевых показателей деятельности:</w:t>
      </w:r>
    </w:p>
    <w:p w:rsidR="00F914CA" w:rsidRDefault="00512CBF" w:rsidP="006E1576">
      <w:pPr>
        <w:pStyle w:val="ac"/>
        <w:numPr>
          <w:ilvl w:val="1"/>
          <w:numId w:val="6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6E1576">
      <w:pPr>
        <w:pStyle w:val="ac"/>
        <w:numPr>
          <w:ilvl w:val="1"/>
          <w:numId w:val="6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6E1576">
      <w:pPr>
        <w:pStyle w:val="ac"/>
        <w:numPr>
          <w:ilvl w:val="1"/>
          <w:numId w:val="6"/>
        </w:numPr>
      </w:pPr>
      <w:r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6E1576">
      <w:pPr>
        <w:pStyle w:val="ac"/>
        <w:numPr>
          <w:ilvl w:val="1"/>
          <w:numId w:val="6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6E1576">
      <w:pPr>
        <w:pStyle w:val="ac"/>
        <w:numPr>
          <w:ilvl w:val="0"/>
          <w:numId w:val="11"/>
        </w:numPr>
      </w:pPr>
      <w:r>
        <w:t>Оперативная информация по нужному студенту.</w:t>
      </w:r>
    </w:p>
    <w:p w:rsidR="00512CBF" w:rsidRDefault="00512CBF" w:rsidP="006E1576">
      <w:pPr>
        <w:pStyle w:val="ac"/>
        <w:numPr>
          <w:ilvl w:val="0"/>
          <w:numId w:val="11"/>
        </w:numPr>
      </w:pPr>
      <w:r>
        <w:t>Информация о расписании на заданный момент времени.</w:t>
      </w:r>
    </w:p>
    <w:p w:rsidR="00512CBF" w:rsidRDefault="00512CBF" w:rsidP="006E1576">
      <w:pPr>
        <w:pStyle w:val="ac"/>
        <w:numPr>
          <w:ilvl w:val="0"/>
          <w:numId w:val="11"/>
        </w:numPr>
      </w:pPr>
      <w:r>
        <w:t>Контроль хода приемной компании.</w:t>
      </w:r>
    </w:p>
    <w:p w:rsidR="00512CBF" w:rsidRDefault="00512CBF" w:rsidP="006E1576">
      <w:pPr>
        <w:pStyle w:val="ac"/>
        <w:numPr>
          <w:ilvl w:val="0"/>
          <w:numId w:val="11"/>
        </w:numPr>
      </w:pPr>
      <w:r>
        <w:t>Контроль состава цикловых методических комиссий.</w:t>
      </w:r>
    </w:p>
    <w:p w:rsidR="00512CBF" w:rsidRDefault="00512CBF" w:rsidP="006E1576">
      <w:pPr>
        <w:pStyle w:val="ac"/>
        <w:numPr>
          <w:ilvl w:val="0"/>
          <w:numId w:val="11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c"/>
      </w:pPr>
      <w:r>
        <w:t>Приёмная комиссия:</w:t>
      </w:r>
    </w:p>
    <w:p w:rsidR="00E64FDD" w:rsidRDefault="00E64FDD" w:rsidP="006E1576">
      <w:pPr>
        <w:pStyle w:val="ac"/>
        <w:numPr>
          <w:ilvl w:val="0"/>
          <w:numId w:val="12"/>
        </w:numPr>
      </w:pPr>
      <w:r>
        <w:t>Планирование приема в учебное заведение: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lastRenderedPageBreak/>
        <w:t>Планирование расписания вступительных испытаний и собеседований;</w:t>
      </w:r>
    </w:p>
    <w:p w:rsidR="00E64FDD" w:rsidRDefault="00E64FDD" w:rsidP="006E1576">
      <w:pPr>
        <w:pStyle w:val="ac"/>
        <w:numPr>
          <w:ilvl w:val="0"/>
          <w:numId w:val="12"/>
        </w:numPr>
      </w:pPr>
      <w:r>
        <w:t>Прием документов: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Формирование личного дела абитуриента:</w:t>
      </w:r>
    </w:p>
    <w:p w:rsidR="00E64FDD" w:rsidRDefault="00E64FDD" w:rsidP="006E1576">
      <w:pPr>
        <w:pStyle w:val="ac"/>
        <w:numPr>
          <w:ilvl w:val="2"/>
          <w:numId w:val="12"/>
        </w:numPr>
      </w:pPr>
      <w:r>
        <w:t>сотрудником приемной комиссии;</w:t>
      </w:r>
    </w:p>
    <w:p w:rsidR="00E64FDD" w:rsidRDefault="00E64FDD" w:rsidP="006E1576">
      <w:pPr>
        <w:pStyle w:val="ac"/>
        <w:numPr>
          <w:ilvl w:val="2"/>
          <w:numId w:val="12"/>
        </w:numPr>
      </w:pPr>
      <w:r>
        <w:t>абитуриентом с помощью специального мастера.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Контроль сдачи/возврата необходимых документов абитуриента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6E1576">
      <w:pPr>
        <w:pStyle w:val="ac"/>
        <w:numPr>
          <w:ilvl w:val="0"/>
          <w:numId w:val="12"/>
        </w:numPr>
      </w:pPr>
      <w:r>
        <w:t>Проведение вступительных испытаний: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Обработка результатов вступительных испытаний:</w:t>
      </w:r>
    </w:p>
    <w:p w:rsidR="00E64FDD" w:rsidRDefault="00E64FDD" w:rsidP="006E1576">
      <w:pPr>
        <w:pStyle w:val="ac"/>
        <w:numPr>
          <w:ilvl w:val="2"/>
          <w:numId w:val="12"/>
        </w:numPr>
      </w:pPr>
      <w:r>
        <w:t>Данные ЕГЭ;</w:t>
      </w:r>
    </w:p>
    <w:p w:rsidR="00E64FDD" w:rsidRDefault="00E64FDD" w:rsidP="006E1576">
      <w:pPr>
        <w:pStyle w:val="ac"/>
        <w:numPr>
          <w:ilvl w:val="2"/>
          <w:numId w:val="12"/>
        </w:numPr>
      </w:pPr>
      <w:r>
        <w:t>Экзаменационные оценки;</w:t>
      </w:r>
    </w:p>
    <w:p w:rsidR="00E64FDD" w:rsidRDefault="00E64FDD" w:rsidP="006E1576">
      <w:pPr>
        <w:pStyle w:val="ac"/>
        <w:numPr>
          <w:ilvl w:val="2"/>
          <w:numId w:val="12"/>
        </w:numPr>
      </w:pPr>
      <w:r>
        <w:t>Результаты собеседований.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Анализ оценок вступительных испытаний.</w:t>
      </w:r>
    </w:p>
    <w:p w:rsidR="00E64FDD" w:rsidRDefault="00E64FDD" w:rsidP="006E1576">
      <w:pPr>
        <w:pStyle w:val="ac"/>
        <w:numPr>
          <w:ilvl w:val="0"/>
          <w:numId w:val="12"/>
        </w:numPr>
      </w:pPr>
      <w:r>
        <w:t>Управление зачислением: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Построение вступительных рейтингов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6E1576">
      <w:pPr>
        <w:pStyle w:val="ac"/>
        <w:numPr>
          <w:ilvl w:val="2"/>
          <w:numId w:val="12"/>
        </w:numPr>
      </w:pPr>
      <w:r>
        <w:t>С помощью рейтинга;</w:t>
      </w:r>
    </w:p>
    <w:p w:rsidR="00E64FDD" w:rsidRDefault="00E64FDD" w:rsidP="006E1576">
      <w:pPr>
        <w:pStyle w:val="ac"/>
        <w:numPr>
          <w:ilvl w:val="2"/>
          <w:numId w:val="12"/>
        </w:numPr>
      </w:pPr>
      <w:r>
        <w:t>Вручную.</w:t>
      </w:r>
    </w:p>
    <w:p w:rsidR="00E64FDD" w:rsidRDefault="00E64FDD" w:rsidP="006E1576">
      <w:pPr>
        <w:pStyle w:val="ac"/>
        <w:numPr>
          <w:ilvl w:val="0"/>
          <w:numId w:val="12"/>
        </w:numPr>
      </w:pPr>
      <w:r>
        <w:t>Привлечение абитуриентов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6E1576">
      <w:pPr>
        <w:pStyle w:val="ac"/>
        <w:numPr>
          <w:ilvl w:val="0"/>
          <w:numId w:val="12"/>
        </w:numPr>
      </w:pPr>
      <w:r>
        <w:lastRenderedPageBreak/>
        <w:t>Анализ работы приемной комиссии: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Анализ набора по ЕГЭ;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Формирование регламентированной отчетности (2-НК, 76-КДс).</w:t>
      </w:r>
    </w:p>
    <w:p w:rsidR="00E64FDD" w:rsidRDefault="00E64FDD" w:rsidP="006E1576">
      <w:pPr>
        <w:pStyle w:val="ac"/>
        <w:numPr>
          <w:ilvl w:val="1"/>
          <w:numId w:val="12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c"/>
      </w:pPr>
      <w:r>
        <w:t>Деканат:</w:t>
      </w:r>
    </w:p>
    <w:p w:rsidR="008C41EE" w:rsidRDefault="008C41EE" w:rsidP="006E1576">
      <w:pPr>
        <w:pStyle w:val="ac"/>
        <w:numPr>
          <w:ilvl w:val="0"/>
          <w:numId w:val="13"/>
        </w:numPr>
      </w:pPr>
      <w:r>
        <w:t>Оперативный учет движения контингента: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6E1576">
      <w:pPr>
        <w:pStyle w:val="ac"/>
        <w:numPr>
          <w:ilvl w:val="0"/>
          <w:numId w:val="13"/>
        </w:numPr>
      </w:pPr>
      <w:r>
        <w:t>Учет и анализ посещаемости.</w:t>
      </w:r>
      <w:r w:rsidR="001A3EC4">
        <w:t xml:space="preserve"> </w:t>
      </w:r>
      <w:r>
        <w:t>Учет и анализ успеваемости: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государственные итоговые испытания;</w:t>
      </w:r>
    </w:p>
    <w:p w:rsidR="008C41EE" w:rsidRDefault="001A3EC4" w:rsidP="006E1576">
      <w:pPr>
        <w:pStyle w:val="ac"/>
        <w:numPr>
          <w:ilvl w:val="1"/>
          <w:numId w:val="13"/>
        </w:numPr>
      </w:pPr>
      <w:r>
        <w:t xml:space="preserve">результаты </w:t>
      </w:r>
      <w:proofErr w:type="spellStart"/>
      <w:r>
        <w:t>зачё</w:t>
      </w:r>
      <w:r w:rsidR="008C41EE">
        <w:t>тно</w:t>
      </w:r>
      <w:proofErr w:type="spellEnd"/>
      <w:r w:rsidR="008C41EE">
        <w:t>-экзаменационных сессий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различные виды практик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промежуточные аттестации.</w:t>
      </w:r>
    </w:p>
    <w:p w:rsidR="008C41EE" w:rsidRDefault="008C41EE" w:rsidP="006E1576">
      <w:pPr>
        <w:pStyle w:val="ac"/>
        <w:numPr>
          <w:ilvl w:val="0"/>
          <w:numId w:val="13"/>
        </w:numPr>
      </w:pPr>
      <w:r>
        <w:t>Выпуск студентов: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Утверждение тем дипломов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Формирование Государственной аттестационной комиссии (ГАК)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Учет протоколов работы ГАК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6E1576">
      <w:pPr>
        <w:pStyle w:val="ac"/>
        <w:numPr>
          <w:ilvl w:val="0"/>
          <w:numId w:val="13"/>
        </w:numPr>
      </w:pPr>
      <w:r>
        <w:lastRenderedPageBreak/>
        <w:t>Воинский учет: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Учет военнообязанных по военкоматам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Групповая обработка параметров военнообязанных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6E1576">
      <w:pPr>
        <w:pStyle w:val="ac"/>
        <w:numPr>
          <w:ilvl w:val="1"/>
          <w:numId w:val="13"/>
        </w:numPr>
      </w:pPr>
      <w:r>
        <w:t>Печать отчета для военкомата.</w:t>
      </w:r>
    </w:p>
    <w:p w:rsidR="008C41EE" w:rsidRDefault="008C41EE" w:rsidP="006E1576">
      <w:pPr>
        <w:pStyle w:val="ac"/>
        <w:numPr>
          <w:ilvl w:val="0"/>
          <w:numId w:val="13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c"/>
      </w:pPr>
      <w:r>
        <w:t>Учебная часть:</w:t>
      </w:r>
    </w:p>
    <w:p w:rsidR="00071568" w:rsidRDefault="00071568" w:rsidP="006E1576">
      <w:pPr>
        <w:pStyle w:val="ac"/>
        <w:numPr>
          <w:ilvl w:val="0"/>
          <w:numId w:val="14"/>
        </w:numPr>
      </w:pPr>
      <w:r>
        <w:t>Планирование учебного процесса и распределение нагрузки: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Работа с учебными планами:</w:t>
      </w:r>
    </w:p>
    <w:p w:rsidR="00071568" w:rsidRDefault="00071568" w:rsidP="006E1576">
      <w:pPr>
        <w:pStyle w:val="ac"/>
        <w:numPr>
          <w:ilvl w:val="2"/>
          <w:numId w:val="14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6E1576">
      <w:pPr>
        <w:pStyle w:val="ac"/>
        <w:numPr>
          <w:ilvl w:val="3"/>
          <w:numId w:val="14"/>
        </w:num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6E1576">
      <w:pPr>
        <w:pStyle w:val="ac"/>
        <w:numPr>
          <w:ilvl w:val="3"/>
          <w:numId w:val="14"/>
        </w:numPr>
      </w:pPr>
      <w:r>
        <w:t>Новая структура ОПОП;</w:t>
      </w:r>
    </w:p>
    <w:p w:rsidR="00071568" w:rsidRDefault="00071568" w:rsidP="006E1576">
      <w:pPr>
        <w:pStyle w:val="ac"/>
        <w:numPr>
          <w:ilvl w:val="3"/>
          <w:numId w:val="14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6E1576">
      <w:pPr>
        <w:pStyle w:val="ac"/>
        <w:numPr>
          <w:ilvl w:val="2"/>
          <w:numId w:val="14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6E1576">
      <w:pPr>
        <w:pStyle w:val="ac"/>
        <w:numPr>
          <w:ilvl w:val="2"/>
          <w:numId w:val="14"/>
        </w:numPr>
      </w:pPr>
      <w:r>
        <w:t>Проверка планов на соответствие ГОС и ФГОС-3;</w:t>
      </w:r>
    </w:p>
    <w:p w:rsidR="00071568" w:rsidRDefault="00071568" w:rsidP="006E1576">
      <w:pPr>
        <w:pStyle w:val="ac"/>
        <w:numPr>
          <w:ilvl w:val="2"/>
          <w:numId w:val="14"/>
        </w:numPr>
      </w:pPr>
      <w:r>
        <w:t>Вывод планов на печать.</w:t>
      </w:r>
    </w:p>
    <w:p w:rsidR="00071568" w:rsidRDefault="00071568" w:rsidP="006E1576">
      <w:pPr>
        <w:pStyle w:val="ac"/>
        <w:numPr>
          <w:ilvl w:val="0"/>
          <w:numId w:val="14"/>
        </w:numPr>
      </w:pPr>
      <w:r>
        <w:t>Управление нагрузкой:</w:t>
      </w:r>
    </w:p>
    <w:p w:rsidR="00071568" w:rsidRDefault="00071568" w:rsidP="006E1576">
      <w:pPr>
        <w:pStyle w:val="ac"/>
        <w:numPr>
          <w:ilvl w:val="0"/>
          <w:numId w:val="14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6E1576">
      <w:pPr>
        <w:pStyle w:val="ac"/>
        <w:numPr>
          <w:ilvl w:val="0"/>
          <w:numId w:val="14"/>
        </w:numPr>
      </w:pPr>
      <w:r>
        <w:t>Возможность перераспределения (снятия и передачи) нагрузки;</w:t>
      </w:r>
    </w:p>
    <w:p w:rsidR="00071568" w:rsidRDefault="00071568" w:rsidP="006E1576">
      <w:pPr>
        <w:pStyle w:val="ac"/>
        <w:numPr>
          <w:ilvl w:val="0"/>
          <w:numId w:val="14"/>
        </w:numPr>
      </w:pPr>
      <w:r>
        <w:t>Учет дробной нагрузки для преподавателей;</w:t>
      </w:r>
    </w:p>
    <w:p w:rsidR="00071568" w:rsidRDefault="00071568" w:rsidP="006E1576">
      <w:pPr>
        <w:pStyle w:val="ac"/>
        <w:numPr>
          <w:ilvl w:val="0"/>
          <w:numId w:val="14"/>
        </w:numPr>
      </w:pPr>
      <w:r>
        <w:t>Учет фактического выполнения нагрузки преподавателем: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lastRenderedPageBreak/>
        <w:t>Три способа ввода фактического выполнения нагрузки:</w:t>
      </w:r>
    </w:p>
    <w:p w:rsidR="00071568" w:rsidRDefault="00071568" w:rsidP="006E1576">
      <w:pPr>
        <w:pStyle w:val="ac"/>
        <w:numPr>
          <w:ilvl w:val="2"/>
          <w:numId w:val="14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6E1576">
      <w:pPr>
        <w:pStyle w:val="ac"/>
        <w:numPr>
          <w:ilvl w:val="2"/>
          <w:numId w:val="14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6E1576">
      <w:pPr>
        <w:pStyle w:val="ac"/>
        <w:numPr>
          <w:ilvl w:val="2"/>
          <w:numId w:val="14"/>
        </w:numPr>
      </w:pPr>
      <w:r>
        <w:t>Отчет преподавателя за месяц.</w:t>
      </w:r>
    </w:p>
    <w:p w:rsidR="00071568" w:rsidRDefault="00071568" w:rsidP="006E1576">
      <w:pPr>
        <w:pStyle w:val="ac"/>
        <w:numPr>
          <w:ilvl w:val="0"/>
          <w:numId w:val="14"/>
        </w:numPr>
      </w:pPr>
      <w:r>
        <w:t>Расписание: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6E1576">
      <w:pPr>
        <w:pStyle w:val="ac"/>
        <w:numPr>
          <w:ilvl w:val="1"/>
          <w:numId w:val="14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c"/>
      </w:pPr>
      <w:r w:rsidRPr="00900B7D">
        <w:t>Кадровый учет</w:t>
      </w:r>
      <w:r>
        <w:t>:</w:t>
      </w:r>
    </w:p>
    <w:p w:rsidR="00900B7D" w:rsidRDefault="00900B7D" w:rsidP="006E1576">
      <w:pPr>
        <w:pStyle w:val="ac"/>
        <w:numPr>
          <w:ilvl w:val="0"/>
          <w:numId w:val="15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6E1576">
      <w:pPr>
        <w:pStyle w:val="ac"/>
        <w:numPr>
          <w:ilvl w:val="0"/>
          <w:numId w:val="15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6E1576">
      <w:pPr>
        <w:pStyle w:val="ac"/>
        <w:numPr>
          <w:ilvl w:val="0"/>
          <w:numId w:val="15"/>
        </w:numPr>
      </w:pPr>
      <w:r>
        <w:t>Формирование приказов на прием, перемещение и увольнение;</w:t>
      </w:r>
    </w:p>
    <w:p w:rsidR="00900B7D" w:rsidRDefault="00900B7D" w:rsidP="006E1576">
      <w:pPr>
        <w:pStyle w:val="ac"/>
        <w:numPr>
          <w:ilvl w:val="0"/>
          <w:numId w:val="15"/>
        </w:numPr>
      </w:pPr>
      <w:r>
        <w:t>Учет повышения квалификации.</w:t>
      </w:r>
    </w:p>
    <w:p w:rsidR="00900B7D" w:rsidRDefault="00900B7D" w:rsidP="006E1576">
      <w:pPr>
        <w:pStyle w:val="ac"/>
        <w:numPr>
          <w:ilvl w:val="0"/>
          <w:numId w:val="15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c"/>
      </w:pPr>
      <w:r>
        <w:t>Методическая работа</w:t>
      </w:r>
      <w:r w:rsidR="00DB0EC4">
        <w:t>:</w:t>
      </w:r>
    </w:p>
    <w:p w:rsidR="00DB0EC4" w:rsidRDefault="00DB0EC4" w:rsidP="006E1576">
      <w:pPr>
        <w:pStyle w:val="ac"/>
        <w:numPr>
          <w:ilvl w:val="0"/>
          <w:numId w:val="16"/>
        </w:numPr>
      </w:pPr>
      <w:r>
        <w:lastRenderedPageBreak/>
        <w:t>Учет и оценка работы сотрудников:</w:t>
      </w:r>
    </w:p>
    <w:p w:rsidR="00DB0EC4" w:rsidRDefault="00DB0EC4" w:rsidP="006E1576">
      <w:pPr>
        <w:pStyle w:val="ac"/>
        <w:numPr>
          <w:ilvl w:val="1"/>
          <w:numId w:val="16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</w:t>
      </w:r>
      <w:r>
        <w:t>о</w:t>
      </w:r>
      <w:r>
        <w:t>миссиям;</w:t>
      </w:r>
      <w:proofErr w:type="gramEnd"/>
    </w:p>
    <w:p w:rsidR="00DB0EC4" w:rsidRDefault="00DB0EC4" w:rsidP="006E1576">
      <w:pPr>
        <w:pStyle w:val="ac"/>
        <w:numPr>
          <w:ilvl w:val="1"/>
          <w:numId w:val="16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Оценка работ и построение рейтингов сотрудников и ЦМК;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6E1576">
      <w:pPr>
        <w:pStyle w:val="ac"/>
        <w:numPr>
          <w:ilvl w:val="0"/>
          <w:numId w:val="16"/>
        </w:numPr>
      </w:pPr>
      <w:r>
        <w:t>Учет и хранение методических материалов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6E1576">
      <w:pPr>
        <w:pStyle w:val="ac"/>
        <w:numPr>
          <w:ilvl w:val="0"/>
          <w:numId w:val="16"/>
        </w:numPr>
      </w:pPr>
      <w:r>
        <w:t>Учет работы ЦМК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Ведение списка ЦМК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Учет дисциплин, закрепленных за ЦМК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Подготовка приказов о составе ЦМК и учет текущего состава ЦМК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Назначение и учет заведующих ЦМК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Учет протоколов заседаний ЦМК.</w:t>
      </w:r>
    </w:p>
    <w:p w:rsidR="00DB0EC4" w:rsidRDefault="00DB0EC4" w:rsidP="006E1576">
      <w:pPr>
        <w:pStyle w:val="ac"/>
        <w:numPr>
          <w:ilvl w:val="0"/>
          <w:numId w:val="16"/>
        </w:numPr>
      </w:pPr>
      <w:r>
        <w:t>Проведение смотров (конкурсов):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lastRenderedPageBreak/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Задание различных критериев оценки результатов;</w:t>
      </w:r>
    </w:p>
    <w:p w:rsidR="00DB0EC4" w:rsidRDefault="00DB0EC4" w:rsidP="006E1576">
      <w:pPr>
        <w:pStyle w:val="ac"/>
        <w:numPr>
          <w:ilvl w:val="1"/>
          <w:numId w:val="16"/>
        </w:numPr>
      </w:pPr>
      <w:r>
        <w:t>Оценка и подведение итогов.</w:t>
      </w:r>
    </w:p>
    <w:p w:rsidR="00DB0EC4" w:rsidRDefault="00C42BF3" w:rsidP="00DB0EC4">
      <w:pPr>
        <w:pStyle w:val="ac"/>
      </w:pPr>
      <w:r w:rsidRPr="00C42BF3">
        <w:t>Воспитательная работа</w:t>
      </w:r>
      <w:r>
        <w:t>:</w:t>
      </w:r>
    </w:p>
    <w:p w:rsidR="00C42BF3" w:rsidRDefault="00C42BF3" w:rsidP="006E1576">
      <w:pPr>
        <w:pStyle w:val="ac"/>
        <w:numPr>
          <w:ilvl w:val="0"/>
          <w:numId w:val="17"/>
        </w:numPr>
      </w:pPr>
      <w:r>
        <w:t>Формирование приказов о поощрениях и наказаниях студентов: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одготовка и печать приказов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Отражение приказов в рейтингах студентов и групп.</w:t>
      </w:r>
    </w:p>
    <w:p w:rsidR="00C42BF3" w:rsidRDefault="00C42BF3" w:rsidP="006E1576">
      <w:pPr>
        <w:pStyle w:val="ac"/>
        <w:numPr>
          <w:ilvl w:val="0"/>
          <w:numId w:val="17"/>
        </w:numPr>
      </w:pPr>
      <w:r>
        <w:t>Управление проведением различных воспитательных мероприятий: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ланирование мероприятий, назначение ответственных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Учет результатов проведенных мероприятий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Формирование рейтингов групп и студентов.</w:t>
      </w:r>
    </w:p>
    <w:p w:rsidR="00C42BF3" w:rsidRDefault="00C42BF3" w:rsidP="006E1576">
      <w:pPr>
        <w:pStyle w:val="ac"/>
        <w:numPr>
          <w:ilvl w:val="0"/>
          <w:numId w:val="17"/>
        </w:numPr>
      </w:pPr>
      <w:r>
        <w:t>Управление трудоустройством выпускников: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Учет трудоустройства выпускников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Анализ трудоустройства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Формирование отчетности.</w:t>
      </w:r>
    </w:p>
    <w:p w:rsidR="00C42BF3" w:rsidRDefault="00C42BF3" w:rsidP="006E1576">
      <w:pPr>
        <w:pStyle w:val="ac"/>
        <w:numPr>
          <w:ilvl w:val="0"/>
          <w:numId w:val="17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ланирование, проведение родительских собраний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одготовка характеристик студентов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Учет общественных поручений студентов.</w:t>
      </w:r>
    </w:p>
    <w:p w:rsidR="00C42BF3" w:rsidRDefault="00C42BF3" w:rsidP="006E1576">
      <w:pPr>
        <w:pStyle w:val="ac"/>
        <w:numPr>
          <w:ilvl w:val="0"/>
          <w:numId w:val="17"/>
        </w:numPr>
      </w:pPr>
      <w:r>
        <w:t>Анкетирование: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Проведение анкетирования;</w:t>
      </w:r>
    </w:p>
    <w:p w:rsidR="00C42BF3" w:rsidRDefault="00C42BF3" w:rsidP="006E1576">
      <w:pPr>
        <w:pStyle w:val="ac"/>
        <w:numPr>
          <w:ilvl w:val="1"/>
          <w:numId w:val="17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c"/>
      </w:pPr>
      <w:r>
        <w:t>Производственное обучение:</w:t>
      </w:r>
    </w:p>
    <w:p w:rsidR="00A70CCD" w:rsidRDefault="00A70CCD" w:rsidP="006E1576">
      <w:pPr>
        <w:pStyle w:val="ac"/>
        <w:numPr>
          <w:ilvl w:val="0"/>
          <w:numId w:val="18"/>
        </w:numPr>
      </w:pPr>
      <w:r>
        <w:lastRenderedPageBreak/>
        <w:t>Организация производственных практик: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Ведение реестра договоров на проведение практик;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Формирование и учет приказов о проведении практики;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Формирование необходимых документов: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>Приказ;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>Направление;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>Договор на практику;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>Дневник;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>Задание.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Учет отчетности о прохождении практики;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Анализ мест прохождения практики;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Анализ результатов прохождения практики;</w:t>
      </w:r>
    </w:p>
    <w:p w:rsidR="00A70CCD" w:rsidRDefault="00A70CCD" w:rsidP="006E1576">
      <w:pPr>
        <w:pStyle w:val="ac"/>
        <w:numPr>
          <w:ilvl w:val="0"/>
          <w:numId w:val="18"/>
        </w:numPr>
      </w:pPr>
      <w:r>
        <w:t>Управление аудиторным фондом: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6E1576">
      <w:pPr>
        <w:pStyle w:val="ac"/>
        <w:numPr>
          <w:ilvl w:val="1"/>
          <w:numId w:val="18"/>
        </w:numPr>
      </w:pPr>
      <w:r>
        <w:t>Проведение смотров аудиторий: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>Регистрация результата смотра кабинета;</w:t>
      </w:r>
    </w:p>
    <w:p w:rsidR="00A70CCD" w:rsidRDefault="00A70CCD" w:rsidP="006E1576">
      <w:pPr>
        <w:pStyle w:val="ac"/>
        <w:numPr>
          <w:ilvl w:val="2"/>
          <w:numId w:val="18"/>
        </w:numPr>
      </w:pPr>
      <w:r>
        <w:t>Подведение итогов смотра.</w:t>
      </w:r>
    </w:p>
    <w:p w:rsidR="00A70CCD" w:rsidRDefault="00886574" w:rsidP="00A70CCD">
      <w:pPr>
        <w:pStyle w:val="ac"/>
      </w:pPr>
      <w:r w:rsidRPr="00886574">
        <w:t>Расчеты со студентами</w:t>
      </w:r>
      <w:r>
        <w:t>: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Работа стипендиальной комиссии</w:t>
      </w:r>
    </w:p>
    <w:p w:rsidR="00886574" w:rsidRDefault="00886574" w:rsidP="006E1576">
      <w:pPr>
        <w:pStyle w:val="ac"/>
        <w:numPr>
          <w:ilvl w:val="1"/>
          <w:numId w:val="19"/>
        </w:numPr>
      </w:pPr>
      <w:r>
        <w:t>Приказы по составу комиссии</w:t>
      </w:r>
    </w:p>
    <w:p w:rsidR="00886574" w:rsidRDefault="00886574" w:rsidP="006E1576">
      <w:pPr>
        <w:pStyle w:val="ac"/>
        <w:numPr>
          <w:ilvl w:val="1"/>
          <w:numId w:val="19"/>
        </w:numPr>
      </w:pPr>
      <w:r>
        <w:t>Протоколы проведения заседаний</w:t>
      </w:r>
    </w:p>
    <w:p w:rsidR="00886574" w:rsidRDefault="00886574" w:rsidP="006E1576">
      <w:pPr>
        <w:pStyle w:val="ac"/>
        <w:numPr>
          <w:ilvl w:val="1"/>
          <w:numId w:val="19"/>
        </w:numPr>
      </w:pPr>
      <w:r>
        <w:t>Представления стипендиальной комиссии</w:t>
      </w:r>
    </w:p>
    <w:p w:rsidR="00886574" w:rsidRDefault="00886574" w:rsidP="006E1576">
      <w:pPr>
        <w:pStyle w:val="ac"/>
        <w:numPr>
          <w:ilvl w:val="1"/>
          <w:numId w:val="19"/>
        </w:numPr>
      </w:pPr>
      <w:r>
        <w:t>Приказы по решениям стипендиальной комиссии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Предоставление материальной помощи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lastRenderedPageBreak/>
        <w:t>Расчет стипендий</w:t>
      </w:r>
    </w:p>
    <w:p w:rsidR="00886574" w:rsidRDefault="00886574" w:rsidP="006E1576">
      <w:pPr>
        <w:pStyle w:val="ac"/>
        <w:numPr>
          <w:ilvl w:val="1"/>
          <w:numId w:val="19"/>
        </w:numPr>
      </w:pPr>
      <w:r>
        <w:t>Поддержка различных видов стипендий:</w:t>
      </w:r>
    </w:p>
    <w:p w:rsidR="00886574" w:rsidRDefault="00886574" w:rsidP="006E1576">
      <w:pPr>
        <w:pStyle w:val="ac"/>
        <w:numPr>
          <w:ilvl w:val="2"/>
          <w:numId w:val="19"/>
        </w:numPr>
      </w:pPr>
      <w:r>
        <w:t>Социальной</w:t>
      </w:r>
    </w:p>
    <w:p w:rsidR="00886574" w:rsidRDefault="00886574" w:rsidP="006E1576">
      <w:pPr>
        <w:pStyle w:val="ac"/>
        <w:numPr>
          <w:ilvl w:val="2"/>
          <w:numId w:val="19"/>
        </w:numPr>
      </w:pPr>
      <w:r>
        <w:t>Академической (базовой, повышенной и проч.)</w:t>
      </w:r>
    </w:p>
    <w:p w:rsidR="00886574" w:rsidRDefault="00886574" w:rsidP="006E1576">
      <w:pPr>
        <w:pStyle w:val="ac"/>
        <w:numPr>
          <w:ilvl w:val="2"/>
          <w:numId w:val="19"/>
        </w:numPr>
      </w:pPr>
      <w:r>
        <w:t>Именной</w:t>
      </w:r>
    </w:p>
    <w:p w:rsidR="00886574" w:rsidRDefault="00886574" w:rsidP="006E1576">
      <w:pPr>
        <w:pStyle w:val="ac"/>
        <w:numPr>
          <w:ilvl w:val="2"/>
          <w:numId w:val="19"/>
        </w:numPr>
      </w:pPr>
      <w:r>
        <w:t>И т.д.</w:t>
      </w:r>
    </w:p>
    <w:p w:rsidR="00886574" w:rsidRDefault="00886574" w:rsidP="006E1576">
      <w:pPr>
        <w:pStyle w:val="ac"/>
        <w:numPr>
          <w:ilvl w:val="1"/>
          <w:numId w:val="19"/>
        </w:numPr>
      </w:pPr>
      <w:r>
        <w:t>Поддержка районного коэффициента</w:t>
      </w:r>
    </w:p>
    <w:p w:rsidR="00886574" w:rsidRDefault="00886574" w:rsidP="006E1576">
      <w:pPr>
        <w:pStyle w:val="ac"/>
        <w:numPr>
          <w:ilvl w:val="1"/>
          <w:numId w:val="19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Социальный учет инвалидов, сирот и других категорий студентов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Отражение выплаты стипендий и материальной помощи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Анализ расчетов по социальным выплатам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Ведение договоров по оказанию платных услуг студентам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Ценообразование по платным услугам студентам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Отражение начислений за платные услуги студентам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Отражение поступивших от студентов оплат</w:t>
      </w:r>
    </w:p>
    <w:p w:rsidR="00886574" w:rsidRDefault="00886574" w:rsidP="006E1576">
      <w:pPr>
        <w:pStyle w:val="ac"/>
        <w:numPr>
          <w:ilvl w:val="0"/>
          <w:numId w:val="19"/>
        </w:numPr>
      </w:pPr>
      <w:r>
        <w:t>Анализ расчетов за платные услуги</w:t>
      </w:r>
    </w:p>
    <w:p w:rsidR="00886574" w:rsidRDefault="007F5ADE" w:rsidP="00886574">
      <w:pPr>
        <w:pStyle w:val="ac"/>
      </w:pPr>
      <w:r w:rsidRPr="007F5ADE">
        <w:t>Общежитие</w:t>
      </w:r>
      <w:r>
        <w:t>:</w:t>
      </w:r>
    </w:p>
    <w:p w:rsidR="007F5ADE" w:rsidRDefault="007F5ADE" w:rsidP="006E1576">
      <w:pPr>
        <w:pStyle w:val="ac"/>
        <w:numPr>
          <w:ilvl w:val="0"/>
          <w:numId w:val="20"/>
        </w:numPr>
      </w:pPr>
      <w:r>
        <w:t>Учет и управление жилым фондом: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Поддержка нескольких корпусов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Поддержка произвольного набора типов комнат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Анализ фонда</w:t>
      </w:r>
    </w:p>
    <w:p w:rsidR="007F5ADE" w:rsidRDefault="007F5ADE" w:rsidP="006E1576">
      <w:pPr>
        <w:pStyle w:val="ac"/>
        <w:numPr>
          <w:ilvl w:val="0"/>
          <w:numId w:val="20"/>
        </w:numPr>
      </w:pPr>
      <w:r>
        <w:t>Управление проживанием: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Учет проживающих различных категорий</w:t>
      </w:r>
    </w:p>
    <w:p w:rsidR="007F5ADE" w:rsidRDefault="007F5ADE" w:rsidP="006E1576">
      <w:pPr>
        <w:pStyle w:val="ac"/>
        <w:numPr>
          <w:ilvl w:val="0"/>
          <w:numId w:val="20"/>
        </w:numPr>
      </w:pPr>
      <w:r>
        <w:t>Учет расчетов за проживание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Формирование договоров на проживание и дополнительные услуги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lastRenderedPageBreak/>
        <w:t>Ценообразование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Формирование начислений и отражение оплат</w:t>
      </w:r>
    </w:p>
    <w:p w:rsidR="007F5ADE" w:rsidRDefault="007F5ADE" w:rsidP="006E1576">
      <w:pPr>
        <w:pStyle w:val="ac"/>
        <w:numPr>
          <w:ilvl w:val="0"/>
          <w:numId w:val="20"/>
        </w:numPr>
      </w:pPr>
      <w:r>
        <w:t>Резервирование, снятие с резерва комнат</w:t>
      </w:r>
    </w:p>
    <w:p w:rsidR="007F5ADE" w:rsidRDefault="007F5ADE" w:rsidP="006E1576">
      <w:pPr>
        <w:pStyle w:val="ac"/>
        <w:numPr>
          <w:ilvl w:val="0"/>
          <w:numId w:val="20"/>
        </w:numPr>
      </w:pPr>
      <w:r>
        <w:t>Воспитательный процесс: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Подготовка графиков обхода общежитий</w:t>
      </w:r>
    </w:p>
    <w:p w:rsidR="007F5ADE" w:rsidRDefault="007F5ADE" w:rsidP="006E1576">
      <w:pPr>
        <w:pStyle w:val="ac"/>
        <w:numPr>
          <w:ilvl w:val="1"/>
          <w:numId w:val="20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c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6E1576">
      <w:pPr>
        <w:pStyle w:val="ac"/>
        <w:numPr>
          <w:ilvl w:val="0"/>
          <w:numId w:val="21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6E1576">
      <w:pPr>
        <w:pStyle w:val="ac"/>
        <w:numPr>
          <w:ilvl w:val="0"/>
          <w:numId w:val="21"/>
        </w:numPr>
      </w:pPr>
      <w:r>
        <w:t>Автоматическое заполнение на основе оперативного расписания</w:t>
      </w:r>
    </w:p>
    <w:p w:rsidR="00E9300D" w:rsidRDefault="00E9300D" w:rsidP="006E1576">
      <w:pPr>
        <w:pStyle w:val="ac"/>
        <w:numPr>
          <w:ilvl w:val="0"/>
          <w:numId w:val="21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6E1576">
      <w:pPr>
        <w:pStyle w:val="ac"/>
        <w:numPr>
          <w:ilvl w:val="0"/>
          <w:numId w:val="21"/>
        </w:numPr>
      </w:pPr>
      <w:r>
        <w:t>Поддержка до 5 оценок различных видов за одно занятие</w:t>
      </w:r>
    </w:p>
    <w:p w:rsidR="00E9300D" w:rsidRDefault="00E9300D" w:rsidP="006E1576">
      <w:pPr>
        <w:pStyle w:val="ac"/>
        <w:numPr>
          <w:ilvl w:val="0"/>
          <w:numId w:val="21"/>
        </w:numPr>
      </w:pPr>
      <w:r>
        <w:t>Поддержка учета посещаемости занятий</w:t>
      </w:r>
    </w:p>
    <w:p w:rsidR="00E9300D" w:rsidRDefault="00E9300D" w:rsidP="006E1576">
      <w:pPr>
        <w:pStyle w:val="ac"/>
        <w:numPr>
          <w:ilvl w:val="0"/>
          <w:numId w:val="21"/>
        </w:numPr>
      </w:pPr>
      <w:r>
        <w:t>Поддержка календарно-тематического описания занятий</w:t>
      </w:r>
    </w:p>
    <w:p w:rsidR="00E9300D" w:rsidRDefault="00E9300D" w:rsidP="006E1576">
      <w:pPr>
        <w:pStyle w:val="ac"/>
        <w:numPr>
          <w:ilvl w:val="0"/>
          <w:numId w:val="21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c"/>
      </w:pPr>
      <w:r w:rsidRPr="00E9300D">
        <w:t>Информационные сервисы</w:t>
      </w:r>
    </w:p>
    <w:p w:rsidR="00E9300D" w:rsidRDefault="00E9300D" w:rsidP="006E1576">
      <w:pPr>
        <w:pStyle w:val="ac"/>
        <w:numPr>
          <w:ilvl w:val="0"/>
          <w:numId w:val="22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6E1576">
      <w:pPr>
        <w:pStyle w:val="ac"/>
        <w:numPr>
          <w:ilvl w:val="0"/>
          <w:numId w:val="22"/>
        </w:numPr>
      </w:pPr>
      <w:r>
        <w:t>Ведение базы подписчиков на информационные рассылки.</w:t>
      </w:r>
    </w:p>
    <w:p w:rsidR="00E9300D" w:rsidRDefault="00E9300D" w:rsidP="006E1576">
      <w:pPr>
        <w:pStyle w:val="ac"/>
        <w:numPr>
          <w:ilvl w:val="0"/>
          <w:numId w:val="22"/>
        </w:numPr>
      </w:pPr>
      <w:r>
        <w:t>Подготовка информационной рассылки для сотрудников и учащихся.</w:t>
      </w:r>
    </w:p>
    <w:p w:rsidR="00E9300D" w:rsidRDefault="00E9300D" w:rsidP="006E1576">
      <w:pPr>
        <w:pStyle w:val="ac"/>
        <w:numPr>
          <w:ilvl w:val="0"/>
          <w:numId w:val="22"/>
        </w:numPr>
      </w:pPr>
      <w:r>
        <w:t>Интеграция с веб-сайтом учебного заведения.</w:t>
      </w:r>
    </w:p>
    <w:p w:rsidR="00E9300D" w:rsidRDefault="00E9300D" w:rsidP="006E1576">
      <w:pPr>
        <w:pStyle w:val="ac"/>
        <w:numPr>
          <w:ilvl w:val="0"/>
          <w:numId w:val="22"/>
        </w:numPr>
      </w:pPr>
      <w:r>
        <w:t>Рассылка информации с помощью смс-сообщений:</w:t>
      </w:r>
    </w:p>
    <w:p w:rsidR="00E9300D" w:rsidRDefault="00E9300D" w:rsidP="006E1576">
      <w:pPr>
        <w:pStyle w:val="ac"/>
        <w:numPr>
          <w:ilvl w:val="1"/>
          <w:numId w:val="22"/>
        </w:numPr>
      </w:pPr>
      <w:r>
        <w:t>с использованием сервисов:</w:t>
      </w:r>
    </w:p>
    <w:p w:rsidR="00E9300D" w:rsidRDefault="00E9300D" w:rsidP="006E1576">
      <w:pPr>
        <w:pStyle w:val="ac"/>
        <w:numPr>
          <w:ilvl w:val="2"/>
          <w:numId w:val="22"/>
        </w:numPr>
      </w:pPr>
      <w:r>
        <w:t>МТС</w:t>
      </w:r>
    </w:p>
    <w:p w:rsidR="00E9300D" w:rsidRDefault="00E9300D" w:rsidP="006E1576">
      <w:pPr>
        <w:pStyle w:val="ac"/>
        <w:numPr>
          <w:ilvl w:val="2"/>
          <w:numId w:val="22"/>
        </w:numPr>
      </w:pPr>
      <w:r>
        <w:t>Билайн</w:t>
      </w:r>
    </w:p>
    <w:p w:rsidR="00E9300D" w:rsidRDefault="00E9300D" w:rsidP="006E1576">
      <w:pPr>
        <w:pStyle w:val="ac"/>
        <w:numPr>
          <w:ilvl w:val="2"/>
          <w:numId w:val="22"/>
        </w:numPr>
      </w:pPr>
      <w:proofErr w:type="spellStart"/>
      <w:r>
        <w:t>StreamSMS</w:t>
      </w:r>
      <w:proofErr w:type="spellEnd"/>
    </w:p>
    <w:p w:rsidR="00E9300D" w:rsidRDefault="00E9300D" w:rsidP="006E1576">
      <w:pPr>
        <w:pStyle w:val="ac"/>
        <w:numPr>
          <w:ilvl w:val="1"/>
          <w:numId w:val="22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c"/>
      </w:pPr>
      <w:r>
        <w:lastRenderedPageBreak/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c"/>
      </w:pPr>
      <w:r>
        <w:t>Управление качеством: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t>Ведение базы процессов учебного заведения;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t>Работа с нормативной базой: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Классификатор документов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Возможность хранения электронных копий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Поддержка внутренних и внешних документов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Классификация по области действия: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Организации;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Подразделению;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Должности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Классификация по видам документов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Поддержка разных видов пользователей: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Пользователи, имеющие право только знакомиться с документами;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t>Управление внутренними аудитами: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t>Работа с жалобами: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t>Регистрация жалоб;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t>Процесс разбора жалобы;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lastRenderedPageBreak/>
        <w:t>Регистрация результатов работы с жалобами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Анализ жалоб в разрезе: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Категорий;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Причин;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Обоснованности;</w:t>
      </w:r>
    </w:p>
    <w:p w:rsidR="008E662E" w:rsidRDefault="008E662E" w:rsidP="006E1576">
      <w:pPr>
        <w:pStyle w:val="ac"/>
        <w:numPr>
          <w:ilvl w:val="2"/>
          <w:numId w:val="23"/>
        </w:numPr>
      </w:pPr>
      <w:r>
        <w:t>Способов подачи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Графический анализ жалоб;</w:t>
      </w:r>
    </w:p>
    <w:p w:rsidR="008E662E" w:rsidRDefault="008E662E" w:rsidP="006E1576">
      <w:pPr>
        <w:pStyle w:val="ac"/>
        <w:numPr>
          <w:ilvl w:val="0"/>
          <w:numId w:val="23"/>
        </w:numPr>
      </w:pPr>
      <w:r>
        <w:t>Управление несоответствиями: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6E1576">
      <w:pPr>
        <w:pStyle w:val="ac"/>
        <w:numPr>
          <w:ilvl w:val="1"/>
          <w:numId w:val="23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c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c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c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6E1576">
      <w:pPr>
        <w:pStyle w:val="ac"/>
        <w:numPr>
          <w:ilvl w:val="0"/>
          <w:numId w:val="24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6E1576">
      <w:pPr>
        <w:pStyle w:val="ac"/>
        <w:numPr>
          <w:ilvl w:val="0"/>
          <w:numId w:val="24"/>
        </w:numPr>
      </w:pPr>
      <w:r>
        <w:t>Ознакомление с документом адресата;</w:t>
      </w:r>
    </w:p>
    <w:p w:rsidR="003D6D99" w:rsidRDefault="003D6D99" w:rsidP="006E1576">
      <w:pPr>
        <w:pStyle w:val="ac"/>
        <w:numPr>
          <w:ilvl w:val="0"/>
          <w:numId w:val="24"/>
        </w:numPr>
      </w:pPr>
      <w:r>
        <w:lastRenderedPageBreak/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6E1576">
      <w:pPr>
        <w:pStyle w:val="ac"/>
        <w:numPr>
          <w:ilvl w:val="0"/>
          <w:numId w:val="24"/>
        </w:numPr>
      </w:pPr>
      <w:r>
        <w:t>Исполнение поручений;</w:t>
      </w:r>
    </w:p>
    <w:p w:rsidR="003D6D99" w:rsidRDefault="003D6D99" w:rsidP="006E1576">
      <w:pPr>
        <w:pStyle w:val="ac"/>
        <w:numPr>
          <w:ilvl w:val="0"/>
          <w:numId w:val="24"/>
        </w:numPr>
      </w:pPr>
      <w:r>
        <w:t>Контроль исполнения.</w:t>
      </w:r>
    </w:p>
    <w:p w:rsidR="003D6D99" w:rsidRDefault="003D6D99" w:rsidP="003D6D99">
      <w:pPr>
        <w:pStyle w:val="ac"/>
      </w:pPr>
      <w:r w:rsidRPr="003D6D99">
        <w:t>Работа с исходящими документами:</w:t>
      </w:r>
    </w:p>
    <w:p w:rsidR="003D6D99" w:rsidRDefault="003D6D99" w:rsidP="006E1576">
      <w:pPr>
        <w:pStyle w:val="ac"/>
        <w:numPr>
          <w:ilvl w:val="0"/>
          <w:numId w:val="25"/>
        </w:numPr>
      </w:pPr>
      <w:r>
        <w:t>Создание проекта документа;</w:t>
      </w:r>
    </w:p>
    <w:p w:rsidR="003D6D99" w:rsidRDefault="003D6D99" w:rsidP="006E1576">
      <w:pPr>
        <w:pStyle w:val="ac"/>
        <w:numPr>
          <w:ilvl w:val="0"/>
          <w:numId w:val="25"/>
        </w:numPr>
      </w:pPr>
      <w:r>
        <w:t>Согласование;</w:t>
      </w:r>
    </w:p>
    <w:p w:rsidR="003D6D99" w:rsidRDefault="003D6D99" w:rsidP="006E1576">
      <w:pPr>
        <w:pStyle w:val="ac"/>
        <w:numPr>
          <w:ilvl w:val="0"/>
          <w:numId w:val="25"/>
        </w:numPr>
      </w:pPr>
      <w:r>
        <w:t>Утверждение;</w:t>
      </w:r>
    </w:p>
    <w:p w:rsidR="003D6D99" w:rsidRDefault="003D6D99" w:rsidP="006E1576">
      <w:pPr>
        <w:pStyle w:val="ac"/>
        <w:numPr>
          <w:ilvl w:val="0"/>
          <w:numId w:val="25"/>
        </w:numPr>
      </w:pPr>
      <w:r>
        <w:t>Регистрация;</w:t>
      </w:r>
    </w:p>
    <w:p w:rsidR="003D6D99" w:rsidRDefault="003D6D99" w:rsidP="006E1576">
      <w:pPr>
        <w:pStyle w:val="ac"/>
        <w:numPr>
          <w:ilvl w:val="0"/>
          <w:numId w:val="25"/>
        </w:numPr>
      </w:pPr>
      <w:r>
        <w:t>Отправка.</w:t>
      </w:r>
    </w:p>
    <w:p w:rsidR="003D6D99" w:rsidRDefault="003D6D99" w:rsidP="003D6D99">
      <w:pPr>
        <w:pStyle w:val="ac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Регистрация входящих и исходящих документов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Возможность прикрепления файлов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Возможность сканирования документов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Ввод текстов резолюций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Назначение исполнителей по задачам документа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Упреждающий контроль над своевременным исполнением документов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lastRenderedPageBreak/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6E1576">
      <w:pPr>
        <w:pStyle w:val="ac"/>
        <w:numPr>
          <w:ilvl w:val="0"/>
          <w:numId w:val="26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016B99" w:rsidRDefault="001951AC" w:rsidP="006750E6">
      <w:pPr>
        <w:pStyle w:val="ac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0E2134" w:rsidP="00F56686">
      <w:pPr>
        <w:pStyle w:val="af"/>
      </w:pPr>
      <w:bookmarkStart w:id="16" w:name="_Toc420673339"/>
      <w:bookmarkStart w:id="17" w:name="_Toc420969344"/>
      <w:bookmarkStart w:id="18" w:name="_Toc421169862"/>
      <w:r>
        <w:t>1.2</w:t>
      </w:r>
      <w:r w:rsidR="00F56686">
        <w:t>.2</w:t>
      </w:r>
      <w:r>
        <w:t xml:space="preserve">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6"/>
      <w:bookmarkEnd w:id="17"/>
      <w:bookmarkEnd w:id="18"/>
    </w:p>
    <w:p w:rsidR="007D4FBC" w:rsidRPr="007D4FBC" w:rsidRDefault="007D4FBC" w:rsidP="007D4FBC">
      <w:pPr>
        <w:pStyle w:val="ac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c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c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c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</w:t>
      </w:r>
      <w:r>
        <w:lastRenderedPageBreak/>
        <w:t xml:space="preserve">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c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c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6E1576">
      <w:pPr>
        <w:pStyle w:val="ac"/>
        <w:numPr>
          <w:ilvl w:val="0"/>
          <w:numId w:val="27"/>
        </w:numPr>
      </w:pPr>
      <w:r>
        <w:t>прав пользователя;</w:t>
      </w:r>
    </w:p>
    <w:p w:rsidR="007D4FBC" w:rsidRDefault="007D4FBC" w:rsidP="006E1576">
      <w:pPr>
        <w:pStyle w:val="ac"/>
        <w:numPr>
          <w:ilvl w:val="0"/>
          <w:numId w:val="27"/>
        </w:numPr>
      </w:pPr>
      <w:r>
        <w:t>особенностей конкретного внедрения;</w:t>
      </w:r>
    </w:p>
    <w:p w:rsidR="007D4FBC" w:rsidRDefault="007D4FBC" w:rsidP="006E1576">
      <w:pPr>
        <w:pStyle w:val="ac"/>
        <w:numPr>
          <w:ilvl w:val="0"/>
          <w:numId w:val="27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c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c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c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lastRenderedPageBreak/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c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c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c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c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c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c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F56686">
      <w:pPr>
        <w:pStyle w:val="af"/>
      </w:pPr>
      <w:bookmarkStart w:id="19" w:name="_Toc420673340"/>
      <w:bookmarkStart w:id="20" w:name="_Toc420969345"/>
      <w:bookmarkStart w:id="21" w:name="_Toc421169863"/>
      <w:r>
        <w:lastRenderedPageBreak/>
        <w:t>1</w:t>
      </w:r>
      <w:r w:rsidR="00F56686">
        <w:t>.2</w:t>
      </w:r>
      <w:r>
        <w:t xml:space="preserve">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9"/>
      <w:bookmarkEnd w:id="20"/>
      <w:bookmarkEnd w:id="21"/>
    </w:p>
    <w:p w:rsidR="00E128F5" w:rsidRDefault="009B012E" w:rsidP="009B2B48">
      <w:pPr>
        <w:pStyle w:val="ac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c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6E1576">
      <w:pPr>
        <w:pStyle w:val="ac"/>
        <w:numPr>
          <w:ilvl w:val="0"/>
          <w:numId w:val="29"/>
        </w:numPr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6E1576">
      <w:pPr>
        <w:pStyle w:val="ac"/>
        <w:numPr>
          <w:ilvl w:val="0"/>
          <w:numId w:val="29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6E1576">
      <w:pPr>
        <w:pStyle w:val="ac"/>
        <w:numPr>
          <w:ilvl w:val="0"/>
          <w:numId w:val="29"/>
        </w:numPr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6E1576">
      <w:pPr>
        <w:pStyle w:val="ac"/>
        <w:numPr>
          <w:ilvl w:val="0"/>
          <w:numId w:val="29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6E1576">
      <w:pPr>
        <w:pStyle w:val="ac"/>
        <w:numPr>
          <w:ilvl w:val="0"/>
          <w:numId w:val="29"/>
        </w:numPr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</w:t>
      </w:r>
      <w:r w:rsidR="00B9764C" w:rsidRPr="00B9764C">
        <w:t>д</w:t>
      </w:r>
      <w:r w:rsidR="00B9764C" w:rsidRPr="00B9764C">
        <w:t xml:space="preserve">рес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6E1576">
      <w:pPr>
        <w:pStyle w:val="ac"/>
        <w:numPr>
          <w:ilvl w:val="0"/>
          <w:numId w:val="29"/>
        </w:numPr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6E1576">
      <w:pPr>
        <w:pStyle w:val="ac"/>
        <w:numPr>
          <w:ilvl w:val="0"/>
          <w:numId w:val="29"/>
        </w:numPr>
      </w:pPr>
      <w:r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6E1576">
      <w:pPr>
        <w:pStyle w:val="ac"/>
        <w:numPr>
          <w:ilvl w:val="0"/>
          <w:numId w:val="29"/>
        </w:numPr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6E1576">
      <w:pPr>
        <w:pStyle w:val="ac"/>
        <w:numPr>
          <w:ilvl w:val="0"/>
          <w:numId w:val="29"/>
        </w:numPr>
        <w:rPr>
          <w:lang w:val="en-US"/>
        </w:rPr>
      </w:pPr>
      <w:r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c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c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c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c"/>
      </w:pPr>
      <w:r>
        <w:lastRenderedPageBreak/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6E1576">
      <w:pPr>
        <w:pStyle w:val="ac"/>
        <w:numPr>
          <w:ilvl w:val="0"/>
          <w:numId w:val="30"/>
        </w:numPr>
      </w:pPr>
      <w:r>
        <w:t>до 64 физических процессоров;</w:t>
      </w:r>
    </w:p>
    <w:p w:rsidR="00566011" w:rsidRDefault="00566011" w:rsidP="006E1576">
      <w:pPr>
        <w:pStyle w:val="ac"/>
        <w:numPr>
          <w:ilvl w:val="0"/>
          <w:numId w:val="30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6E1576">
      <w:pPr>
        <w:pStyle w:val="ac"/>
        <w:numPr>
          <w:ilvl w:val="0"/>
          <w:numId w:val="30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6E1576">
      <w:pPr>
        <w:pStyle w:val="ac"/>
        <w:numPr>
          <w:ilvl w:val="0"/>
          <w:numId w:val="30"/>
        </w:numPr>
      </w:pPr>
      <w:r>
        <w:t>ОЗУ до 4 ТБ;</w:t>
      </w:r>
    </w:p>
    <w:p w:rsidR="00016B99" w:rsidRPr="008B73DE" w:rsidRDefault="00566011" w:rsidP="006E1576">
      <w:pPr>
        <w:pStyle w:val="ac"/>
        <w:numPr>
          <w:ilvl w:val="0"/>
          <w:numId w:val="30"/>
        </w:numPr>
        <w:rPr>
          <w:kern w:val="32"/>
          <w:sz w:val="32"/>
          <w:lang w:val="en-US"/>
        </w:rPr>
      </w:pPr>
      <w:r>
        <w:t>И</w:t>
      </w:r>
      <w:r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BC4F10" w:rsidRDefault="000E2134" w:rsidP="008B73DE">
      <w:pPr>
        <w:pStyle w:val="af"/>
      </w:pPr>
      <w:bookmarkStart w:id="22" w:name="_Toc420673341"/>
      <w:bookmarkStart w:id="23" w:name="_Toc420969346"/>
      <w:bookmarkStart w:id="24" w:name="_Toc421169864"/>
      <w:r>
        <w:t>1</w:t>
      </w:r>
      <w:r w:rsidR="008B73DE">
        <w:t>.2</w:t>
      </w:r>
      <w:r>
        <w:t xml:space="preserve">.4 </w:t>
      </w:r>
      <w:proofErr w:type="spellStart"/>
      <w:r w:rsidR="00C338E7" w:rsidRPr="00C338E7">
        <w:rPr>
          <w:lang w:val="en-US"/>
        </w:rPr>
        <w:t>ProjectLibre</w:t>
      </w:r>
      <w:bookmarkEnd w:id="22"/>
      <w:bookmarkEnd w:id="23"/>
      <w:bookmarkEnd w:id="24"/>
      <w:proofErr w:type="spellEnd"/>
    </w:p>
    <w:p w:rsidR="00C338E7" w:rsidRDefault="00C338E7" w:rsidP="00C338E7">
      <w:pPr>
        <w:pStyle w:val="ac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D633D7">
        <w:rPr>
          <w:lang w:val="en-US"/>
        </w:rPr>
        <w:t xml:space="preserve"> </w:t>
      </w:r>
      <w:r w:rsidRPr="00C338E7">
        <w:t>на</w:t>
      </w:r>
      <w:r w:rsidRPr="00D633D7">
        <w:rPr>
          <w:lang w:val="en-US"/>
        </w:rPr>
        <w:t xml:space="preserve"> </w:t>
      </w:r>
      <w:r w:rsidRPr="00C338E7">
        <w:t>условиях</w:t>
      </w:r>
      <w:r w:rsidRPr="00D633D7">
        <w:rPr>
          <w:lang w:val="en-US"/>
        </w:rPr>
        <w:t xml:space="preserve"> </w:t>
      </w:r>
      <w:r w:rsidRPr="00C338E7">
        <w:t>лицензии</w:t>
      </w:r>
      <w:r w:rsidRPr="00D633D7">
        <w:rPr>
          <w:lang w:val="en-US"/>
        </w:rPr>
        <w:t xml:space="preserve"> </w:t>
      </w:r>
      <w:r w:rsidRPr="00C338E7">
        <w:rPr>
          <w:lang w:val="en-US"/>
        </w:rPr>
        <w:t>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c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c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6E1576">
      <w:pPr>
        <w:pStyle w:val="ac"/>
        <w:numPr>
          <w:ilvl w:val="0"/>
          <w:numId w:val="31"/>
        </w:numPr>
      </w:pPr>
      <w:r>
        <w:t>Поддержка форматов файлов Microsoft Project 2010;</w:t>
      </w:r>
    </w:p>
    <w:p w:rsidR="00C338E7" w:rsidRDefault="00C338E7" w:rsidP="006E1576">
      <w:pPr>
        <w:pStyle w:val="ac"/>
        <w:numPr>
          <w:ilvl w:val="0"/>
          <w:numId w:val="31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6E1576">
      <w:pPr>
        <w:pStyle w:val="ac"/>
        <w:numPr>
          <w:ilvl w:val="0"/>
          <w:numId w:val="31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6E1576">
      <w:pPr>
        <w:pStyle w:val="ac"/>
        <w:numPr>
          <w:ilvl w:val="0"/>
          <w:numId w:val="31"/>
        </w:numPr>
      </w:pPr>
      <w:r>
        <w:t>Поддержка диаграмм Ганта;</w:t>
      </w:r>
    </w:p>
    <w:p w:rsidR="00C338E7" w:rsidRDefault="00C338E7" w:rsidP="006E1576">
      <w:pPr>
        <w:pStyle w:val="ac"/>
        <w:numPr>
          <w:ilvl w:val="0"/>
          <w:numId w:val="31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6E1576">
      <w:pPr>
        <w:pStyle w:val="ac"/>
        <w:numPr>
          <w:ilvl w:val="0"/>
          <w:numId w:val="31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6E1576">
      <w:pPr>
        <w:pStyle w:val="ac"/>
        <w:numPr>
          <w:ilvl w:val="0"/>
          <w:numId w:val="31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6E1576">
      <w:pPr>
        <w:pStyle w:val="ac"/>
        <w:numPr>
          <w:ilvl w:val="0"/>
          <w:numId w:val="31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c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c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6E1576">
      <w:pPr>
        <w:pStyle w:val="ac"/>
        <w:numPr>
          <w:ilvl w:val="0"/>
          <w:numId w:val="32"/>
        </w:numPr>
      </w:pPr>
      <w:r>
        <w:lastRenderedPageBreak/>
        <w:t>импорт/экспорт проектов Microsoft Project 2010;</w:t>
      </w:r>
    </w:p>
    <w:p w:rsidR="00C338E7" w:rsidRDefault="00C338E7" w:rsidP="006E1576">
      <w:pPr>
        <w:pStyle w:val="ac"/>
        <w:numPr>
          <w:ilvl w:val="0"/>
          <w:numId w:val="32"/>
        </w:numPr>
      </w:pPr>
      <w:r>
        <w:t>печать;</w:t>
      </w:r>
    </w:p>
    <w:p w:rsidR="00C338E7" w:rsidRDefault="00C338E7" w:rsidP="006E1576">
      <w:pPr>
        <w:pStyle w:val="ac"/>
        <w:numPr>
          <w:ilvl w:val="0"/>
          <w:numId w:val="32"/>
        </w:numPr>
      </w:pPr>
      <w:r>
        <w:t>экспорт в PDF;</w:t>
      </w:r>
    </w:p>
    <w:p w:rsidR="00C338E7" w:rsidRDefault="00C338E7" w:rsidP="006E1576">
      <w:pPr>
        <w:pStyle w:val="ac"/>
        <w:numPr>
          <w:ilvl w:val="0"/>
          <w:numId w:val="32"/>
        </w:numPr>
      </w:pPr>
      <w:r>
        <w:t>новый пользовательский интерфейс;</w:t>
      </w:r>
    </w:p>
    <w:p w:rsidR="00C338E7" w:rsidRDefault="00C338E7" w:rsidP="006E1576">
      <w:pPr>
        <w:pStyle w:val="ac"/>
        <w:numPr>
          <w:ilvl w:val="0"/>
          <w:numId w:val="32"/>
        </w:numPr>
      </w:pPr>
      <w:r>
        <w:t>полная совместимость с Microsoft Project 2010;</w:t>
      </w:r>
    </w:p>
    <w:p w:rsidR="00A81A7D" w:rsidRPr="007D4FBC" w:rsidRDefault="00C338E7" w:rsidP="006E1576">
      <w:pPr>
        <w:pStyle w:val="ac"/>
        <w:numPr>
          <w:ilvl w:val="0"/>
          <w:numId w:val="32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26209C">
      <w:pPr>
        <w:pStyle w:val="ad"/>
      </w:pPr>
      <w:bookmarkStart w:id="25" w:name="_Toc420969347"/>
      <w:bookmarkStart w:id="26" w:name="_Toc421169865"/>
      <w:r>
        <w:lastRenderedPageBreak/>
        <w:t>Теоретическая часть</w:t>
      </w:r>
      <w:bookmarkEnd w:id="25"/>
      <w:bookmarkEnd w:id="26"/>
    </w:p>
    <w:p w:rsidR="0034646D" w:rsidRDefault="00D95D06" w:rsidP="00D95D06">
      <w:pPr>
        <w:pStyle w:val="ac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c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c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c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c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c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c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c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c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c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c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26209C">
      <w:pPr>
        <w:pStyle w:val="ae"/>
      </w:pPr>
      <w:bookmarkStart w:id="27" w:name="_Toc420673342"/>
      <w:bookmarkStart w:id="28" w:name="_Toc420969348"/>
      <w:bookmarkStart w:id="29" w:name="_Toc421169866"/>
      <w:r>
        <w:lastRenderedPageBreak/>
        <w:t xml:space="preserve">2.1 </w:t>
      </w:r>
      <w:r w:rsidR="00DD6CB5">
        <w:t>Предмет теории расписаний</w:t>
      </w:r>
      <w:bookmarkEnd w:id="27"/>
      <w:bookmarkEnd w:id="28"/>
      <w:bookmarkEnd w:id="29"/>
    </w:p>
    <w:p w:rsidR="00DD6CB5" w:rsidRDefault="00DD6CB5" w:rsidP="00DD6CB5">
      <w:pPr>
        <w:pStyle w:val="ac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c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c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c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c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c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c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c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c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c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c"/>
      </w:pPr>
      <w:r>
        <w:t>Способы представления расписаний:</w:t>
      </w:r>
    </w:p>
    <w:p w:rsidR="00307A90" w:rsidRDefault="00307A90" w:rsidP="006E1576">
      <w:pPr>
        <w:pStyle w:val="ac"/>
        <w:numPr>
          <w:ilvl w:val="0"/>
          <w:numId w:val="33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6E1576">
      <w:pPr>
        <w:pStyle w:val="ac"/>
        <w:numPr>
          <w:ilvl w:val="0"/>
          <w:numId w:val="33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6E1576">
      <w:pPr>
        <w:pStyle w:val="ac"/>
        <w:numPr>
          <w:ilvl w:val="0"/>
          <w:numId w:val="33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0659F6" w:rsidP="0026209C">
      <w:pPr>
        <w:pStyle w:val="ae"/>
      </w:pPr>
      <w:bookmarkStart w:id="30" w:name="_Toc420673343"/>
      <w:bookmarkStart w:id="31" w:name="_Toc420969349"/>
      <w:bookmarkStart w:id="32" w:name="_Toc421169867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30"/>
      <w:bookmarkEnd w:id="31"/>
      <w:bookmarkEnd w:id="32"/>
      <w:proofErr w:type="gramEnd"/>
    </w:p>
    <w:p w:rsidR="00307A90" w:rsidRDefault="00307A90" w:rsidP="00307A90">
      <w:pPr>
        <w:pStyle w:val="ac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6E1576">
      <w:pPr>
        <w:pStyle w:val="ac"/>
        <w:numPr>
          <w:ilvl w:val="0"/>
          <w:numId w:val="34"/>
        </w:numPr>
      </w:pPr>
      <w:r>
        <w:t>По типу искомого решения:</w:t>
      </w:r>
    </w:p>
    <w:p w:rsidR="009709C8" w:rsidRDefault="00307A90" w:rsidP="006E1576">
      <w:pPr>
        <w:pStyle w:val="ac"/>
        <w:numPr>
          <w:ilvl w:val="1"/>
          <w:numId w:val="34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6E1576">
      <w:pPr>
        <w:pStyle w:val="ac"/>
        <w:numPr>
          <w:ilvl w:val="1"/>
          <w:numId w:val="34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6E1576">
      <w:pPr>
        <w:pStyle w:val="ac"/>
        <w:numPr>
          <w:ilvl w:val="1"/>
          <w:numId w:val="34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6E1576">
      <w:pPr>
        <w:pStyle w:val="ac"/>
        <w:numPr>
          <w:ilvl w:val="0"/>
          <w:numId w:val="34"/>
        </w:numPr>
      </w:pPr>
      <w:r>
        <w:t>По типу целевой функции:</w:t>
      </w:r>
    </w:p>
    <w:p w:rsidR="009709C8" w:rsidRDefault="009709C8" w:rsidP="006E1576">
      <w:pPr>
        <w:pStyle w:val="ac"/>
        <w:numPr>
          <w:ilvl w:val="1"/>
          <w:numId w:val="34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6E1576">
      <w:pPr>
        <w:pStyle w:val="ac"/>
        <w:numPr>
          <w:ilvl w:val="1"/>
          <w:numId w:val="34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6E1576">
      <w:pPr>
        <w:pStyle w:val="ac"/>
        <w:numPr>
          <w:ilvl w:val="1"/>
          <w:numId w:val="34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6E1576">
      <w:pPr>
        <w:pStyle w:val="ac"/>
        <w:numPr>
          <w:ilvl w:val="1"/>
          <w:numId w:val="34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6E1576">
      <w:pPr>
        <w:pStyle w:val="ac"/>
        <w:numPr>
          <w:ilvl w:val="0"/>
          <w:numId w:val="34"/>
        </w:numPr>
      </w:pPr>
      <w:r>
        <w:t>По способу задания входной информации: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</w:t>
      </w:r>
      <w:r>
        <w:t>р</w:t>
      </w:r>
      <w:r>
        <w:t>мации. При этом в любой момент может понадобиться ответ о качестве постр</w:t>
      </w:r>
      <w:r>
        <w:t>о</w:t>
      </w:r>
      <w:r>
        <w:t>енного “частичного” расписания.</w:t>
      </w:r>
    </w:p>
    <w:p w:rsidR="000527F6" w:rsidRDefault="000527F6" w:rsidP="006E1576">
      <w:pPr>
        <w:pStyle w:val="ac"/>
        <w:numPr>
          <w:ilvl w:val="0"/>
          <w:numId w:val="34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6E1576">
      <w:pPr>
        <w:pStyle w:val="ac"/>
        <w:numPr>
          <w:ilvl w:val="1"/>
          <w:numId w:val="34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26209C">
      <w:pPr>
        <w:pStyle w:val="af"/>
      </w:pPr>
      <w:bookmarkStart w:id="33" w:name="_Toc420673344"/>
      <w:bookmarkStart w:id="34" w:name="_Toc420969350"/>
      <w:bookmarkStart w:id="35" w:name="_Toc421169868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33"/>
      <w:bookmarkEnd w:id="34"/>
      <w:bookmarkEnd w:id="35"/>
      <w:proofErr w:type="gramEnd"/>
    </w:p>
    <w:p w:rsidR="000527F6" w:rsidRDefault="000527F6" w:rsidP="000527F6">
      <w:pPr>
        <w:pStyle w:val="ac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c"/>
      </w:pPr>
      <w:r>
        <w:t>Параметры требований обозначаются следующим образом:</w:t>
      </w:r>
    </w:p>
    <w:p w:rsidR="000527F6" w:rsidRDefault="000527F6" w:rsidP="006E1576">
      <w:pPr>
        <w:pStyle w:val="ac"/>
        <w:numPr>
          <w:ilvl w:val="0"/>
          <w:numId w:val="35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6E1576">
      <w:pPr>
        <w:pStyle w:val="ac"/>
        <w:numPr>
          <w:ilvl w:val="0"/>
          <w:numId w:val="35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6E1576">
      <w:pPr>
        <w:pStyle w:val="ac"/>
        <w:numPr>
          <w:ilvl w:val="0"/>
          <w:numId w:val="35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6E1576">
      <w:pPr>
        <w:pStyle w:val="ac"/>
        <w:numPr>
          <w:ilvl w:val="0"/>
          <w:numId w:val="35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6E1576">
      <w:pPr>
        <w:pStyle w:val="ac"/>
        <w:numPr>
          <w:ilvl w:val="0"/>
          <w:numId w:val="35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c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6E1576">
      <w:pPr>
        <w:pStyle w:val="ac"/>
        <w:numPr>
          <w:ilvl w:val="0"/>
          <w:numId w:val="36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6E1576">
      <w:pPr>
        <w:pStyle w:val="ac"/>
        <w:numPr>
          <w:ilvl w:val="0"/>
          <w:numId w:val="36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6E1576">
      <w:pPr>
        <w:pStyle w:val="ac"/>
        <w:numPr>
          <w:ilvl w:val="0"/>
          <w:numId w:val="36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26209C">
      <w:pPr>
        <w:pStyle w:val="af"/>
      </w:pPr>
      <w:bookmarkStart w:id="36" w:name="_Toc420673345"/>
      <w:bookmarkStart w:id="37" w:name="_Toc420969351"/>
      <w:bookmarkStart w:id="38" w:name="_Toc421169869"/>
      <w:r>
        <w:t xml:space="preserve">2.2.2 Целевые функции в задачах </w:t>
      </w:r>
      <w:proofErr w:type="gramStart"/>
      <w:r>
        <w:t>ТР</w:t>
      </w:r>
      <w:bookmarkEnd w:id="36"/>
      <w:bookmarkEnd w:id="37"/>
      <w:bookmarkEnd w:id="38"/>
      <w:proofErr w:type="gramEnd"/>
    </w:p>
    <w:p w:rsidR="00AD5CB2" w:rsidRDefault="00AD5CB2" w:rsidP="00AD5CB2">
      <w:pPr>
        <w:pStyle w:val="ac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c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6E1576">
      <w:pPr>
        <w:pStyle w:val="ac"/>
        <w:numPr>
          <w:ilvl w:val="0"/>
          <w:numId w:val="37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6E1576">
      <w:pPr>
        <w:pStyle w:val="ac"/>
        <w:numPr>
          <w:ilvl w:val="0"/>
          <w:numId w:val="37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6E1576">
      <w:pPr>
        <w:pStyle w:val="ac"/>
        <w:numPr>
          <w:ilvl w:val="0"/>
          <w:numId w:val="37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6E1576">
      <w:pPr>
        <w:pStyle w:val="ac"/>
        <w:numPr>
          <w:ilvl w:val="0"/>
          <w:numId w:val="37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6E1576">
      <w:pPr>
        <w:pStyle w:val="ac"/>
        <w:numPr>
          <w:ilvl w:val="0"/>
          <w:numId w:val="37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c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c"/>
      </w:pPr>
      <w:r>
        <w:t>Можно выделить следующие критерии оптимальности:</w:t>
      </w:r>
    </w:p>
    <w:p w:rsidR="00EC5869" w:rsidRPr="00E17FAD" w:rsidRDefault="00F9489D" w:rsidP="006E1576">
      <w:pPr>
        <w:pStyle w:val="ac"/>
        <w:numPr>
          <w:ilvl w:val="0"/>
          <w:numId w:val="38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6E1576">
      <w:pPr>
        <w:pStyle w:val="ac"/>
        <w:numPr>
          <w:ilvl w:val="1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6E1576">
      <w:pPr>
        <w:pStyle w:val="ac"/>
        <w:numPr>
          <w:ilvl w:val="1"/>
          <w:numId w:val="38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6E1576">
      <w:pPr>
        <w:pStyle w:val="ac"/>
        <w:numPr>
          <w:ilvl w:val="0"/>
          <w:numId w:val="38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6E1576">
      <w:pPr>
        <w:pStyle w:val="ac"/>
        <w:numPr>
          <w:ilvl w:val="1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;</w:t>
      </w:r>
    </w:p>
    <w:p w:rsidR="00F9489D" w:rsidRPr="00E17FAD" w:rsidRDefault="00F9489D" w:rsidP="006E1576">
      <w:pPr>
        <w:pStyle w:val="ac"/>
        <w:numPr>
          <w:ilvl w:val="1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6E1576">
      <w:pPr>
        <w:pStyle w:val="ac"/>
        <w:numPr>
          <w:ilvl w:val="1"/>
          <w:numId w:val="38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c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26209C">
      <w:pPr>
        <w:pStyle w:val="af"/>
      </w:pPr>
      <w:bookmarkStart w:id="39" w:name="_Toc420673346"/>
      <w:bookmarkStart w:id="40" w:name="_Toc420969352"/>
      <w:bookmarkStart w:id="41" w:name="_Toc421169870"/>
      <w:r>
        <w:t>2.2.3 Построение расписания</w:t>
      </w:r>
      <w:r w:rsidR="00B31AF7">
        <w:t xml:space="preserve"> проекта</w:t>
      </w:r>
      <w:r w:rsidR="00B31AF7" w:rsidRPr="00561FD6">
        <w:rPr>
          <w:color w:val="FF0000"/>
        </w:rPr>
        <w:t>.</w:t>
      </w:r>
      <w:r w:rsidR="00B31AF7">
        <w:t xml:space="preserve"> 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9"/>
      <w:r w:rsidR="00561FD6">
        <w:t>?????</w:t>
      </w:r>
      <w:bookmarkEnd w:id="40"/>
      <w:bookmarkEnd w:id="41"/>
    </w:p>
    <w:p w:rsidR="00344EDD" w:rsidRDefault="00344EDD" w:rsidP="00344EDD">
      <w:pPr>
        <w:pStyle w:val="ac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c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c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c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c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c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c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c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6E1576">
      <w:pPr>
        <w:pStyle w:val="ac"/>
        <w:numPr>
          <w:ilvl w:val="0"/>
          <w:numId w:val="39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>, k = 1,...,K, где φ</w:t>
      </w:r>
      <w:r w:rsidRPr="00502F29">
        <w:rPr>
          <w:vertAlign w:val="subscript"/>
        </w:rPr>
        <w:t>i</w:t>
      </w:r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6E1576">
      <w:pPr>
        <w:pStyle w:val="ac"/>
        <w:numPr>
          <w:ilvl w:val="0"/>
          <w:numId w:val="39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c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c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26209C">
      <w:pPr>
        <w:pStyle w:val="af"/>
      </w:pPr>
      <w:bookmarkStart w:id="42" w:name="_Toc420673347"/>
      <w:bookmarkStart w:id="43" w:name="_Toc420969353"/>
      <w:bookmarkStart w:id="44" w:name="_Toc421169871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2"/>
      <w:bookmarkEnd w:id="43"/>
      <w:bookmarkEnd w:id="44"/>
    </w:p>
    <w:p w:rsidR="00464AAF" w:rsidRDefault="00464AAF" w:rsidP="00464AAF">
      <w:pPr>
        <w:pStyle w:val="ac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c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c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c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c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c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c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c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c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c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c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26209C">
      <w:pPr>
        <w:pStyle w:val="af"/>
      </w:pPr>
      <w:bookmarkStart w:id="45" w:name="_Toc420673348"/>
      <w:bookmarkStart w:id="46" w:name="_Toc420969354"/>
      <w:bookmarkStart w:id="47" w:name="_Toc421169872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5"/>
      <w:bookmarkEnd w:id="46"/>
      <w:bookmarkEnd w:id="47"/>
      <w:proofErr w:type="spellEnd"/>
    </w:p>
    <w:p w:rsidR="00464AAF" w:rsidRDefault="00464AAF" w:rsidP="00464AAF">
      <w:pPr>
        <w:pStyle w:val="ac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c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c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6E1576">
      <w:pPr>
        <w:pStyle w:val="ac"/>
        <w:numPr>
          <w:ilvl w:val="0"/>
          <w:numId w:val="40"/>
        </w:numPr>
      </w:pPr>
      <w:r>
        <w:t>1 – задача для одного прибора;</w:t>
      </w:r>
    </w:p>
    <w:p w:rsidR="00464AAF" w:rsidRDefault="00464AAF" w:rsidP="006E1576">
      <w:pPr>
        <w:pStyle w:val="ac"/>
        <w:numPr>
          <w:ilvl w:val="0"/>
          <w:numId w:val="40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6E1576">
      <w:pPr>
        <w:pStyle w:val="ac"/>
        <w:numPr>
          <w:ilvl w:val="0"/>
          <w:numId w:val="40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6E1576">
      <w:pPr>
        <w:pStyle w:val="ac"/>
        <w:numPr>
          <w:ilvl w:val="0"/>
          <w:numId w:val="40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6E1576">
      <w:pPr>
        <w:pStyle w:val="ac"/>
        <w:numPr>
          <w:ilvl w:val="0"/>
          <w:numId w:val="40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6E1576">
      <w:pPr>
        <w:pStyle w:val="ac"/>
        <w:numPr>
          <w:ilvl w:val="0"/>
          <w:numId w:val="40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c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c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6E1576">
      <w:pPr>
        <w:pStyle w:val="ac"/>
        <w:numPr>
          <w:ilvl w:val="0"/>
          <w:numId w:val="41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6E1576">
      <w:pPr>
        <w:pStyle w:val="ac"/>
        <w:numPr>
          <w:ilvl w:val="0"/>
          <w:numId w:val="41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6E1576">
      <w:pPr>
        <w:pStyle w:val="ac"/>
        <w:numPr>
          <w:ilvl w:val="0"/>
          <w:numId w:val="41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6E1576">
      <w:pPr>
        <w:pStyle w:val="ac"/>
        <w:numPr>
          <w:ilvl w:val="0"/>
          <w:numId w:val="41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6E1576">
      <w:pPr>
        <w:pStyle w:val="ac"/>
        <w:numPr>
          <w:ilvl w:val="0"/>
          <w:numId w:val="41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c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c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26209C">
      <w:pPr>
        <w:pStyle w:val="af"/>
      </w:pPr>
      <w:bookmarkStart w:id="48" w:name="_Toc420673349"/>
      <w:bookmarkStart w:id="49" w:name="_Toc420969355"/>
      <w:bookmarkStart w:id="50" w:name="_Toc421169873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8"/>
      <w:bookmarkEnd w:id="49"/>
      <w:bookmarkEnd w:id="50"/>
    </w:p>
    <w:p w:rsidR="001A072C" w:rsidRPr="00772E9B" w:rsidRDefault="001A072C" w:rsidP="001A072C">
      <w:pPr>
        <w:pStyle w:val="ac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6E1576">
      <w:pPr>
        <w:pStyle w:val="ac"/>
        <w:numPr>
          <w:ilvl w:val="0"/>
          <w:numId w:val="42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6E1576">
      <w:pPr>
        <w:pStyle w:val="ac"/>
        <w:numPr>
          <w:ilvl w:val="0"/>
          <w:numId w:val="42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6E1576">
      <w:pPr>
        <w:pStyle w:val="ac"/>
        <w:numPr>
          <w:ilvl w:val="0"/>
          <w:numId w:val="42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c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26209C">
      <w:pPr>
        <w:pStyle w:val="ae"/>
      </w:pPr>
      <w:bookmarkStart w:id="51" w:name="_Toc420673350"/>
      <w:bookmarkStart w:id="52" w:name="_Toc420969356"/>
      <w:bookmarkStart w:id="53" w:name="_Toc421169874"/>
      <w:r>
        <w:t xml:space="preserve">2.3 </w:t>
      </w:r>
      <w:r w:rsidR="00A81DFC">
        <w:t>Задача составления учебного расписания</w:t>
      </w:r>
      <w:bookmarkEnd w:id="51"/>
      <w:bookmarkEnd w:id="52"/>
      <w:bookmarkEnd w:id="53"/>
    </w:p>
    <w:p w:rsidR="00A81DFC" w:rsidRDefault="00A81DFC" w:rsidP="00A81DFC">
      <w:pPr>
        <w:pStyle w:val="ac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c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c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c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c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c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26209C">
      <w:pPr>
        <w:pStyle w:val="af"/>
      </w:pPr>
      <w:bookmarkStart w:id="54" w:name="_Toc420673351"/>
      <w:bookmarkStart w:id="55" w:name="_Toc420969357"/>
      <w:bookmarkStart w:id="56" w:name="_Toc421169875"/>
      <w:r>
        <w:t>2.3.1 Постановка задачи</w:t>
      </w:r>
      <w:bookmarkEnd w:id="54"/>
      <w:bookmarkEnd w:id="55"/>
      <w:bookmarkEnd w:id="56"/>
    </w:p>
    <w:p w:rsidR="00E92DC8" w:rsidRDefault="00E92DC8" w:rsidP="00A81DFC">
      <w:pPr>
        <w:pStyle w:val="ac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6E1576">
      <w:pPr>
        <w:pStyle w:val="ac"/>
        <w:numPr>
          <w:ilvl w:val="0"/>
          <w:numId w:val="43"/>
        </w:numPr>
      </w:pPr>
      <w:r>
        <w:t>количество неучтенных ограничений, предпочтений;</w:t>
      </w:r>
    </w:p>
    <w:p w:rsidR="00E92DC8" w:rsidRPr="006F768D" w:rsidRDefault="00E92DC8" w:rsidP="006E1576">
      <w:pPr>
        <w:pStyle w:val="ac"/>
        <w:numPr>
          <w:ilvl w:val="0"/>
          <w:numId w:val="43"/>
        </w:numPr>
        <w:rPr>
          <w:color w:val="000000" w:themeColor="text1"/>
        </w:rPr>
      </w:pPr>
      <w:r w:rsidRPr="006F768D">
        <w:rPr>
          <w:color w:val="000000" w:themeColor="text1"/>
        </w:rPr>
        <w:t xml:space="preserve">количество </w:t>
      </w:r>
      <w:r w:rsidR="006F768D" w:rsidRPr="006F768D">
        <w:rPr>
          <w:color w:val="000000" w:themeColor="text1"/>
        </w:rPr>
        <w:t xml:space="preserve">длительных перерывов между </w:t>
      </w:r>
      <w:r w:rsidR="006F768D">
        <w:rPr>
          <w:color w:val="000000" w:themeColor="text1"/>
        </w:rPr>
        <w:t>парами</w:t>
      </w:r>
      <w:r w:rsidRPr="006F768D">
        <w:rPr>
          <w:color w:val="000000" w:themeColor="text1"/>
        </w:rPr>
        <w:t>;</w:t>
      </w:r>
    </w:p>
    <w:p w:rsidR="00E92DC8" w:rsidRDefault="00E92DC8" w:rsidP="006E1576">
      <w:pPr>
        <w:pStyle w:val="ac"/>
        <w:numPr>
          <w:ilvl w:val="0"/>
          <w:numId w:val="43"/>
        </w:numPr>
      </w:pPr>
      <w:r>
        <w:t>количество используемых помещений.</w:t>
      </w:r>
    </w:p>
    <w:p w:rsidR="00E92DC8" w:rsidRDefault="00E92DC8" w:rsidP="00E92DC8">
      <w:pPr>
        <w:pStyle w:val="ac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c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c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c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c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6E1576">
      <w:pPr>
        <w:pStyle w:val="ac"/>
        <w:numPr>
          <w:ilvl w:val="0"/>
          <w:numId w:val="44"/>
        </w:numPr>
      </w:pPr>
      <w:r w:rsidRPr="00561FD6">
        <w:rPr>
          <w:color w:val="FF0000"/>
        </w:rPr>
        <w:t>П</w:t>
      </w:r>
      <w:r>
        <w:t>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</w:t>
      </w:r>
      <w:r w:rsidRPr="00561FD6">
        <w:rPr>
          <w:color w:val="FF0000"/>
        </w:rPr>
        <w:t>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6E1576">
      <w:pPr>
        <w:pStyle w:val="ac"/>
        <w:numPr>
          <w:ilvl w:val="0"/>
          <w:numId w:val="44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c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6E1576">
      <w:pPr>
        <w:pStyle w:val="ac"/>
        <w:numPr>
          <w:ilvl w:val="0"/>
          <w:numId w:val="45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6E1576">
      <w:pPr>
        <w:pStyle w:val="ac"/>
        <w:numPr>
          <w:ilvl w:val="0"/>
          <w:numId w:val="45"/>
        </w:numPr>
      </w:pPr>
      <w:r>
        <w:t>Равномерное распределение занятий для студентов.</w:t>
      </w:r>
    </w:p>
    <w:p w:rsidR="00014755" w:rsidRDefault="00014755" w:rsidP="006E1576">
      <w:pPr>
        <w:pStyle w:val="ac"/>
        <w:numPr>
          <w:ilvl w:val="0"/>
          <w:numId w:val="45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6E1576">
      <w:pPr>
        <w:pStyle w:val="ac"/>
        <w:numPr>
          <w:ilvl w:val="0"/>
          <w:numId w:val="45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26209C">
      <w:pPr>
        <w:pStyle w:val="af"/>
      </w:pPr>
      <w:bookmarkStart w:id="57" w:name="_Toc420673352"/>
      <w:bookmarkStart w:id="58" w:name="_Toc420969358"/>
      <w:bookmarkStart w:id="59" w:name="_Toc421169876"/>
      <w:r>
        <w:lastRenderedPageBreak/>
        <w:t>2.3.2 Упрощенная математическая модель</w:t>
      </w:r>
      <w:bookmarkEnd w:id="57"/>
      <w:bookmarkEnd w:id="58"/>
      <w:bookmarkEnd w:id="59"/>
    </w:p>
    <w:p w:rsidR="00024C98" w:rsidRDefault="00024C98" w:rsidP="00024C98">
      <w:pPr>
        <w:pStyle w:val="ac"/>
      </w:pPr>
      <w:r>
        <w:t>Дано:</w:t>
      </w:r>
    </w:p>
    <w:p w:rsidR="00024C98" w:rsidRPr="00024C98" w:rsidRDefault="00024C98" w:rsidP="006E1576">
      <w:pPr>
        <w:pStyle w:val="ac"/>
        <w:numPr>
          <w:ilvl w:val="0"/>
          <w:numId w:val="46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6E1576">
      <w:pPr>
        <w:pStyle w:val="ac"/>
        <w:numPr>
          <w:ilvl w:val="0"/>
          <w:numId w:val="46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</w:t>
      </w:r>
      <w:proofErr w:type="spellStart"/>
      <w:r w:rsidR="00376D60">
        <w:rPr>
          <w:lang w:val="en-US"/>
        </w:rPr>
        <w:t>lecturer</w:t>
      </w:r>
      <w:r w:rsidR="00376D60">
        <w:rPr>
          <w:vertAlign w:val="subscript"/>
          <w:lang w:val="en-US"/>
        </w:rPr>
        <w:t>l</w:t>
      </w:r>
      <w:proofErr w:type="spellEnd"/>
      <w:r>
        <w:rPr>
          <w:lang w:val="en-US"/>
        </w:rPr>
        <w:t>}</w:t>
      </w:r>
      <w:r w:rsidR="00802CB4">
        <w:t>;</w:t>
      </w:r>
    </w:p>
    <w:p w:rsidR="00802CB4" w:rsidRDefault="00802CB4" w:rsidP="006E1576">
      <w:pPr>
        <w:pStyle w:val="ac"/>
        <w:numPr>
          <w:ilvl w:val="0"/>
          <w:numId w:val="46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6E1576">
      <w:pPr>
        <w:pStyle w:val="ac"/>
        <w:numPr>
          <w:ilvl w:val="0"/>
          <w:numId w:val="46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6E1576">
      <w:pPr>
        <w:pStyle w:val="ac"/>
        <w:numPr>
          <w:ilvl w:val="0"/>
          <w:numId w:val="46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6E1576">
      <w:pPr>
        <w:pStyle w:val="ac"/>
        <w:numPr>
          <w:ilvl w:val="0"/>
          <w:numId w:val="46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6E1576">
      <w:pPr>
        <w:pStyle w:val="ac"/>
        <w:numPr>
          <w:ilvl w:val="0"/>
          <w:numId w:val="46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6E1576">
      <w:pPr>
        <w:pStyle w:val="ac"/>
        <w:numPr>
          <w:ilvl w:val="0"/>
          <w:numId w:val="46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6E1576">
      <w:pPr>
        <w:pStyle w:val="ac"/>
        <w:numPr>
          <w:ilvl w:val="0"/>
          <w:numId w:val="46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6E1576">
      <w:pPr>
        <w:pStyle w:val="ac"/>
        <w:numPr>
          <w:ilvl w:val="0"/>
          <w:numId w:val="46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c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c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6C3E28">
      <w:pPr>
        <w:pStyle w:val="ac"/>
        <w:ind w:firstLine="0"/>
      </w:pPr>
      <w:r>
        <w:t>при ограничениях:</w:t>
      </w:r>
      <w:r w:rsidR="00561FD6" w:rsidRPr="00561FD6">
        <w:t xml:space="preserve"> </w:t>
      </w:r>
    </w:p>
    <w:p w:rsidR="006C3E28" w:rsidRDefault="00561FD6" w:rsidP="006C3E28">
      <w:pPr>
        <w:pStyle w:val="ac"/>
        <w:ind w:firstLine="0"/>
      </w:pPr>
      <w:r>
        <w:t>что все занятия должны быть поставлены в расписание в нужном объеме.</w:t>
      </w:r>
    </w:p>
    <w:p w:rsidR="001B1143" w:rsidRDefault="00530814" w:rsidP="006E1576">
      <w:pPr>
        <w:pStyle w:val="ac"/>
        <w:numPr>
          <w:ilvl w:val="0"/>
          <w:numId w:val="47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561FD6" w:rsidRPr="001B1143" w:rsidRDefault="00561FD6" w:rsidP="006E1576">
      <w:pPr>
        <w:pStyle w:val="ac"/>
        <w:numPr>
          <w:ilvl w:val="0"/>
          <w:numId w:val="47"/>
        </w:numPr>
      </w:pPr>
      <w:r>
        <w:t>необходимо учитывать периоды доступности групп студентов.</w:t>
      </w:r>
    </w:p>
    <w:p w:rsidR="001B1143" w:rsidRPr="001B1143" w:rsidRDefault="00530814" w:rsidP="006E1576">
      <w:pPr>
        <w:pStyle w:val="ac"/>
        <w:numPr>
          <w:ilvl w:val="0"/>
          <w:numId w:val="47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  <w:r w:rsidR="00561FD6">
        <w:t xml:space="preserve"> </w:t>
      </w:r>
      <w:r w:rsidR="00561FD6" w:rsidRPr="00561FD6">
        <w:rPr>
          <w:color w:val="FF0000"/>
        </w:rPr>
        <w:t>(1)</w:t>
      </w:r>
    </w:p>
    <w:p w:rsidR="006C3E28" w:rsidRPr="00E46F5A" w:rsidRDefault="001B1143" w:rsidP="006E1576">
      <w:pPr>
        <w:pStyle w:val="ac"/>
        <w:numPr>
          <w:ilvl w:val="0"/>
          <w:numId w:val="47"/>
        </w:numPr>
      </w:pPr>
      <w:r w:rsidRPr="001B1143">
        <w:lastRenderedPageBreak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530814" w:rsidP="006E1576">
      <w:pPr>
        <w:pStyle w:val="ac"/>
        <w:numPr>
          <w:ilvl w:val="0"/>
          <w:numId w:val="47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530814" w:rsidP="006E1576">
      <w:pPr>
        <w:pStyle w:val="ac"/>
        <w:numPr>
          <w:ilvl w:val="0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530814" w:rsidP="006E1576">
      <w:pPr>
        <w:pStyle w:val="ac"/>
        <w:numPr>
          <w:ilvl w:val="0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530814" w:rsidP="006E1576">
      <w:pPr>
        <w:pStyle w:val="ac"/>
        <w:numPr>
          <w:ilvl w:val="0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c"/>
      </w:pPr>
      <w:r>
        <w:t xml:space="preserve">Ограничение 1 обозначает, </w:t>
      </w:r>
    </w:p>
    <w:p w:rsidR="006B4486" w:rsidRPr="00A92BED" w:rsidRDefault="008309C1" w:rsidP="006B4486">
      <w:pPr>
        <w:pStyle w:val="ac"/>
      </w:pPr>
      <w:r>
        <w:t xml:space="preserve">Ограничение 2 обозначает, что </w:t>
      </w:r>
    </w:p>
    <w:p w:rsidR="008309C1" w:rsidRDefault="008309C1" w:rsidP="006B4486">
      <w:pPr>
        <w:pStyle w:val="ac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c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c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c"/>
      </w:pPr>
      <w:r w:rsidRPr="003F3208">
        <w:br w:type="page"/>
      </w:r>
    </w:p>
    <w:p w:rsidR="00A81A7D" w:rsidRDefault="00A81A7D" w:rsidP="0026209C">
      <w:pPr>
        <w:pStyle w:val="ad"/>
      </w:pPr>
      <w:bookmarkStart w:id="60" w:name="_Toc420969359"/>
      <w:bookmarkStart w:id="61" w:name="_Toc421169877"/>
      <w:r>
        <w:lastRenderedPageBreak/>
        <w:t>3. Проектная часть</w:t>
      </w:r>
      <w:bookmarkEnd w:id="60"/>
      <w:bookmarkEnd w:id="61"/>
    </w:p>
    <w:p w:rsidR="00C05E84" w:rsidRDefault="00C05E84" w:rsidP="0026209C">
      <w:pPr>
        <w:pStyle w:val="ae"/>
      </w:pPr>
      <w:bookmarkStart w:id="62" w:name="_Toc420673353"/>
      <w:bookmarkStart w:id="63" w:name="_Toc420969360"/>
      <w:bookmarkStart w:id="64" w:name="_Toc421169878"/>
      <w:r>
        <w:t>3.1 Формирование справочной информации</w:t>
      </w:r>
      <w:bookmarkEnd w:id="62"/>
      <w:bookmarkEnd w:id="63"/>
      <w:bookmarkEnd w:id="64"/>
    </w:p>
    <w:p w:rsidR="00C05E84" w:rsidRDefault="00C05E84" w:rsidP="00C05E84">
      <w:pPr>
        <w:pStyle w:val="ac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C05E84" w:rsidRDefault="00C05E84" w:rsidP="0026209C">
      <w:pPr>
        <w:pStyle w:val="af"/>
      </w:pPr>
      <w:bookmarkStart w:id="65" w:name="_Toc420673354"/>
      <w:bookmarkStart w:id="66" w:name="_Toc420969361"/>
      <w:bookmarkStart w:id="67" w:name="_Toc421169879"/>
      <w:r>
        <w:t>3.1.1 Заполнение справочника «Банки»</w:t>
      </w:r>
      <w:bookmarkEnd w:id="65"/>
      <w:bookmarkEnd w:id="66"/>
      <w:bookmarkEnd w:id="67"/>
    </w:p>
    <w:p w:rsidR="00C05E84" w:rsidRDefault="00C05E84" w:rsidP="006E1576">
      <w:pPr>
        <w:pStyle w:val="ac"/>
        <w:numPr>
          <w:ilvl w:val="2"/>
          <w:numId w:val="52"/>
        </w:numPr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c"/>
      </w:pPr>
    </w:p>
    <w:p w:rsidR="00C05E84" w:rsidRDefault="00C05E84" w:rsidP="000843A0">
      <w:pPr>
        <w:pStyle w:val="aff"/>
      </w:pPr>
      <w:r>
        <w:rPr>
          <w:noProof/>
        </w:rPr>
        <w:drawing>
          <wp:inline distT="0" distB="0" distL="0" distR="0" wp14:anchorId="556A86B7" wp14:editId="72BEFF42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D12E5E">
      <w:pPr>
        <w:pStyle w:val="a2"/>
      </w:pPr>
      <w:r>
        <w:t>Справочник</w:t>
      </w:r>
      <w:r w:rsidR="00B113CE">
        <w:t xml:space="preserve"> «Банки»</w:t>
      </w:r>
    </w:p>
    <w:p w:rsidR="00B113CE" w:rsidRDefault="00B113CE" w:rsidP="0026209C">
      <w:pPr>
        <w:pStyle w:val="af"/>
      </w:pPr>
      <w:bookmarkStart w:id="68" w:name="_Toc420673355"/>
      <w:bookmarkStart w:id="69" w:name="_Toc420969362"/>
      <w:bookmarkStart w:id="70" w:name="_Toc421169880"/>
      <w:r>
        <w:lastRenderedPageBreak/>
        <w:t>3.1.2 Заполнение справочника «Организации»</w:t>
      </w:r>
      <w:bookmarkEnd w:id="68"/>
      <w:bookmarkEnd w:id="69"/>
      <w:bookmarkEnd w:id="70"/>
    </w:p>
    <w:p w:rsidR="00B113CE" w:rsidRDefault="00B113CE" w:rsidP="00B113CE">
      <w:pPr>
        <w:pStyle w:val="ac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c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c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c"/>
      </w:pPr>
    </w:p>
    <w:p w:rsidR="00F52537" w:rsidRPr="00F52537" w:rsidRDefault="00F52537" w:rsidP="000843A0">
      <w:pPr>
        <w:pStyle w:val="aff"/>
      </w:pPr>
      <w:r>
        <w:rPr>
          <w:noProof/>
        </w:rPr>
        <w:drawing>
          <wp:inline distT="0" distB="0" distL="0" distR="0" wp14:anchorId="5F44E0E9" wp14:editId="7075314B">
            <wp:extent cx="6264000" cy="51520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6264000" cy="515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D12E5E">
      <w:pPr>
        <w:pStyle w:val="a2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26209C">
      <w:pPr>
        <w:pStyle w:val="af"/>
      </w:pPr>
      <w:bookmarkStart w:id="71" w:name="_Toc420673356"/>
      <w:bookmarkStart w:id="72" w:name="_Toc420969363"/>
      <w:bookmarkStart w:id="73" w:name="_Toc421169881"/>
      <w:r>
        <w:lastRenderedPageBreak/>
        <w:t>3.1.3 Заполнение справочника «Территории»</w:t>
      </w:r>
      <w:bookmarkEnd w:id="71"/>
      <w:bookmarkEnd w:id="72"/>
      <w:bookmarkEnd w:id="73"/>
    </w:p>
    <w:p w:rsidR="00747D69" w:rsidRDefault="00F52537" w:rsidP="00F52537">
      <w:pPr>
        <w:pStyle w:val="ac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c"/>
      </w:pPr>
    </w:p>
    <w:p w:rsidR="00747D69" w:rsidRDefault="00747D69" w:rsidP="00D12E5E">
      <w:pPr>
        <w:pStyle w:val="aff"/>
      </w:pPr>
      <w:r>
        <w:rPr>
          <w:noProof/>
        </w:rPr>
        <w:drawing>
          <wp:inline distT="0" distB="0" distL="0" distR="0" wp14:anchorId="10F01DA2" wp14:editId="66AD7E88">
            <wp:extent cx="6264000" cy="399499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6264000" cy="399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D12E5E">
      <w:pPr>
        <w:pStyle w:val="a2"/>
      </w:pPr>
      <w:r>
        <w:t>Справочник «Территории»</w:t>
      </w:r>
    </w:p>
    <w:p w:rsidR="00C04AF6" w:rsidRDefault="00C04AF6" w:rsidP="0026209C">
      <w:pPr>
        <w:pStyle w:val="af"/>
      </w:pPr>
      <w:bookmarkStart w:id="74" w:name="_Toc420673357"/>
      <w:bookmarkStart w:id="75" w:name="_Toc420969364"/>
      <w:bookmarkStart w:id="76" w:name="_Toc421169882"/>
      <w:r>
        <w:t>3.1.4 Заполнение справочника «Виды территорий»</w:t>
      </w:r>
      <w:bookmarkEnd w:id="74"/>
      <w:bookmarkEnd w:id="75"/>
      <w:bookmarkEnd w:id="76"/>
    </w:p>
    <w:p w:rsidR="00C04AF6" w:rsidRDefault="00C04AF6" w:rsidP="00C04AF6">
      <w:pPr>
        <w:pStyle w:val="ac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C04AF6" w:rsidRDefault="00C04AF6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3C595DAC" wp14:editId="4B6B583E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D12E5E">
      <w:pPr>
        <w:pStyle w:val="a2"/>
      </w:pPr>
      <w:r>
        <w:t>Справочник «Виды аудиторий»</w:t>
      </w:r>
    </w:p>
    <w:p w:rsidR="00C04AF6" w:rsidRDefault="00C04AF6" w:rsidP="0026209C">
      <w:pPr>
        <w:pStyle w:val="af"/>
      </w:pPr>
      <w:bookmarkStart w:id="77" w:name="_Toc420673358"/>
      <w:bookmarkStart w:id="78" w:name="_Toc420969365"/>
      <w:bookmarkStart w:id="79" w:name="_Toc421169883"/>
      <w:r>
        <w:t>3.1.5 Заполнение справочника «Аудитории»</w:t>
      </w:r>
      <w:bookmarkEnd w:id="77"/>
      <w:bookmarkEnd w:id="78"/>
      <w:bookmarkEnd w:id="79"/>
    </w:p>
    <w:p w:rsidR="00172EE1" w:rsidRDefault="00172EE1" w:rsidP="00C04AF6">
      <w:pPr>
        <w:pStyle w:val="ac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c"/>
      </w:pPr>
    </w:p>
    <w:p w:rsidR="00172EE1" w:rsidRDefault="00172EE1" w:rsidP="00D12E5E">
      <w:pPr>
        <w:pStyle w:val="aff"/>
      </w:pPr>
      <w:r>
        <w:rPr>
          <w:noProof/>
        </w:rPr>
        <w:drawing>
          <wp:inline distT="0" distB="0" distL="0" distR="0" wp14:anchorId="583E3B3A" wp14:editId="6672F21D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D12E5E">
      <w:pPr>
        <w:pStyle w:val="a2"/>
      </w:pPr>
      <w:r>
        <w:t>Справочник «Аудитории»</w:t>
      </w:r>
    </w:p>
    <w:p w:rsidR="00172EE1" w:rsidRDefault="00ED6784" w:rsidP="0026209C">
      <w:pPr>
        <w:pStyle w:val="af"/>
      </w:pPr>
      <w:bookmarkStart w:id="80" w:name="_Toc420673359"/>
      <w:bookmarkStart w:id="81" w:name="_Toc420969366"/>
      <w:bookmarkStart w:id="82" w:name="_Toc421169884"/>
      <w:r>
        <w:lastRenderedPageBreak/>
        <w:t>3.1.6 Заполнение справочника «Дисциплины»</w:t>
      </w:r>
      <w:bookmarkEnd w:id="80"/>
      <w:bookmarkEnd w:id="81"/>
      <w:bookmarkEnd w:id="82"/>
    </w:p>
    <w:p w:rsidR="005E0A20" w:rsidRDefault="005E0A20" w:rsidP="0061012C">
      <w:pPr>
        <w:pStyle w:val="ac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c"/>
      </w:pPr>
      <w:r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c"/>
      </w:pPr>
    </w:p>
    <w:p w:rsidR="0061012C" w:rsidRPr="005E0A20" w:rsidRDefault="0061012C" w:rsidP="00D12E5E">
      <w:pPr>
        <w:pStyle w:val="aff"/>
      </w:pPr>
      <w:r>
        <w:rPr>
          <w:noProof/>
        </w:rPr>
        <w:drawing>
          <wp:inline distT="0" distB="0" distL="0" distR="0" wp14:anchorId="19B9AFF0" wp14:editId="039F5485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D12E5E">
      <w:pPr>
        <w:pStyle w:val="a2"/>
      </w:pPr>
      <w:r>
        <w:t>Справочник «Дисциплины»</w:t>
      </w:r>
    </w:p>
    <w:p w:rsidR="003E190E" w:rsidRDefault="003E190E" w:rsidP="0026209C">
      <w:pPr>
        <w:pStyle w:val="af"/>
      </w:pPr>
      <w:bookmarkStart w:id="83" w:name="_Toc420673360"/>
      <w:bookmarkStart w:id="84" w:name="_Toc420969367"/>
      <w:bookmarkStart w:id="85" w:name="_Toc421169885"/>
      <w:r>
        <w:t>3.1.7 Заполнение справочника «Должности»</w:t>
      </w:r>
      <w:bookmarkEnd w:id="83"/>
      <w:bookmarkEnd w:id="84"/>
      <w:bookmarkEnd w:id="85"/>
    </w:p>
    <w:p w:rsidR="00F04B30" w:rsidRDefault="00F04B30" w:rsidP="003E190E">
      <w:pPr>
        <w:pStyle w:val="ac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7BCB86D8" wp14:editId="4A01082D">
            <wp:extent cx="5472000" cy="241895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5472000" cy="241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D12E5E">
      <w:pPr>
        <w:pStyle w:val="a2"/>
      </w:pPr>
      <w:r>
        <w:t>Справочник «Должности»</w:t>
      </w:r>
    </w:p>
    <w:p w:rsidR="007E42EC" w:rsidRDefault="00F04B30" w:rsidP="0026209C">
      <w:pPr>
        <w:pStyle w:val="af"/>
      </w:pPr>
      <w:bookmarkStart w:id="86" w:name="_Toc420673361"/>
      <w:bookmarkStart w:id="87" w:name="_Toc420969368"/>
      <w:bookmarkStart w:id="88" w:name="_Toc421169886"/>
      <w:r>
        <w:t>3.</w:t>
      </w:r>
      <w:r w:rsidR="007E42EC">
        <w:t>1.8 Заполнение справочника «Физические лица»</w:t>
      </w:r>
      <w:bookmarkEnd w:id="86"/>
      <w:bookmarkEnd w:id="87"/>
      <w:bookmarkEnd w:id="88"/>
    </w:p>
    <w:p w:rsidR="00137F3C" w:rsidRDefault="007E42EC" w:rsidP="007E42EC">
      <w:pPr>
        <w:pStyle w:val="ac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c"/>
      </w:pPr>
    </w:p>
    <w:p w:rsidR="00137F3C" w:rsidRDefault="00137F3C" w:rsidP="00D12E5E">
      <w:pPr>
        <w:pStyle w:val="aff"/>
      </w:pPr>
      <w:r>
        <w:rPr>
          <w:noProof/>
        </w:rPr>
        <w:drawing>
          <wp:inline distT="0" distB="0" distL="0" distR="0" wp14:anchorId="209F8F82" wp14:editId="24513F60">
            <wp:extent cx="5472000" cy="2674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472000" cy="267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D12E5E">
      <w:pPr>
        <w:pStyle w:val="a2"/>
      </w:pPr>
      <w:r>
        <w:t>Справочник «Физические лица»</w:t>
      </w:r>
    </w:p>
    <w:p w:rsidR="00356BBA" w:rsidRDefault="00356BBA" w:rsidP="0026209C">
      <w:pPr>
        <w:pStyle w:val="af"/>
      </w:pPr>
      <w:bookmarkStart w:id="89" w:name="_Toc420673362"/>
      <w:bookmarkStart w:id="90" w:name="_Toc420969369"/>
      <w:bookmarkStart w:id="91" w:name="_Toc421169887"/>
      <w:r>
        <w:lastRenderedPageBreak/>
        <w:t>3.1.9 Заполнение справочника «Сотрудники организаций»</w:t>
      </w:r>
      <w:bookmarkEnd w:id="89"/>
      <w:bookmarkEnd w:id="90"/>
      <w:bookmarkEnd w:id="91"/>
    </w:p>
    <w:p w:rsidR="00D870B3" w:rsidRDefault="00B54BD0" w:rsidP="0015147C">
      <w:pPr>
        <w:pStyle w:val="ac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c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c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c"/>
      </w:pPr>
    </w:p>
    <w:p w:rsidR="00D870B3" w:rsidRDefault="00D870B3" w:rsidP="00D12E5E">
      <w:pPr>
        <w:pStyle w:val="aff"/>
      </w:pPr>
      <w:r>
        <w:rPr>
          <w:noProof/>
        </w:rPr>
        <w:drawing>
          <wp:inline distT="0" distB="0" distL="0" distR="0" wp14:anchorId="008457C0" wp14:editId="70271293">
            <wp:extent cx="6012000" cy="3331729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012000" cy="3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D12E5E">
      <w:pPr>
        <w:pStyle w:val="a2"/>
      </w:pPr>
      <w:r>
        <w:t>Справочник «Сотрудники организаций»</w:t>
      </w:r>
    </w:p>
    <w:p w:rsidR="007E4AEF" w:rsidRDefault="00D870B3" w:rsidP="0026209C">
      <w:pPr>
        <w:pStyle w:val="af"/>
      </w:pPr>
      <w:bookmarkStart w:id="92" w:name="_Toc420673363"/>
      <w:bookmarkStart w:id="93" w:name="_Toc420969370"/>
      <w:bookmarkStart w:id="94" w:name="_Toc421169888"/>
      <w:r>
        <w:t>3.1.10 Заполнение справочника «Отделения»</w:t>
      </w:r>
      <w:bookmarkEnd w:id="92"/>
      <w:bookmarkEnd w:id="93"/>
      <w:bookmarkEnd w:id="94"/>
    </w:p>
    <w:p w:rsidR="007E4AEF" w:rsidRDefault="007E4AEF" w:rsidP="007E4AEF">
      <w:pPr>
        <w:pStyle w:val="ac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032E2D57" wp14:editId="1D8E1F73">
            <wp:extent cx="4680000" cy="298037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4680000" cy="298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D12E5E">
      <w:pPr>
        <w:pStyle w:val="a2"/>
      </w:pPr>
      <w:r>
        <w:t>Справочник «Отделения»</w:t>
      </w:r>
    </w:p>
    <w:p w:rsidR="00C01281" w:rsidRDefault="005E50A5" w:rsidP="0026209C">
      <w:pPr>
        <w:pStyle w:val="af"/>
      </w:pPr>
      <w:bookmarkStart w:id="95" w:name="_Toc420673364"/>
      <w:bookmarkStart w:id="96" w:name="_Toc420969371"/>
      <w:bookmarkStart w:id="97" w:name="_Toc421169889"/>
      <w:r>
        <w:t xml:space="preserve">3.1.11 </w:t>
      </w:r>
      <w:r w:rsidR="00C01281">
        <w:t>Заполнение справочника «Специальности»</w:t>
      </w:r>
      <w:bookmarkEnd w:id="95"/>
      <w:bookmarkEnd w:id="96"/>
      <w:bookmarkEnd w:id="97"/>
    </w:p>
    <w:p w:rsidR="000907A2" w:rsidRDefault="000907A2" w:rsidP="000907A2">
      <w:pPr>
        <w:pStyle w:val="ac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>заполненного справочника «Специальности» изображён на рисунке 11.</w:t>
      </w:r>
    </w:p>
    <w:p w:rsidR="000907A2" w:rsidRDefault="000907A2" w:rsidP="000907A2">
      <w:pPr>
        <w:pStyle w:val="ac"/>
      </w:pPr>
    </w:p>
    <w:p w:rsidR="000907A2" w:rsidRDefault="000907A2" w:rsidP="00D12E5E">
      <w:pPr>
        <w:pStyle w:val="aff"/>
      </w:pPr>
      <w:r>
        <w:rPr>
          <w:noProof/>
        </w:rPr>
        <w:drawing>
          <wp:inline distT="0" distB="0" distL="0" distR="0" wp14:anchorId="44DDAA17" wp14:editId="06D2FB2B">
            <wp:extent cx="4536000" cy="2619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4536000" cy="261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D12E5E">
      <w:pPr>
        <w:pStyle w:val="a2"/>
      </w:pPr>
      <w:r>
        <w:t>Справочник «Специальности»</w:t>
      </w:r>
    </w:p>
    <w:p w:rsidR="000907A2" w:rsidRDefault="000907A2" w:rsidP="0026209C">
      <w:pPr>
        <w:pStyle w:val="af"/>
      </w:pPr>
      <w:bookmarkStart w:id="98" w:name="_Toc420673365"/>
      <w:bookmarkStart w:id="99" w:name="_Toc420969372"/>
      <w:bookmarkStart w:id="100" w:name="_Toc421169890"/>
      <w:r>
        <w:lastRenderedPageBreak/>
        <w:t>3.1.12 Заполнение справочника «Курсы семестры»</w:t>
      </w:r>
      <w:bookmarkEnd w:id="98"/>
      <w:bookmarkEnd w:id="99"/>
      <w:bookmarkEnd w:id="100"/>
    </w:p>
    <w:p w:rsidR="00610A86" w:rsidRDefault="000907A2" w:rsidP="000907A2">
      <w:pPr>
        <w:pStyle w:val="ac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c"/>
      </w:pPr>
    </w:p>
    <w:p w:rsidR="00610A86" w:rsidRDefault="00610A86" w:rsidP="00D80AB1">
      <w:pPr>
        <w:pStyle w:val="aff"/>
      </w:pPr>
      <w:r>
        <w:rPr>
          <w:noProof/>
        </w:rPr>
        <w:drawing>
          <wp:inline distT="0" distB="0" distL="0" distR="0" wp14:anchorId="5B6ADB05" wp14:editId="2D613432">
            <wp:extent cx="2412000" cy="229173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412000" cy="229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D80AB1">
      <w:pPr>
        <w:pStyle w:val="a2"/>
      </w:pPr>
      <w:r>
        <w:t>Справочник «Курсы семестры»</w:t>
      </w:r>
    </w:p>
    <w:p w:rsidR="00610A86" w:rsidRDefault="00610A86" w:rsidP="0026209C">
      <w:pPr>
        <w:pStyle w:val="af"/>
      </w:pPr>
      <w:bookmarkStart w:id="101" w:name="_Toc420673366"/>
      <w:bookmarkStart w:id="102" w:name="_Toc420969373"/>
      <w:bookmarkStart w:id="103" w:name="_Toc421169891"/>
      <w:r>
        <w:t>3.1.13 Заполнение справочника «Периоды обучения»</w:t>
      </w:r>
      <w:bookmarkEnd w:id="101"/>
      <w:bookmarkEnd w:id="102"/>
      <w:bookmarkEnd w:id="103"/>
    </w:p>
    <w:p w:rsidR="008464D2" w:rsidRDefault="008464D2" w:rsidP="00610A86">
      <w:pPr>
        <w:pStyle w:val="ac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c"/>
      </w:pPr>
    </w:p>
    <w:p w:rsidR="008464D2" w:rsidRDefault="008464D2" w:rsidP="00D80AB1">
      <w:pPr>
        <w:pStyle w:val="aff"/>
      </w:pPr>
      <w:r>
        <w:rPr>
          <w:noProof/>
        </w:rPr>
        <w:drawing>
          <wp:inline distT="0" distB="0" distL="0" distR="0" wp14:anchorId="151EF850" wp14:editId="6028CB3C">
            <wp:extent cx="2412000" cy="214267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2412000" cy="214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D80AB1">
      <w:pPr>
        <w:pStyle w:val="a2"/>
      </w:pPr>
      <w:r>
        <w:t>Справочник «Периоды обучения»</w:t>
      </w:r>
    </w:p>
    <w:p w:rsidR="00E922C1" w:rsidRDefault="003A069B" w:rsidP="0026209C">
      <w:pPr>
        <w:pStyle w:val="af"/>
      </w:pPr>
      <w:bookmarkStart w:id="104" w:name="_Toc420673367"/>
      <w:bookmarkStart w:id="105" w:name="_Toc420969374"/>
      <w:bookmarkStart w:id="106" w:name="_Toc421169892"/>
      <w:r>
        <w:lastRenderedPageBreak/>
        <w:t>3.1.14 Заполнение справочника «</w:t>
      </w:r>
      <w:r w:rsidR="00E922C1">
        <w:t>Учебные группы</w:t>
      </w:r>
      <w:r>
        <w:t>»</w:t>
      </w:r>
      <w:bookmarkEnd w:id="104"/>
      <w:bookmarkEnd w:id="105"/>
      <w:bookmarkEnd w:id="106"/>
    </w:p>
    <w:p w:rsidR="00467D32" w:rsidRDefault="00E922C1" w:rsidP="00E922C1">
      <w:pPr>
        <w:pStyle w:val="ac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BE154F" w:rsidRDefault="00BE154F" w:rsidP="00E922C1">
      <w:pPr>
        <w:pStyle w:val="ac"/>
      </w:pPr>
    </w:p>
    <w:p w:rsidR="00467D32" w:rsidRDefault="00467D32" w:rsidP="00D80AB1">
      <w:pPr>
        <w:pStyle w:val="aff"/>
      </w:pPr>
      <w:r>
        <w:rPr>
          <w:noProof/>
        </w:rPr>
        <w:drawing>
          <wp:inline distT="0" distB="0" distL="0" distR="0" wp14:anchorId="295BC349" wp14:editId="405F87F5">
            <wp:extent cx="5328000" cy="3325991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5328000" cy="332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D80AB1">
      <w:pPr>
        <w:pStyle w:val="a2"/>
      </w:pPr>
      <w:r>
        <w:t>Справочник «Учебные группы»</w:t>
      </w:r>
    </w:p>
    <w:p w:rsidR="00467D32" w:rsidRDefault="00467D32" w:rsidP="0026209C">
      <w:pPr>
        <w:pStyle w:val="ae"/>
      </w:pPr>
      <w:bookmarkStart w:id="107" w:name="_Toc420673368"/>
      <w:bookmarkStart w:id="108" w:name="_Toc420969375"/>
      <w:bookmarkStart w:id="109" w:name="_Toc421169893"/>
      <w:r>
        <w:t>3.2 Внесение необходимых изменений в конфигурацию</w:t>
      </w:r>
      <w:bookmarkEnd w:id="107"/>
      <w:bookmarkEnd w:id="108"/>
      <w:bookmarkEnd w:id="109"/>
    </w:p>
    <w:p w:rsidR="00715AA0" w:rsidRDefault="00715AA0" w:rsidP="00715AA0">
      <w:pPr>
        <w:pStyle w:val="ac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C35D62">
      <w:pPr>
        <w:pStyle w:val="af"/>
      </w:pPr>
      <w:bookmarkStart w:id="110" w:name="_Toc420969376"/>
      <w:bookmarkStart w:id="111" w:name="_Toc421169894"/>
      <w:r>
        <w:lastRenderedPageBreak/>
        <w:t>3.2.1Изменение справочника «Сотрудники организаций»</w:t>
      </w:r>
      <w:bookmarkEnd w:id="110"/>
      <w:bookmarkEnd w:id="111"/>
    </w:p>
    <w:p w:rsidR="00173A05" w:rsidRDefault="00C35D62" w:rsidP="00C35D62">
      <w:pPr>
        <w:pStyle w:val="ac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3F5B2E">
      <w:pPr>
        <w:pStyle w:val="ac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</w:t>
      </w:r>
      <w:r w:rsidR="003F5B2E">
        <w:t>а</w:t>
      </w:r>
      <w:r w:rsidR="003F5B2E">
        <w:t>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 xml:space="preserve">. Также для одного из отчётов </w:t>
      </w:r>
      <w:r w:rsidR="00E11A7C">
        <w:t xml:space="preserve">в процессе его формирования </w:t>
      </w:r>
      <w:r w:rsidR="00992B65">
        <w:t>был</w:t>
      </w:r>
      <w:r w:rsidR="00E11A7C">
        <w:t xml:space="preserve"> добавлен</w:t>
      </w:r>
      <w:r w:rsidR="00992B65">
        <w:t xml:space="preserve"> ре</w:t>
      </w:r>
      <w:r w:rsidR="00992B65">
        <w:t>к</w:t>
      </w:r>
      <w:r w:rsidR="00992B65">
        <w:t xml:space="preserve">визит </w:t>
      </w:r>
      <w:r w:rsidR="00E11A7C">
        <w:t>«Должность»</w:t>
      </w:r>
      <w:r w:rsidR="00992B65">
        <w:t>.</w:t>
      </w:r>
    </w:p>
    <w:p w:rsidR="003F5B2E" w:rsidRDefault="003F5B2E" w:rsidP="003F5B2E">
      <w:pPr>
        <w:pStyle w:val="ac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, п</w:t>
      </w:r>
      <w:r>
        <w:t>а</w:t>
      </w:r>
      <w:r>
        <w:t>раметры кото</w:t>
      </w:r>
      <w:r w:rsidR="001912B2">
        <w:t>рых представлены в таблиц</w:t>
      </w:r>
      <w:r w:rsidR="0088082A">
        <w:t>е 1</w:t>
      </w:r>
      <w:r w:rsidR="001912B2">
        <w:t>.</w:t>
      </w:r>
    </w:p>
    <w:p w:rsidR="00992B65" w:rsidRDefault="00992B65" w:rsidP="003F5B2E">
      <w:pPr>
        <w:pStyle w:val="ac"/>
      </w:pPr>
    </w:p>
    <w:p w:rsidR="00992B65" w:rsidRDefault="0088082A" w:rsidP="00A74CC1">
      <w:pPr>
        <w:pStyle w:val="a5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860611">
            <w:pPr>
              <w:pStyle w:val="af0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860611">
            <w:pPr>
              <w:pStyle w:val="af0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</w:p>
        </w:tc>
      </w:tr>
    </w:tbl>
    <w:p w:rsidR="001912B2" w:rsidRDefault="001912B2" w:rsidP="0088082A">
      <w:pPr>
        <w:pStyle w:val="ac"/>
      </w:pPr>
    </w:p>
    <w:p w:rsidR="00916540" w:rsidRDefault="00916540" w:rsidP="00916540">
      <w:pPr>
        <w:pStyle w:val="ac"/>
      </w:pPr>
      <w:r>
        <w:lastRenderedPageBreak/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>заны в таблице 2.</w:t>
      </w:r>
    </w:p>
    <w:p w:rsidR="00916540" w:rsidRDefault="00916540" w:rsidP="00916540">
      <w:pPr>
        <w:pStyle w:val="ac"/>
      </w:pPr>
    </w:p>
    <w:p w:rsidR="00916540" w:rsidRDefault="00916540" w:rsidP="00A74CC1">
      <w:pPr>
        <w:pStyle w:val="a5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860611">
            <w:pPr>
              <w:pStyle w:val="af0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860611">
            <w:pPr>
              <w:pStyle w:val="af0"/>
            </w:pPr>
            <w:r>
              <w:t>Нет</w:t>
            </w:r>
          </w:p>
        </w:tc>
      </w:tr>
    </w:tbl>
    <w:p w:rsidR="00916540" w:rsidRDefault="00916540" w:rsidP="0088082A">
      <w:pPr>
        <w:pStyle w:val="ac"/>
      </w:pPr>
    </w:p>
    <w:p w:rsidR="006D517A" w:rsidRDefault="006D517A" w:rsidP="0088082A">
      <w:pPr>
        <w:pStyle w:val="ac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>указаны в таблице 3.</w:t>
      </w:r>
    </w:p>
    <w:p w:rsidR="006D517A" w:rsidRDefault="006D517A" w:rsidP="0088082A">
      <w:pPr>
        <w:pStyle w:val="ac"/>
      </w:pPr>
    </w:p>
    <w:p w:rsidR="006D517A" w:rsidRDefault="006D517A" w:rsidP="00A74CC1">
      <w:pPr>
        <w:pStyle w:val="a5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56"/>
        <w:gridCol w:w="2195"/>
        <w:gridCol w:w="1619"/>
        <w:gridCol w:w="2217"/>
        <w:gridCol w:w="2434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860611">
            <w:pPr>
              <w:pStyle w:val="af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860611">
            <w:pPr>
              <w:pStyle w:val="af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ПутьКДан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Ф</w:t>
            </w:r>
            <w:proofErr w:type="gramEnd"/>
            <w:r w:rsidRPr="00B77762"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И</w:t>
            </w:r>
            <w:proofErr w:type="gramEnd"/>
            <w:r w:rsidRPr="00B77762">
              <w:t>м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О</w:t>
            </w:r>
            <w:proofErr w:type="gramEnd"/>
            <w:r w:rsidRPr="00B77762"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Д</w:t>
            </w:r>
            <w:proofErr w:type="gramEnd"/>
            <w:r w:rsidRPr="00B77762">
              <w:t>олжность</w:t>
            </w:r>
            <w:proofErr w:type="spellEnd"/>
          </w:p>
        </w:tc>
      </w:tr>
    </w:tbl>
    <w:p w:rsidR="006D517A" w:rsidRDefault="006D517A" w:rsidP="006D517A">
      <w:pPr>
        <w:pStyle w:val="ac"/>
      </w:pPr>
    </w:p>
    <w:p w:rsidR="00471F3D" w:rsidRDefault="0062685D" w:rsidP="006D517A">
      <w:pPr>
        <w:pStyle w:val="ac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6D517A">
      <w:pPr>
        <w:pStyle w:val="ac"/>
      </w:pPr>
    </w:p>
    <w:p w:rsidR="00D63C5C" w:rsidRDefault="00D63C5C" w:rsidP="00D63C5C">
      <w:pPr>
        <w:pStyle w:val="HTML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 w:rsidR="0010643B"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6D517A">
      <w:pPr>
        <w:pStyle w:val="ac"/>
      </w:pPr>
    </w:p>
    <w:p w:rsidR="006213F8" w:rsidRDefault="006213F8" w:rsidP="006D517A">
      <w:pPr>
        <w:pStyle w:val="ac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6D517A">
      <w:pPr>
        <w:pStyle w:val="ac"/>
      </w:pPr>
      <w:r>
        <w:lastRenderedPageBreak/>
        <w:t>После окончания работы по модификации справочник прошёл стадию тест</w:t>
      </w:r>
      <w:r>
        <w:t>и</w:t>
      </w:r>
      <w:r>
        <w:t>рования нового функционала путём ввода новых данных, как показано на рисунке</w:t>
      </w:r>
      <w:r w:rsidR="003D41A7">
        <w:t xml:space="preserve"> 15</w:t>
      </w:r>
      <w:r>
        <w:t>.</w:t>
      </w:r>
    </w:p>
    <w:p w:rsidR="006213F8" w:rsidRDefault="006213F8" w:rsidP="006D517A">
      <w:pPr>
        <w:pStyle w:val="ac"/>
      </w:pPr>
    </w:p>
    <w:p w:rsidR="006213F8" w:rsidRDefault="001A3080" w:rsidP="00A74CC1">
      <w:pPr>
        <w:pStyle w:val="aff"/>
      </w:pPr>
      <w:r>
        <w:rPr>
          <w:noProof/>
        </w:rPr>
        <w:drawing>
          <wp:inline distT="0" distB="0" distL="0" distR="0" wp14:anchorId="54A3F08D" wp14:editId="30502345">
            <wp:extent cx="6408000" cy="27585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2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A74CC1">
      <w:pPr>
        <w:pStyle w:val="a2"/>
      </w:pPr>
      <w:r>
        <w:t>Тестирование справочника «Сотрудники организаций»</w:t>
      </w:r>
    </w:p>
    <w:p w:rsidR="00115A0F" w:rsidRDefault="00115A0F" w:rsidP="0026209C">
      <w:pPr>
        <w:pStyle w:val="af"/>
      </w:pPr>
      <w:bookmarkStart w:id="112" w:name="_Toc420673369"/>
      <w:bookmarkStart w:id="113" w:name="_Toc420969377"/>
      <w:bookmarkStart w:id="114" w:name="_Toc421169895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2"/>
      <w:bookmarkEnd w:id="113"/>
      <w:bookmarkEnd w:id="114"/>
    </w:p>
    <w:p w:rsidR="00856C4A" w:rsidRDefault="00856C4A" w:rsidP="00115A0F">
      <w:pPr>
        <w:pStyle w:val="ac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 w:rsidR="00771DE5">
        <w:t>привязаны к курсу жёстко,</w:t>
      </w:r>
      <w:r>
        <w:t xml:space="preserve"> а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c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c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</w:t>
      </w:r>
      <w:r w:rsidR="00685CF7">
        <w:t>орых перечислены в таблицах 4 и 5</w:t>
      </w:r>
      <w:r w:rsidR="00286DAB">
        <w:t>.</w:t>
      </w:r>
    </w:p>
    <w:p w:rsidR="00C56ED6" w:rsidRDefault="00C56ED6" w:rsidP="00115A0F">
      <w:pPr>
        <w:pStyle w:val="ac"/>
      </w:pPr>
    </w:p>
    <w:p w:rsidR="00E923AF" w:rsidRDefault="00E923AF" w:rsidP="00A74CC1">
      <w:pPr>
        <w:pStyle w:val="a5"/>
      </w:pPr>
      <w:r>
        <w:lastRenderedPageBreak/>
        <w:t>Параметры</w:t>
      </w:r>
      <w:r w:rsidR="00C56ED6">
        <w:t xml:space="preserve"> реквизитов</w:t>
      </w:r>
      <w:r>
        <w:t xml:space="preserve"> «</w:t>
      </w:r>
      <w:proofErr w:type="spellStart"/>
      <w:r w:rsidRPr="00856C4A">
        <w:t>ДатаНачалаПерв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 w:rsidRPr="00856C4A">
        <w:t>ДатаОкончанияПерв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Значение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r w:rsidRPr="009B291A">
              <w:t>Дата начала первого 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r>
              <w:t>Дата ок</w:t>
            </w:r>
            <w:r w:rsidRPr="009B291A">
              <w:t>ончания первого полуг</w:t>
            </w:r>
            <w:r w:rsidRPr="009B291A">
              <w:t>о</w:t>
            </w:r>
            <w:r w:rsidRPr="009B291A">
              <w:t>дия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C56ED6" w:rsidRPr="00856C4A" w:rsidRDefault="00C56ED6" w:rsidP="00860611">
            <w:pPr>
              <w:pStyle w:val="af0"/>
            </w:pPr>
            <w:r>
              <w:t>Дата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Дата</w:t>
            </w:r>
          </w:p>
        </w:tc>
      </w:tr>
    </w:tbl>
    <w:p w:rsidR="003E0E1F" w:rsidRPr="00685CF7" w:rsidRDefault="003E0E1F" w:rsidP="00685CF7">
      <w:pPr>
        <w:pStyle w:val="ac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>
        <w:t>ДатаНачалаВтор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>
        <w:t>ДатаОк</w:t>
      </w:r>
      <w:r w:rsidR="00C56ED6" w:rsidRPr="00ED4DC3">
        <w:t>ончанияВтор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Значение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НачалаВтор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начала второго 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685CF7" w:rsidRPr="00856C4A" w:rsidRDefault="00685CF7" w:rsidP="00860611">
            <w:pPr>
              <w:pStyle w:val="af0"/>
            </w:pPr>
            <w:r>
              <w:t>Дата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Дата</w:t>
            </w:r>
          </w:p>
        </w:tc>
      </w:tr>
    </w:tbl>
    <w:p w:rsidR="003E0E1F" w:rsidRDefault="003E0E1F" w:rsidP="00115A0F">
      <w:pPr>
        <w:pStyle w:val="ac"/>
      </w:pPr>
    </w:p>
    <w:p w:rsidR="00ED4DC3" w:rsidRDefault="00ED4DC3" w:rsidP="00ED4DC3">
      <w:pPr>
        <w:pStyle w:val="ac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A957D3">
      <w:pPr>
        <w:pStyle w:val="ac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.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 w:rsidR="00825997">
        <w:t xml:space="preserve"> в таблице 6</w:t>
      </w:r>
      <w:r>
        <w:t>.</w:t>
      </w:r>
    </w:p>
    <w:p w:rsidR="00286DAB" w:rsidRDefault="00286DAB" w:rsidP="00A957D3">
      <w:pPr>
        <w:pStyle w:val="ac"/>
      </w:pPr>
    </w:p>
    <w:p w:rsidR="00286DAB" w:rsidRDefault="00286DAB" w:rsidP="00A74CC1">
      <w:pPr>
        <w:pStyle w:val="a5"/>
      </w:pPr>
      <w:r>
        <w:t>Параметры групп «</w:t>
      </w:r>
      <w:proofErr w:type="spellStart"/>
      <w:r>
        <w:t>Пери</w:t>
      </w:r>
      <w:r w:rsidR="00C56ED6">
        <w:t>одыОбучения</w:t>
      </w:r>
      <w:proofErr w:type="spellEnd"/>
      <w:r w:rsidR="00C56ED6">
        <w:t>», «</w:t>
      </w:r>
      <w:proofErr w:type="spellStart"/>
      <w:r w:rsidR="00C56ED6">
        <w:t>ПервоеПолугодие</w:t>
      </w:r>
      <w:proofErr w:type="spellEnd"/>
      <w:r w:rsidR="00C56ED6">
        <w:t>» и</w:t>
      </w:r>
      <w:r>
        <w:t xml:space="preserve">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860611">
            <w:pPr>
              <w:pStyle w:val="af0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860611">
            <w:pPr>
              <w:pStyle w:val="af0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860611">
            <w:pPr>
              <w:pStyle w:val="af0"/>
            </w:pPr>
            <w:r w:rsidRPr="00A957D3">
              <w:t>Горизонтальная</w:t>
            </w:r>
          </w:p>
        </w:tc>
      </w:tr>
    </w:tbl>
    <w:p w:rsidR="003E0E1F" w:rsidRDefault="003E0E1F" w:rsidP="00A957D3">
      <w:pPr>
        <w:pStyle w:val="ac"/>
      </w:pPr>
    </w:p>
    <w:p w:rsidR="00181F62" w:rsidRDefault="00181F62" w:rsidP="00181F62">
      <w:pPr>
        <w:pStyle w:val="ac"/>
      </w:pPr>
      <w:r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685CF7">
        <w:t xml:space="preserve"> и обладает</w:t>
      </w:r>
      <w:r w:rsidR="005D3C75">
        <w:t xml:space="preserve"> </w:t>
      </w:r>
      <w:proofErr w:type="gramStart"/>
      <w:r w:rsidR="005D3C75">
        <w:t>параметрами</w:t>
      </w:r>
      <w:proofErr w:type="gramEnd"/>
      <w:r w:rsidR="00825997">
        <w:t xml:space="preserve"> перечисленными в таблице 7</w:t>
      </w:r>
      <w:r w:rsidR="00685CF7">
        <w:t xml:space="preserve"> остальные параметры оста</w:t>
      </w:r>
      <w:r w:rsidR="00685CF7">
        <w:t>в</w:t>
      </w:r>
      <w:r w:rsidR="00685CF7">
        <w:t>лены в значении по умолчанию и никаких изменений для корректной работы не тр</w:t>
      </w:r>
      <w:r w:rsidR="00685CF7">
        <w:t>е</w:t>
      </w:r>
      <w:r w:rsidR="00685CF7">
        <w:t>буют</w:t>
      </w:r>
      <w:r w:rsidR="00130DCC">
        <w:t>.</w:t>
      </w:r>
    </w:p>
    <w:p w:rsidR="00130DCC" w:rsidRDefault="00130DCC" w:rsidP="00181F62">
      <w:pPr>
        <w:pStyle w:val="ac"/>
      </w:pPr>
    </w:p>
    <w:p w:rsidR="00130DCC" w:rsidRDefault="00130DCC" w:rsidP="00130DCC">
      <w:pPr>
        <w:pStyle w:val="a5"/>
      </w:pPr>
      <w:r>
        <w:lastRenderedPageBreak/>
        <w:t xml:space="preserve">Параметры </w:t>
      </w:r>
      <w:r w:rsidR="00491752">
        <w:t>поля 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181F62">
      <w:pPr>
        <w:pStyle w:val="ac"/>
      </w:pPr>
    </w:p>
    <w:p w:rsidR="00581894" w:rsidRDefault="00181F62" w:rsidP="00181F62">
      <w:pPr>
        <w:pStyle w:val="ac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491752">
        <w:t>, а параметры</w:t>
      </w:r>
      <w:r w:rsidR="00825997">
        <w:t xml:space="preserve"> этой группы указаны в таблице 8</w:t>
      </w:r>
      <w:r w:rsidR="00491752">
        <w:t>.</w:t>
      </w:r>
    </w:p>
    <w:p w:rsidR="00491752" w:rsidRDefault="00491752" w:rsidP="00181F62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</w:t>
            </w:r>
            <w:r w:rsidRPr="00181F62">
              <w:t>у</w:t>
            </w:r>
            <w:r w:rsidRPr="00181F62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181F62">
      <w:pPr>
        <w:pStyle w:val="ac"/>
      </w:pPr>
    </w:p>
    <w:p w:rsidR="00AA1690" w:rsidRDefault="00AA1690" w:rsidP="00AA1690">
      <w:pPr>
        <w:pStyle w:val="ac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 xml:space="preserve">, а его параметры размещены в таблице </w:t>
      </w:r>
      <w:r w:rsidR="00825997">
        <w:t>9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AA1690">
              <w:t>ПолеДатаНачалаВтор</w:t>
            </w:r>
            <w:r w:rsidRPr="00AA1690">
              <w:t>о</w:t>
            </w:r>
            <w:r w:rsidRPr="00AA1690">
              <w:t>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AA1690" w:rsidRDefault="00AA1690" w:rsidP="00AA1690">
      <w:pPr>
        <w:pStyle w:val="ac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  <w:r w:rsidR="00491752">
        <w:t>. Параметры</w:t>
      </w:r>
      <w:r w:rsidR="00825997">
        <w:t xml:space="preserve"> этого поля указаны в таблице 10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AA1690">
              <w:t>ПолеДатаОкончанияВторогоПол</w:t>
            </w:r>
            <w:r w:rsidRPr="00AA1690">
              <w:t>у</w:t>
            </w:r>
            <w:r w:rsidRPr="00AA1690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581894" w:rsidRDefault="00FA00F7" w:rsidP="00581894">
      <w:pPr>
        <w:pStyle w:val="ac"/>
      </w:pPr>
      <w:r>
        <w:t>Результат изменения</w:t>
      </w:r>
      <w:r w:rsidR="00A74CC1">
        <w:t xml:space="preserve"> формы представлен на рисунке 16</w:t>
      </w:r>
      <w:r>
        <w:t>.</w:t>
      </w:r>
    </w:p>
    <w:p w:rsidR="00FA00F7" w:rsidRDefault="00FA00F7" w:rsidP="00581894">
      <w:pPr>
        <w:pStyle w:val="ac"/>
      </w:pPr>
    </w:p>
    <w:p w:rsidR="00FA00F7" w:rsidRDefault="00FA00F7" w:rsidP="00A74CC1">
      <w:pPr>
        <w:pStyle w:val="aff"/>
      </w:pPr>
      <w:r>
        <w:rPr>
          <w:noProof/>
        </w:rPr>
        <w:drawing>
          <wp:inline distT="0" distB="0" distL="0" distR="0" wp14:anchorId="0D65E3F0" wp14:editId="18E627CF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A74CC1">
      <w:pPr>
        <w:pStyle w:val="a2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491752">
      <w:pPr>
        <w:pStyle w:val="ac"/>
      </w:pPr>
    </w:p>
    <w:p w:rsidR="00713511" w:rsidRDefault="00713511" w:rsidP="00E67292">
      <w:pPr>
        <w:pStyle w:val="ac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</w:t>
      </w:r>
      <w:r w:rsidR="000D5C04">
        <w:t xml:space="preserve">было </w:t>
      </w:r>
      <w:r w:rsidR="00F56AFE">
        <w:t>добавлено несколько процедур, которые впоследствии были присвоены полям в качестве реакции на с</w:t>
      </w:r>
      <w:r w:rsidR="00F56AFE">
        <w:t>о</w:t>
      </w:r>
      <w:r w:rsidR="00F56AFE">
        <w:t>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c"/>
      </w:pPr>
      <w:r>
        <w:t>При вводе некорректного периода обучения произойдёт вывод сообще</w:t>
      </w:r>
      <w:r w:rsidR="000D5C04">
        <w:t xml:space="preserve">ния об ошибке с указанием, в </w:t>
      </w:r>
      <w:proofErr w:type="spellStart"/>
      <w:r w:rsidR="000D5C04">
        <w:t>кком</w:t>
      </w:r>
      <w:proofErr w:type="spellEnd"/>
      <w:r w:rsidR="000D5C04">
        <w:t xml:space="preserve"> периоде обучения совершена ошибка, что позволяет их вовремя обнаружить и избежать некорректной работы каких-либо модулей системы 1С</w:t>
      </w:r>
      <w:proofErr w:type="gramStart"/>
      <w:r w:rsidR="000D5C04">
        <w:t>:К</w:t>
      </w:r>
      <w:proofErr w:type="gramEnd"/>
      <w:r w:rsidR="000D5C04">
        <w:t>олледж ПРОФ</w:t>
      </w:r>
    </w:p>
    <w:p w:rsidR="007D6FAE" w:rsidRDefault="00F56AFE" w:rsidP="00E67292">
      <w:pPr>
        <w:pStyle w:val="ac"/>
      </w:pPr>
      <w:r>
        <w:t>Исходный код процедур для проверки корректности введения периодов обуч</w:t>
      </w:r>
      <w:r>
        <w:t>е</w:t>
      </w:r>
      <w:r>
        <w:t>ния</w:t>
      </w:r>
      <w:r w:rsidR="007D6FAE">
        <w:t xml:space="preserve"> написанный на языке 1С</w:t>
      </w:r>
      <w:proofErr w:type="gramStart"/>
      <w:r w:rsidR="007D6FAE">
        <w:t>:П</w:t>
      </w:r>
      <w:proofErr w:type="gramEnd"/>
      <w:r w:rsidR="007D6FAE">
        <w:t>редприятие 8 продемонстрирован ниже</w:t>
      </w:r>
      <w:r>
        <w:t>:</w:t>
      </w:r>
    </w:p>
    <w:p w:rsidR="007D6FAE" w:rsidRDefault="007D6FAE" w:rsidP="00860611">
      <w:pPr>
        <w:pStyle w:val="af0"/>
      </w:pPr>
      <w:r>
        <w:br w:type="page"/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lastRenderedPageBreak/>
        <w:t>//Проверка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c"/>
      </w:pPr>
    </w:p>
    <w:p w:rsidR="0017272D" w:rsidRDefault="0017272D" w:rsidP="0017272D">
      <w:pPr>
        <w:pStyle w:val="ac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>ажён на рисунке 17</w:t>
      </w:r>
      <w:r>
        <w:t>.</w:t>
      </w:r>
    </w:p>
    <w:p w:rsidR="0017272D" w:rsidRDefault="0017272D" w:rsidP="0017272D">
      <w:pPr>
        <w:pStyle w:val="ac"/>
      </w:pPr>
    </w:p>
    <w:p w:rsidR="0017272D" w:rsidRDefault="0017272D" w:rsidP="00A74CC1">
      <w:pPr>
        <w:pStyle w:val="aff"/>
      </w:pPr>
      <w:r>
        <w:rPr>
          <w:noProof/>
        </w:rPr>
        <w:drawing>
          <wp:inline distT="0" distB="0" distL="0" distR="0" wp14:anchorId="5091FDD3" wp14:editId="0BC36863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A74CC1">
      <w:pPr>
        <w:pStyle w:val="a2"/>
      </w:pPr>
      <w:r>
        <w:t>Вывод сообщений о некорректном вводе периодов обучения</w:t>
      </w:r>
    </w:p>
    <w:p w:rsidR="00491752" w:rsidRPr="00491752" w:rsidRDefault="00491752" w:rsidP="00491752">
      <w:pPr>
        <w:pStyle w:val="ac"/>
      </w:pPr>
      <w:r>
        <w:lastRenderedPageBreak/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26209C">
      <w:pPr>
        <w:pStyle w:val="af"/>
      </w:pPr>
      <w:bookmarkStart w:id="115" w:name="_Toc420969378"/>
      <w:bookmarkStart w:id="116" w:name="_Toc421169896"/>
      <w:r>
        <w:t>3.2.2 Добавление</w:t>
      </w:r>
      <w:r w:rsidR="008F00FB">
        <w:t xml:space="preserve"> </w:t>
      </w:r>
      <w:bookmarkEnd w:id="115"/>
      <w:r w:rsidR="001F4755">
        <w:t>документа «Планирование нагрузки»</w:t>
      </w:r>
      <w:bookmarkEnd w:id="116"/>
      <w:r>
        <w:t xml:space="preserve"> </w:t>
      </w:r>
    </w:p>
    <w:p w:rsidR="00094820" w:rsidRDefault="00B8128A" w:rsidP="00B8128A">
      <w:pPr>
        <w:pStyle w:val="ac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c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c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Пл</w:t>
      </w:r>
      <w:r w:rsidRPr="000A0D6B">
        <w:t>а</w:t>
      </w:r>
      <w:r w:rsidRPr="000A0D6B">
        <w:t>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</w:t>
      </w:r>
      <w:r>
        <w:t>о</w:t>
      </w:r>
      <w:r>
        <w:t>ву данного документа представляет собой Табличная часть «</w:t>
      </w:r>
      <w:proofErr w:type="spellStart"/>
      <w:r w:rsidRPr="000A0D6B">
        <w:t>ПланированиеНагрузки</w:t>
      </w:r>
      <w:proofErr w:type="spellEnd"/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6E1576">
      <w:pPr>
        <w:pStyle w:val="ac"/>
        <w:numPr>
          <w:ilvl w:val="0"/>
          <w:numId w:val="51"/>
        </w:numPr>
      </w:pPr>
      <w:r>
        <w:t>«</w:t>
      </w:r>
      <w:proofErr w:type="spellStart"/>
      <w:r w:rsidRPr="00FE0219">
        <w:t>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6E1576">
      <w:pPr>
        <w:pStyle w:val="ac"/>
        <w:numPr>
          <w:ilvl w:val="0"/>
          <w:numId w:val="51"/>
        </w:numPr>
      </w:pPr>
      <w:r>
        <w:t>«</w:t>
      </w:r>
      <w:r w:rsidRPr="00FE0219">
        <w:t>Дисциплина</w:t>
      </w:r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6E1576">
      <w:pPr>
        <w:pStyle w:val="ac"/>
        <w:numPr>
          <w:ilvl w:val="0"/>
          <w:numId w:val="51"/>
        </w:numPr>
      </w:pPr>
      <w:r>
        <w:t>«</w:t>
      </w:r>
      <w:r w:rsidRPr="00FE0219">
        <w:t>Преподаватель</w:t>
      </w:r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6E1576">
      <w:pPr>
        <w:pStyle w:val="ac"/>
        <w:numPr>
          <w:ilvl w:val="0"/>
          <w:numId w:val="51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</w:t>
      </w:r>
      <w:r w:rsidR="00162A2D">
        <w:t xml:space="preserve"> и «ВсегоЧасов2»</w:t>
      </w:r>
      <w:r>
        <w:t xml:space="preserve">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6E1576">
      <w:pPr>
        <w:pStyle w:val="ac"/>
        <w:numPr>
          <w:ilvl w:val="0"/>
          <w:numId w:val="51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</w:t>
      </w:r>
      <w:r w:rsidR="00162A2D">
        <w:t>и «Деления2»</w:t>
      </w:r>
      <w:r>
        <w:t xml:space="preserve">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ор</w:t>
      </w:r>
      <w:r w:rsidR="00076618">
        <w:t>о</w:t>
      </w:r>
      <w:r w:rsidR="00076618">
        <w:t>го равна 3, а точно</w:t>
      </w:r>
      <w:r w:rsidR="006E6288">
        <w:t>сть</w:t>
      </w:r>
      <w:r w:rsidR="00076618">
        <w:t xml:space="preserve"> </w:t>
      </w:r>
      <w:r w:rsidR="00076618">
        <w:softHyphen/>
        <w:t xml:space="preserve"> 0;</w:t>
      </w:r>
    </w:p>
    <w:p w:rsidR="00162A2D" w:rsidRDefault="00222E1E" w:rsidP="00076618">
      <w:pPr>
        <w:pStyle w:val="ac"/>
      </w:pPr>
      <w:r>
        <w:t>Для заполнения документ</w:t>
      </w:r>
      <w:r w:rsidR="002C2846">
        <w:t>а</w:t>
      </w:r>
      <w:r>
        <w:t xml:space="preserve"> «</w:t>
      </w:r>
      <w:proofErr w:type="spellStart"/>
      <w:r w:rsidRPr="00222E1E">
        <w:t>ПланированиеНагрузки</w:t>
      </w:r>
      <w:proofErr w:type="spellEnd"/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 xml:space="preserve">. </w:t>
      </w:r>
    </w:p>
    <w:p w:rsidR="002C2846" w:rsidRDefault="002C2846" w:rsidP="00076618">
      <w:pPr>
        <w:pStyle w:val="ac"/>
      </w:pPr>
      <w:r>
        <w:lastRenderedPageBreak/>
        <w:t>В качестве изменения были добавлены группы «</w:t>
      </w:r>
      <w:proofErr w:type="spellStart"/>
      <w:r>
        <w:t>ПервоеПолугодие</w:t>
      </w:r>
      <w:proofErr w:type="spellEnd"/>
      <w:r>
        <w:t>» и «</w:t>
      </w:r>
      <w:proofErr w:type="spellStart"/>
      <w:r>
        <w:t>Вт</w:t>
      </w:r>
      <w:r>
        <w:t>о</w:t>
      </w:r>
      <w:r>
        <w:t>роеПолугодие</w:t>
      </w:r>
      <w:proofErr w:type="spellEnd"/>
      <w:r>
        <w:t>», параметры которых указаны в таблице 1</w:t>
      </w:r>
      <w:r w:rsidR="0077220C">
        <w:t>1</w:t>
      </w:r>
      <w:r>
        <w:t>.</w:t>
      </w:r>
    </w:p>
    <w:p w:rsidR="002C2846" w:rsidRDefault="002C2846" w:rsidP="00076618">
      <w:pPr>
        <w:pStyle w:val="ac"/>
      </w:pPr>
    </w:p>
    <w:p w:rsidR="002C2846" w:rsidRDefault="002C2846" w:rsidP="002C2846">
      <w:pPr>
        <w:pStyle w:val="a5"/>
      </w:pPr>
      <w:r>
        <w:t>Параметры групп «</w:t>
      </w:r>
      <w:proofErr w:type="spellStart"/>
      <w:r>
        <w:t>ПервоеПолугодие</w:t>
      </w:r>
      <w:proofErr w:type="spellEnd"/>
      <w:r>
        <w:t>»</w:t>
      </w:r>
      <w:r w:rsidR="00064C80">
        <w:t xml:space="preserve"> и «</w:t>
      </w:r>
      <w:proofErr w:type="spellStart"/>
      <w:r w:rsidR="00064C80">
        <w:t>ВтооеПолугодие</w:t>
      </w:r>
      <w:proofErr w:type="spellEnd"/>
      <w:r w:rsidR="00064C80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064C80" w:rsidRPr="00A957D3" w:rsidRDefault="00064C80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>
              <w:t>Истина</w:t>
            </w:r>
          </w:p>
        </w:tc>
      </w:tr>
    </w:tbl>
    <w:p w:rsidR="002C2846" w:rsidRDefault="002C2846" w:rsidP="00076618">
      <w:pPr>
        <w:pStyle w:val="ac"/>
      </w:pPr>
    </w:p>
    <w:p w:rsidR="00650D71" w:rsidRDefault="00650D71" w:rsidP="00076618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>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</w:t>
      </w:r>
      <w:proofErr w:type="spellStart"/>
      <w:r>
        <w:t>ВтороеПолугодие</w:t>
      </w:r>
      <w:proofErr w:type="spellEnd"/>
      <w:r>
        <w:t>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076618">
      <w:pPr>
        <w:pStyle w:val="ac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076618">
      <w:pPr>
        <w:pStyle w:val="ac"/>
      </w:pPr>
      <w:r>
        <w:t>Г</w:t>
      </w:r>
      <w:r>
        <w:t>о</w:t>
      </w:r>
      <w:r>
        <w:t xml:space="preserve">товая форма </w:t>
      </w:r>
      <w:r w:rsidR="004F35C6">
        <w:t xml:space="preserve"> изображена на рисунке</w:t>
      </w:r>
      <w:r w:rsidR="0077220C">
        <w:t xml:space="preserve"> 18</w:t>
      </w:r>
    </w:p>
    <w:p w:rsidR="004F35C6" w:rsidRDefault="004F35C6" w:rsidP="00076618">
      <w:pPr>
        <w:pStyle w:val="ac"/>
      </w:pPr>
    </w:p>
    <w:p w:rsidR="004F35C6" w:rsidRDefault="00123603" w:rsidP="00C27B9E">
      <w:pPr>
        <w:pStyle w:val="aff"/>
      </w:pPr>
      <w:r>
        <w:rPr>
          <w:noProof/>
          <w:lang w:eastAsia="ru-RU"/>
        </w:rPr>
        <w:drawing>
          <wp:inline distT="0" distB="0" distL="0" distR="0" wp14:anchorId="6288648C" wp14:editId="25862CBF">
            <wp:extent cx="6480000" cy="2398148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5078"/>
                    <a:stretch/>
                  </pic:blipFill>
                  <pic:spPr bwMode="auto">
                    <a:xfrm>
                      <a:off x="0" y="0"/>
                      <a:ext cx="6480000" cy="239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Default="004F35C6" w:rsidP="00C27B9E">
      <w:pPr>
        <w:pStyle w:val="a2"/>
      </w:pPr>
      <w:r>
        <w:t>Форма документа «</w:t>
      </w:r>
      <w:proofErr w:type="spellStart"/>
      <w:r w:rsidRPr="00222E1E">
        <w:t>ПланированиеНагрузки</w:t>
      </w:r>
      <w:proofErr w:type="spellEnd"/>
      <w:r>
        <w:t>»</w:t>
      </w:r>
    </w:p>
    <w:p w:rsidR="00337FC1" w:rsidRDefault="00337FC1" w:rsidP="00337FC1">
      <w:pPr>
        <w:pStyle w:val="ac"/>
      </w:pPr>
    </w:p>
    <w:p w:rsidR="00337FC1" w:rsidRDefault="00337FC1" w:rsidP="00337FC1">
      <w:pPr>
        <w:pStyle w:val="ac"/>
      </w:pPr>
      <w:r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937C4B">
      <w:pPr>
        <w:pStyle w:val="af"/>
      </w:pPr>
      <w:bookmarkStart w:id="117" w:name="_Toc421169897"/>
      <w:r>
        <w:lastRenderedPageBreak/>
        <w:t>3.2.3 Добавление регистра накопления «Фонд учебной нагрузки»</w:t>
      </w:r>
      <w:bookmarkEnd w:id="117"/>
    </w:p>
    <w:p w:rsidR="00C27B9E" w:rsidRDefault="00937C4B" w:rsidP="00937C4B">
      <w:pPr>
        <w:pStyle w:val="ac"/>
      </w:pPr>
      <w:r>
        <w:t>Для отслеживания полноты выданного объёма занятий в систему 1С</w:t>
      </w:r>
      <w:proofErr w:type="gramStart"/>
      <w:r>
        <w:t>:К</w:t>
      </w:r>
      <w:proofErr w:type="gramEnd"/>
      <w:r>
        <w:t>олледж ПРОФ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>» с параметрами указанными в таблице 1</w:t>
      </w:r>
      <w:r w:rsidR="004B0F25">
        <w:t>2</w:t>
      </w:r>
      <w:r w:rsidR="00C27B9E">
        <w:t>.</w:t>
      </w:r>
    </w:p>
    <w:p w:rsidR="00937C4B" w:rsidRDefault="002B23C3" w:rsidP="00937C4B">
      <w:pPr>
        <w:pStyle w:val="ac"/>
      </w:pPr>
      <w:r>
        <w:t xml:space="preserve">  </w:t>
      </w:r>
    </w:p>
    <w:p w:rsidR="00937C4B" w:rsidRDefault="00937C4B" w:rsidP="00937C4B">
      <w:pPr>
        <w:pStyle w:val="a5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Синоним</w:t>
            </w:r>
          </w:p>
        </w:tc>
        <w:tc>
          <w:tcPr>
            <w:tcW w:w="3316" w:type="pct"/>
          </w:tcPr>
          <w:p w:rsidR="00C27B9E" w:rsidRPr="00937C4B" w:rsidRDefault="00C27B9E" w:rsidP="00860611">
            <w:pPr>
              <w:pStyle w:val="af0"/>
            </w:pPr>
            <w:r w:rsidRPr="00DD0400">
              <w:t>Фонд учебной нагрузки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860611">
            <w:pPr>
              <w:pStyle w:val="af0"/>
            </w:pPr>
            <w:r>
              <w:t>Остатки</w:t>
            </w:r>
          </w:p>
        </w:tc>
      </w:tr>
    </w:tbl>
    <w:p w:rsidR="00937C4B" w:rsidRDefault="00937C4B" w:rsidP="00937C4B">
      <w:pPr>
        <w:pStyle w:val="ac"/>
      </w:pPr>
    </w:p>
    <w:p w:rsidR="00DD0400" w:rsidRDefault="00C82909" w:rsidP="00DD0400">
      <w:pPr>
        <w:pStyle w:val="ac"/>
      </w:pPr>
      <w:r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>из документа «</w:t>
      </w:r>
      <w:proofErr w:type="spellStart"/>
      <w:r>
        <w:t>ПланированиеН</w:t>
      </w:r>
      <w:r>
        <w:t>а</w:t>
      </w:r>
      <w:r>
        <w:t>грузки</w:t>
      </w:r>
      <w:proofErr w:type="spellEnd"/>
      <w:r>
        <w:t xml:space="preserve">» в качестве измерений были скопированы </w:t>
      </w:r>
      <w:r w:rsidR="001C72C8">
        <w:t>реквизиты «</w:t>
      </w:r>
      <w:proofErr w:type="spellStart"/>
      <w:r w:rsidR="001C72C8">
        <w:t>УчебнаяГруппа</w:t>
      </w:r>
      <w:proofErr w:type="spellEnd"/>
      <w:r w:rsidR="001C72C8">
        <w:t>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DD0400">
      <w:pPr>
        <w:pStyle w:val="ac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>» был помечен на вкладке «Движения»  в сво</w:t>
      </w:r>
      <w:r>
        <w:t>й</w:t>
      </w:r>
      <w:r>
        <w:t>ствах документа «</w:t>
      </w:r>
      <w:proofErr w:type="spellStart"/>
      <w:r>
        <w:t>ПланированиеНагрузки</w:t>
      </w:r>
      <w:proofErr w:type="spellEnd"/>
      <w:r>
        <w:t>».</w:t>
      </w:r>
    </w:p>
    <w:p w:rsidR="005648B0" w:rsidRDefault="005648B0" w:rsidP="00DD0400">
      <w:pPr>
        <w:pStyle w:val="ac"/>
      </w:pPr>
      <w:r>
        <w:t>В результате</w:t>
      </w:r>
      <w:r w:rsidR="003530F3">
        <w:t xml:space="preserve"> конструирования движения</w:t>
      </w:r>
      <w:r>
        <w:t xml:space="preserve"> была сгенерирована процедура </w:t>
      </w:r>
      <w:proofErr w:type="spellStart"/>
      <w:r>
        <w:t>Обр</w:t>
      </w:r>
      <w:r>
        <w:t>а</w:t>
      </w:r>
      <w:r>
        <w:t>боткаПроведения</w:t>
      </w:r>
      <w:proofErr w:type="spellEnd"/>
      <w:r>
        <w:t>:</w:t>
      </w:r>
    </w:p>
    <w:p w:rsidR="005648B0" w:rsidRDefault="005648B0" w:rsidP="00DD0400">
      <w:pPr>
        <w:pStyle w:val="ac"/>
      </w:pPr>
    </w:p>
    <w:p w:rsidR="005648B0" w:rsidRDefault="005648B0" w:rsidP="003530F3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работкаПроведени</w:t>
      </w:r>
      <w:proofErr w:type="gramStart"/>
      <w:r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Отказ</w:t>
      </w:r>
      <w:r>
        <w:rPr>
          <w:color w:val="FF0000"/>
        </w:rPr>
        <w:t>,</w:t>
      </w:r>
      <w:r>
        <w:rPr>
          <w:color w:val="0000FF"/>
        </w:rPr>
        <w:t xml:space="preserve"> Режим</w:t>
      </w:r>
      <w:r>
        <w:rPr>
          <w:color w:val="FF0000"/>
        </w:rPr>
        <w:t>)</w:t>
      </w:r>
      <w:r>
        <w:rPr>
          <w:color w:val="0000FF"/>
        </w:rPr>
        <w:tab/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proofErr w:type="gramStart"/>
      <w:r>
        <w:rPr>
          <w:color w:val="FF0000"/>
        </w:rPr>
        <w:t>.</w:t>
      </w:r>
      <w:r>
        <w:rPr>
          <w:color w:val="0000FF"/>
        </w:rPr>
        <w:t>Ф</w:t>
      </w:r>
      <w:proofErr w:type="gramEnd"/>
      <w:r>
        <w:rPr>
          <w:color w:val="0000FF"/>
        </w:rPr>
        <w:t>ондУчебнойНагрузки</w:t>
      </w:r>
      <w:r>
        <w:rPr>
          <w:color w:val="FF0000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r>
        <w:rPr>
          <w:color w:val="FF0000"/>
        </w:rPr>
        <w:t>Истина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Для</w:t>
      </w:r>
      <w:proofErr w:type="gramStart"/>
      <w:r>
        <w:rPr>
          <w:color w:val="0000FF"/>
        </w:rPr>
        <w:t xml:space="preserve"> </w:t>
      </w:r>
      <w:r>
        <w:rPr>
          <w:color w:val="FF0000"/>
        </w:rPr>
        <w:t>К</w:t>
      </w:r>
      <w:proofErr w:type="gramEnd"/>
      <w:r>
        <w:rPr>
          <w:color w:val="FF0000"/>
        </w:rPr>
        <w:t>аждого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Из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ланированиеНагруз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Цикл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proofErr w:type="gramStart"/>
      <w:r>
        <w:rPr>
          <w:color w:val="FF0000"/>
        </w:rPr>
        <w:t>.</w:t>
      </w:r>
      <w:r>
        <w:rPr>
          <w:color w:val="0000FF"/>
        </w:rPr>
        <w:t>Ф</w:t>
      </w:r>
      <w:proofErr w:type="gramEnd"/>
      <w:r>
        <w:rPr>
          <w:color w:val="0000FF"/>
        </w:rPr>
        <w:t>ондУчебнойНагрузки</w:t>
      </w:r>
      <w:r>
        <w:rPr>
          <w:color w:val="FF0000"/>
        </w:rPr>
        <w:t>.</w:t>
      </w:r>
      <w:r>
        <w:rPr>
          <w:color w:val="0000FF"/>
        </w:rPr>
        <w:t>Добавить</w:t>
      </w:r>
      <w:proofErr w:type="spellEnd"/>
      <w:r>
        <w:rPr>
          <w:color w:val="FF0000"/>
        </w:rPr>
        <w:t>()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>идДвижен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идДвиженияНакопления</w:t>
      </w:r>
      <w:r>
        <w:rPr>
          <w:color w:val="FF0000"/>
        </w:rPr>
        <w:t>.</w:t>
      </w:r>
      <w:r>
        <w:rPr>
          <w:color w:val="0000FF"/>
        </w:rPr>
        <w:t>Приход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П</w:t>
      </w:r>
      <w:proofErr w:type="gramEnd"/>
      <w:r>
        <w:rPr>
          <w:color w:val="0000FF"/>
        </w:rPr>
        <w:t>ериод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Дата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У</w:t>
      </w:r>
      <w:proofErr w:type="gramEnd"/>
      <w:r>
        <w:rPr>
          <w:color w:val="0000FF"/>
        </w:rPr>
        <w:t>чебнаяГрупп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УчебнаяГрупп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исциплин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исциплин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П</w:t>
      </w:r>
      <w:proofErr w:type="gramEnd"/>
      <w:r>
        <w:rPr>
          <w:color w:val="0000FF"/>
        </w:rPr>
        <w:t>реподаватель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Преподаватель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 xml:space="preserve">сегоЧасов1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ВсегоЧасов1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 xml:space="preserve">еления1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еления1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 xml:space="preserve">сегоЧасов2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ВсегоЧасов2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 xml:space="preserve">еления2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еления2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Цикл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5648B0" w:rsidRDefault="005648B0" w:rsidP="00DD0400">
      <w:pPr>
        <w:pStyle w:val="ac"/>
      </w:pPr>
    </w:p>
    <w:p w:rsidR="005648B0" w:rsidRDefault="002C2846" w:rsidP="00DD0400">
      <w:pPr>
        <w:pStyle w:val="ac"/>
      </w:pPr>
      <w:r>
        <w:lastRenderedPageBreak/>
        <w:t>Затем была автоматически сгенерирована форма списка и внесены коррективы в виде добавления групп</w:t>
      </w:r>
      <w:r w:rsidR="003155CA">
        <w:t xml:space="preserve"> «</w:t>
      </w:r>
      <w:proofErr w:type="spellStart"/>
      <w:r w:rsidR="003155CA">
        <w:t>ПервоеПолугодие</w:t>
      </w:r>
      <w:proofErr w:type="spellEnd"/>
      <w:r w:rsidR="003155CA">
        <w:t>» и «</w:t>
      </w:r>
      <w:proofErr w:type="spellStart"/>
      <w:r w:rsidR="003155CA">
        <w:t>ВтороеПолугодие</w:t>
      </w:r>
      <w:proofErr w:type="spellEnd"/>
      <w:r w:rsidR="003155CA">
        <w:t>»</w:t>
      </w:r>
      <w:r>
        <w:t xml:space="preserve"> с параметрами, перечисленными в таблице 1</w:t>
      </w:r>
      <w:r w:rsidR="00B53753">
        <w:t>3</w:t>
      </w:r>
      <w:r>
        <w:t>.</w:t>
      </w:r>
    </w:p>
    <w:p w:rsidR="002C2846" w:rsidRDefault="002C2846" w:rsidP="00DD0400">
      <w:pPr>
        <w:pStyle w:val="ac"/>
      </w:pPr>
    </w:p>
    <w:p w:rsidR="002C2846" w:rsidRDefault="002C2846" w:rsidP="002C2846">
      <w:pPr>
        <w:pStyle w:val="a5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>
              <w:t>Значен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655665" w:rsidRPr="00A957D3" w:rsidRDefault="00655665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>
              <w:t>Истина</w:t>
            </w:r>
          </w:p>
        </w:tc>
      </w:tr>
    </w:tbl>
    <w:p w:rsidR="00655665" w:rsidRDefault="00655665" w:rsidP="00655665">
      <w:pPr>
        <w:pStyle w:val="ac"/>
      </w:pPr>
    </w:p>
    <w:p w:rsidR="00655665" w:rsidRDefault="00655665" w:rsidP="00655665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 xml:space="preserve">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</w:t>
      </w:r>
      <w:r w:rsidR="00650D71">
        <w:t>, а в группу «</w:t>
      </w:r>
      <w:proofErr w:type="spellStart"/>
      <w:r w:rsidR="00650D71">
        <w:t>ВтороеПолугодие</w:t>
      </w:r>
      <w:proofErr w:type="spellEnd"/>
      <w:r w:rsidR="00650D71">
        <w:t>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655665">
      <w:pPr>
        <w:pStyle w:val="ac"/>
      </w:pPr>
      <w:r>
        <w:t>Готовая форма представлена на рисунке</w:t>
      </w:r>
      <w:r w:rsidR="00B53753">
        <w:t xml:space="preserve"> 19.</w:t>
      </w:r>
    </w:p>
    <w:p w:rsidR="00C946DA" w:rsidRDefault="00C946DA" w:rsidP="00655665">
      <w:pPr>
        <w:pStyle w:val="ac"/>
      </w:pPr>
    </w:p>
    <w:p w:rsidR="00C946DA" w:rsidRDefault="00C83BA3" w:rsidP="00992734">
      <w:pPr>
        <w:pStyle w:val="aff"/>
      </w:pPr>
      <w:r>
        <w:rPr>
          <w:noProof/>
        </w:rPr>
        <w:drawing>
          <wp:inline distT="0" distB="0" distL="0" distR="0" wp14:anchorId="276F65B8" wp14:editId="779DFE82">
            <wp:extent cx="6410325" cy="28350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323"/>
                    <a:stretch/>
                  </pic:blipFill>
                  <pic:spPr bwMode="auto">
                    <a:xfrm>
                      <a:off x="0" y="0"/>
                      <a:ext cx="6408000" cy="28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A3" w:rsidRDefault="00992734" w:rsidP="00992734">
      <w:pPr>
        <w:pStyle w:val="a2"/>
      </w:pPr>
      <w:r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992734">
      <w:pPr>
        <w:pStyle w:val="ac"/>
      </w:pPr>
    </w:p>
    <w:p w:rsidR="00992734" w:rsidRPr="00992734" w:rsidRDefault="00992734" w:rsidP="00992734">
      <w:pPr>
        <w:pStyle w:val="ac"/>
      </w:pPr>
      <w:r>
        <w:t>Для проверки результатов изменения</w:t>
      </w:r>
      <w:r w:rsidR="003155CA">
        <w:t xml:space="preserve"> был заполнен</w:t>
      </w:r>
      <w:r>
        <w:t xml:space="preserve"> 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</w:t>
      </w:r>
      <w:r>
        <w:t>й</w:t>
      </w:r>
      <w:r>
        <w:t>Нагрузки</w:t>
      </w:r>
      <w:proofErr w:type="spellEnd"/>
      <w:r>
        <w:t>».</w:t>
      </w:r>
    </w:p>
    <w:p w:rsidR="0017272D" w:rsidRDefault="0017272D" w:rsidP="0026209C">
      <w:pPr>
        <w:pStyle w:val="ae"/>
      </w:pPr>
      <w:bookmarkStart w:id="118" w:name="_Toc420673370"/>
      <w:bookmarkStart w:id="119" w:name="_Toc420969379"/>
      <w:bookmarkStart w:id="120" w:name="_Toc421169898"/>
      <w:r>
        <w:lastRenderedPageBreak/>
        <w:t xml:space="preserve">3.3 Разработка </w:t>
      </w:r>
      <w:r w:rsidR="00D633D7">
        <w:t>мод</w:t>
      </w:r>
      <w:r w:rsidR="00570F66">
        <w:t>уля автоматического</w:t>
      </w:r>
      <w:r w:rsidR="00D633D7">
        <w:t xml:space="preserve"> составления</w:t>
      </w:r>
      <w:r>
        <w:t xml:space="preserve"> учебного расписания</w:t>
      </w:r>
      <w:bookmarkEnd w:id="118"/>
      <w:bookmarkEnd w:id="119"/>
      <w:bookmarkEnd w:id="120"/>
    </w:p>
    <w:p w:rsidR="006C7383" w:rsidRDefault="0017272D" w:rsidP="0026209C">
      <w:pPr>
        <w:pStyle w:val="af"/>
      </w:pPr>
      <w:bookmarkStart w:id="121" w:name="_Toc420673371"/>
      <w:bookmarkStart w:id="122" w:name="_Toc420969380"/>
      <w:bookmarkStart w:id="123" w:name="_Toc421169899"/>
      <w:r>
        <w:t xml:space="preserve">3.3.1 </w:t>
      </w:r>
      <w:r w:rsidR="00ED3C39">
        <w:t>Добавление</w:t>
      </w:r>
      <w:r w:rsidR="006C7383">
        <w:t xml:space="preserve"> документа «</w:t>
      </w:r>
      <w:proofErr w:type="spellStart"/>
      <w:r w:rsidR="006C7383" w:rsidRPr="006C7383">
        <w:t>Авторасписание</w:t>
      </w:r>
      <w:proofErr w:type="spellEnd"/>
      <w:r w:rsidR="006C7383">
        <w:t>»</w:t>
      </w:r>
      <w:bookmarkEnd w:id="121"/>
      <w:bookmarkEnd w:id="122"/>
      <w:bookmarkEnd w:id="123"/>
    </w:p>
    <w:p w:rsidR="006C7383" w:rsidRDefault="006C7383" w:rsidP="006C7383">
      <w:pPr>
        <w:pStyle w:val="ac"/>
      </w:pPr>
      <w:r>
        <w:t>Формирование расписания будет производиться в специально созданном д</w:t>
      </w:r>
      <w:r>
        <w:t>о</w:t>
      </w:r>
      <w:r w:rsidR="00ED3C39">
        <w:t>кументе «</w:t>
      </w:r>
      <w:proofErr w:type="spellStart"/>
      <w:r>
        <w:t>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c"/>
      </w:pPr>
      <w:r>
        <w:br w:type="page"/>
      </w:r>
    </w:p>
    <w:p w:rsidR="00A81A7D" w:rsidRDefault="00A81A7D" w:rsidP="0026209C">
      <w:pPr>
        <w:pStyle w:val="ad"/>
      </w:pPr>
      <w:bookmarkStart w:id="124" w:name="_Toc420969381"/>
      <w:bookmarkStart w:id="125" w:name="_Toc421169900"/>
      <w:r>
        <w:lastRenderedPageBreak/>
        <w:t>4. Оценка экономической эффективности внедрения проекта</w:t>
      </w:r>
      <w:bookmarkEnd w:id="124"/>
      <w:bookmarkEnd w:id="125"/>
    </w:p>
    <w:p w:rsidR="00DC6C6F" w:rsidRDefault="00DC6C6F" w:rsidP="00DC6C6F">
      <w:pPr>
        <w:pStyle w:val="ae"/>
      </w:pPr>
      <w:bookmarkStart w:id="126" w:name="_Toc421169901"/>
      <w:r>
        <w:t xml:space="preserve">4.1 План-график </w:t>
      </w:r>
      <w:proofErr w:type="gramStart"/>
      <w:r>
        <w:t xml:space="preserve">разработки модуля </w:t>
      </w:r>
      <w:r w:rsidR="009070EE">
        <w:t>автоматизации</w:t>
      </w:r>
      <w:r>
        <w:t xml:space="preserve"> составления расписания</w:t>
      </w:r>
      <w:bookmarkEnd w:id="126"/>
      <w:proofErr w:type="gramEnd"/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содержит определение экономической эффективности реализации данного проекта на практике. Здесь рассмотрены затраты на разработку и внедрение модуля автоматизированного составления расписания и определён срок окуп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пределена путём вычисления соотношения суммы полных затрат и выгоды за счёт использования модуля в денежном экв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е.</w:t>
      </w:r>
    </w:p>
    <w:p w:rsidR="000D3E1E" w:rsidRDefault="000D3E1E" w:rsidP="00DC6C6F">
      <w:pPr>
        <w:pStyle w:val="ac"/>
      </w:pPr>
      <w:r>
        <w:t>В качестве основных факторов, влияющих на стоимость выполнения проекта, приняты:</w:t>
      </w:r>
    </w:p>
    <w:p w:rsidR="000D3E1E" w:rsidRPr="000D3E1E" w:rsidRDefault="000D3E1E" w:rsidP="006E1576">
      <w:pPr>
        <w:pStyle w:val="ac"/>
        <w:numPr>
          <w:ilvl w:val="0"/>
          <w:numId w:val="54"/>
        </w:numPr>
        <w:rPr>
          <w:sz w:val="32"/>
        </w:rPr>
      </w:pPr>
      <w:r>
        <w:t>расходы на оплату труда сотрудников задействованных в проекте;</w:t>
      </w:r>
    </w:p>
    <w:p w:rsidR="000D3E1E" w:rsidRPr="000D3E1E" w:rsidRDefault="000D3E1E" w:rsidP="006E1576">
      <w:pPr>
        <w:pStyle w:val="ac"/>
        <w:numPr>
          <w:ilvl w:val="0"/>
          <w:numId w:val="54"/>
        </w:numPr>
        <w:rPr>
          <w:sz w:val="32"/>
        </w:rPr>
      </w:pPr>
      <w:r>
        <w:t>стоимость машинного времени.</w:t>
      </w:r>
    </w:p>
    <w:p w:rsidR="000D3E1E" w:rsidRDefault="000D3E1E" w:rsidP="000D3E1E">
      <w:pPr>
        <w:pStyle w:val="ac"/>
      </w:pPr>
      <w:r>
        <w:t>Сложность проекта на разных стадиях помимо программиста были задейств</w:t>
      </w:r>
      <w:r>
        <w:t>о</w:t>
      </w:r>
      <w:r>
        <w:t>ваны и другие сотрудники.</w:t>
      </w:r>
    </w:p>
    <w:p w:rsidR="00CA1588" w:rsidRPr="00CA1588" w:rsidRDefault="00CA1588" w:rsidP="000D3E1E">
      <w:pPr>
        <w:pStyle w:val="ac"/>
      </w:pPr>
      <w:r>
        <w:t xml:space="preserve">Планирование проекта производилось в программном обеспечении </w:t>
      </w:r>
      <w:proofErr w:type="spellStart"/>
      <w:r>
        <w:rPr>
          <w:lang w:val="en-US"/>
        </w:rPr>
        <w:t>ProjectL</w:t>
      </w:r>
      <w:r>
        <w:rPr>
          <w:lang w:val="en-US"/>
        </w:rPr>
        <w:t>i</w:t>
      </w:r>
      <w:r>
        <w:rPr>
          <w:lang w:val="en-US"/>
        </w:rPr>
        <w:t>bre</w:t>
      </w:r>
      <w:proofErr w:type="spellEnd"/>
      <w:r w:rsidRPr="00CA1588">
        <w:t xml:space="preserve">. </w:t>
      </w:r>
      <w:r>
        <w:t>Его функциональные особенности описаны в первом разделе данной поясн</w:t>
      </w:r>
      <w:r>
        <w:t>и</w:t>
      </w:r>
      <w:r>
        <w:t>тельной записки.</w:t>
      </w:r>
    </w:p>
    <w:p w:rsidR="00CA1588" w:rsidRDefault="006833A9" w:rsidP="000D3E1E">
      <w:pPr>
        <w:pStyle w:val="ac"/>
      </w:pPr>
      <w:r>
        <w:t>Проект был разбит на 6 основных этапов</w:t>
      </w:r>
      <w:r w:rsidR="00CA1588">
        <w:t>, название которых, а также длител</w:t>
      </w:r>
      <w:r w:rsidR="00CA1588">
        <w:t>ь</w:t>
      </w:r>
      <w:r w:rsidR="00CA1588">
        <w:t xml:space="preserve">ность в рабочих днях и перечни исполнителей работ по данным этапам </w:t>
      </w:r>
      <w:r>
        <w:t>перечислен</w:t>
      </w:r>
      <w:r w:rsidR="00CA1588">
        <w:t>ы</w:t>
      </w:r>
      <w:r>
        <w:t xml:space="preserve"> в таблице 1</w:t>
      </w:r>
      <w:r w:rsidR="00300FF0">
        <w:t>4</w:t>
      </w:r>
      <w:r w:rsidR="00CA1588">
        <w:t>.</w:t>
      </w:r>
    </w:p>
    <w:p w:rsidR="00CA1588" w:rsidRDefault="00CA1588" w:rsidP="00860611">
      <w:pPr>
        <w:pStyle w:val="af0"/>
      </w:pPr>
      <w:r>
        <w:br w:type="page"/>
      </w:r>
    </w:p>
    <w:p w:rsidR="006833A9" w:rsidRDefault="006833A9" w:rsidP="006833A9">
      <w:pPr>
        <w:pStyle w:val="a5"/>
      </w:pPr>
      <w:r>
        <w:lastRenderedPageBreak/>
        <w:t>Основные этапы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2"/>
        <w:gridCol w:w="1882"/>
        <w:gridCol w:w="3367"/>
      </w:tblGrid>
      <w:tr w:rsidR="006833A9" w:rsidTr="006575D6">
        <w:tc>
          <w:tcPr>
            <w:tcW w:w="5172" w:type="dxa"/>
          </w:tcPr>
          <w:p w:rsidR="006833A9" w:rsidRDefault="006833A9" w:rsidP="00860611">
            <w:pPr>
              <w:pStyle w:val="af0"/>
            </w:pPr>
            <w:r>
              <w:t>Этап</w:t>
            </w:r>
          </w:p>
        </w:tc>
        <w:tc>
          <w:tcPr>
            <w:tcW w:w="1882" w:type="dxa"/>
          </w:tcPr>
          <w:p w:rsidR="006833A9" w:rsidRDefault="006575D6" w:rsidP="00860611">
            <w:pPr>
              <w:pStyle w:val="af0"/>
            </w:pPr>
            <w:r>
              <w:t>Длительность</w:t>
            </w:r>
          </w:p>
          <w:p w:rsidR="00C72F0D" w:rsidRDefault="00C72F0D" w:rsidP="00860611">
            <w:pPr>
              <w:pStyle w:val="af0"/>
            </w:pPr>
            <w:r>
              <w:t>(дней)</w:t>
            </w:r>
          </w:p>
        </w:tc>
        <w:tc>
          <w:tcPr>
            <w:tcW w:w="3367" w:type="dxa"/>
          </w:tcPr>
          <w:p w:rsidR="006833A9" w:rsidRDefault="006833A9" w:rsidP="00860611">
            <w:pPr>
              <w:pStyle w:val="af0"/>
            </w:pPr>
            <w:r>
              <w:t>Исполнители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Default="003125C2" w:rsidP="00860611">
            <w:pPr>
              <w:pStyle w:val="af0"/>
            </w:pPr>
            <w:r>
              <w:t xml:space="preserve">1 </w:t>
            </w:r>
            <w:r w:rsidR="006833A9" w:rsidRPr="006833A9">
              <w:t xml:space="preserve">Подготовка к внедрению 1C:Колледж </w:t>
            </w:r>
            <w:proofErr w:type="gramStart"/>
            <w:r w:rsidR="006833A9" w:rsidRPr="006833A9">
              <w:t>ПРОФ</w:t>
            </w:r>
            <w:proofErr w:type="gramEnd"/>
          </w:p>
        </w:tc>
        <w:tc>
          <w:tcPr>
            <w:tcW w:w="1882" w:type="dxa"/>
            <w:vAlign w:val="center"/>
          </w:tcPr>
          <w:p w:rsidR="006833A9" w:rsidRDefault="00C72F0D" w:rsidP="00860611">
            <w:pPr>
              <w:pStyle w:val="af0"/>
            </w:pPr>
            <w:r>
              <w:t>0,188</w:t>
            </w:r>
          </w:p>
        </w:tc>
        <w:tc>
          <w:tcPr>
            <w:tcW w:w="3367" w:type="dxa"/>
            <w:vAlign w:val="center"/>
          </w:tcPr>
          <w:p w:rsidR="006833A9" w:rsidRDefault="00786D94" w:rsidP="00860611">
            <w:pPr>
              <w:pStyle w:val="af0"/>
            </w:pPr>
            <w:r>
              <w:t>программист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2 </w:t>
            </w:r>
            <w:r w:rsidR="006833A9" w:rsidRPr="006833A9">
              <w:t>Внедрение 1С</w:t>
            </w:r>
            <w:proofErr w:type="gramStart"/>
            <w:r w:rsidR="006833A9" w:rsidRPr="006833A9">
              <w:t>:К</w:t>
            </w:r>
            <w:proofErr w:type="gramEnd"/>
            <w:r w:rsidR="006833A9" w:rsidRPr="006833A9">
              <w:t>олледж ПРОФ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6,09</w:t>
            </w:r>
          </w:p>
        </w:tc>
        <w:tc>
          <w:tcPr>
            <w:tcW w:w="3367" w:type="dxa"/>
            <w:vAlign w:val="center"/>
          </w:tcPr>
          <w:p w:rsidR="006833A9" w:rsidRDefault="006575D6" w:rsidP="00860611">
            <w:pPr>
              <w:pStyle w:val="af0"/>
            </w:pPr>
            <w:r>
              <w:t>бухгалтер 1</w:t>
            </w:r>
            <w:r w:rsidR="00C72F0D">
              <w:t>,</w:t>
            </w:r>
          </w:p>
          <w:p w:rsidR="006575D6" w:rsidRDefault="006575D6" w:rsidP="00860611">
            <w:pPr>
              <w:pStyle w:val="af0"/>
            </w:pPr>
            <w:r>
              <w:t>заместитель директ</w:t>
            </w:r>
            <w:r>
              <w:t>о</w:t>
            </w:r>
            <w:r>
              <w:t xml:space="preserve">ра по </w:t>
            </w:r>
            <w:proofErr w:type="gramStart"/>
            <w:r>
              <w:t>УПР</w:t>
            </w:r>
            <w:proofErr w:type="gramEnd"/>
            <w:r w:rsidR="00C72F0D">
              <w:t>,</w:t>
            </w:r>
          </w:p>
          <w:p w:rsidR="006575D6" w:rsidRDefault="00C72F0D" w:rsidP="00860611">
            <w:pPr>
              <w:pStyle w:val="af0"/>
            </w:pPr>
            <w:r>
              <w:t>л</w:t>
            </w:r>
            <w:r w:rsidRPr="00C72F0D">
              <w:t>аборант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п</w:t>
            </w:r>
            <w:r w:rsidRPr="00C72F0D">
              <w:t>рограммист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пециалист по кадрам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3 </w:t>
            </w:r>
            <w:r w:rsidR="006833A9" w:rsidRPr="006833A9">
              <w:t>Внесение изменений в конфигурацию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3,188</w:t>
            </w:r>
          </w:p>
        </w:tc>
        <w:tc>
          <w:tcPr>
            <w:tcW w:w="3367" w:type="dxa"/>
            <w:vAlign w:val="center"/>
          </w:tcPr>
          <w:p w:rsidR="006833A9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2A781F" w:rsidRDefault="002A781F" w:rsidP="00860611">
            <w:pPr>
              <w:pStyle w:val="af0"/>
            </w:pPr>
            <w:r>
              <w:t>программист</w:t>
            </w:r>
            <w:r w:rsidR="00134F92">
              <w:t>,</w:t>
            </w:r>
          </w:p>
          <w:p w:rsidR="002A781F" w:rsidRDefault="002A781F" w:rsidP="00860611">
            <w:pPr>
              <w:pStyle w:val="af0"/>
            </w:pPr>
            <w:r>
              <w:t>с</w:t>
            </w:r>
            <w:r w:rsidRPr="002A781F">
              <w:t>екретарь учебной части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4 </w:t>
            </w:r>
            <w:r w:rsidRPr="006833A9">
              <w:t>Разработка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>6</w:t>
            </w:r>
          </w:p>
        </w:tc>
        <w:tc>
          <w:tcPr>
            <w:tcW w:w="3367" w:type="dxa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5 </w:t>
            </w:r>
            <w:r w:rsidRPr="006833A9">
              <w:t>Отладка и тестирование реализованного м</w:t>
            </w:r>
            <w:r w:rsidRPr="006833A9">
              <w:t>о</w:t>
            </w:r>
            <w:r w:rsidRPr="006833A9">
              <w:t>дул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1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6 </w:t>
            </w:r>
            <w:r w:rsidRPr="006833A9">
              <w:t>Введение в эксплуатацию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0,125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20643" w:rsidTr="006575D6">
        <w:tc>
          <w:tcPr>
            <w:tcW w:w="5172" w:type="dxa"/>
            <w:vAlign w:val="center"/>
          </w:tcPr>
          <w:p w:rsidR="00920643" w:rsidRPr="006833A9" w:rsidRDefault="00920643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1882" w:type="dxa"/>
            <w:vAlign w:val="center"/>
          </w:tcPr>
          <w:p w:rsidR="00920643" w:rsidRDefault="00920643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91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920643" w:rsidRDefault="00920643" w:rsidP="00860611">
            <w:pPr>
              <w:pStyle w:val="af0"/>
            </w:pPr>
          </w:p>
        </w:tc>
      </w:tr>
    </w:tbl>
    <w:p w:rsidR="006833A9" w:rsidRDefault="006833A9" w:rsidP="00920643">
      <w:pPr>
        <w:pStyle w:val="ac"/>
      </w:pPr>
    </w:p>
    <w:p w:rsidR="00920643" w:rsidRDefault="001016D9" w:rsidP="00920643">
      <w:pPr>
        <w:pStyle w:val="ac"/>
      </w:pPr>
      <w:r>
        <w:t>На диаграмм</w:t>
      </w:r>
      <w:r w:rsidR="00946239">
        <w:t>е Г</w:t>
      </w:r>
      <w:r>
        <w:t>анта эти этапы размещены так</w:t>
      </w:r>
      <w:r w:rsidR="00946239">
        <w:t>,</w:t>
      </w:r>
      <w:r>
        <w:t xml:space="preserve"> как показано на рисунке 20.</w:t>
      </w:r>
    </w:p>
    <w:p w:rsidR="001016D9" w:rsidRDefault="001016D9" w:rsidP="00920643">
      <w:pPr>
        <w:pStyle w:val="ac"/>
      </w:pPr>
    </w:p>
    <w:p w:rsidR="001016D9" w:rsidRDefault="001016D9" w:rsidP="001016D9">
      <w:pPr>
        <w:pStyle w:val="aff"/>
      </w:pPr>
      <w:r>
        <w:rPr>
          <w:noProof/>
        </w:rPr>
        <w:drawing>
          <wp:inline distT="0" distB="0" distL="0" distR="0" wp14:anchorId="0339CA0D" wp14:editId="5B08FBE9">
            <wp:extent cx="6516000" cy="2388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6189" t="22384" r="4180" b="15967"/>
                    <a:stretch/>
                  </pic:blipFill>
                  <pic:spPr bwMode="auto">
                    <a:xfrm>
                      <a:off x="0" y="0"/>
                      <a:ext cx="6516000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D9" w:rsidRDefault="001016D9" w:rsidP="001016D9">
      <w:pPr>
        <w:pStyle w:val="a2"/>
      </w:pPr>
      <w:r>
        <w:t>Диаграмма Ганта основных этапов проекта</w:t>
      </w:r>
    </w:p>
    <w:p w:rsidR="001016D9" w:rsidRDefault="001016D9" w:rsidP="001016D9">
      <w:pPr>
        <w:pStyle w:val="ac"/>
      </w:pPr>
      <w:r>
        <w:lastRenderedPageBreak/>
        <w:t>Детально первый этап представлен в таблице 15.</w:t>
      </w:r>
    </w:p>
    <w:p w:rsidR="001016D9" w:rsidRDefault="001016D9" w:rsidP="001016D9">
      <w:pPr>
        <w:pStyle w:val="ac"/>
      </w:pPr>
    </w:p>
    <w:p w:rsidR="001016D9" w:rsidRDefault="001016D9" w:rsidP="001016D9">
      <w:pPr>
        <w:pStyle w:val="a5"/>
      </w:pPr>
      <w:r>
        <w:t>Детальный план перв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53"/>
        <w:gridCol w:w="4703"/>
        <w:gridCol w:w="1882"/>
        <w:gridCol w:w="1783"/>
      </w:tblGrid>
      <w:tr w:rsidR="003125C2" w:rsidTr="00134F92"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Длительность</w:t>
            </w:r>
          </w:p>
          <w:p w:rsidR="003125C2" w:rsidRDefault="003125C2" w:rsidP="00860611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Исполнитель</w:t>
            </w:r>
          </w:p>
        </w:tc>
      </w:tr>
      <w:tr w:rsidR="00134F92" w:rsidTr="00134F92"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 w:rsidRPr="003125C2">
              <w:t xml:space="preserve">1.1 Установка </w:t>
            </w:r>
            <w:proofErr w:type="gramStart"/>
            <w:r w:rsidRPr="003125C2">
              <w:t>ПО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 w:rsidRPr="00134F92">
              <w:t>1.1.1 Установка 1С</w:t>
            </w:r>
            <w:proofErr w:type="gramStart"/>
            <w:r w:rsidRPr="00134F92">
              <w:t>:П</w:t>
            </w:r>
            <w:proofErr w:type="gramEnd"/>
            <w:r w:rsidRPr="00134F92">
              <w:t>редприятие 8.2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134F92">
        <w:tc>
          <w:tcPr>
            <w:tcW w:w="0" w:type="auto"/>
            <w:vMerge/>
            <w:vAlign w:val="center"/>
          </w:tcPr>
          <w:p w:rsidR="00134F92" w:rsidRPr="003125C2" w:rsidRDefault="00134F92" w:rsidP="00860611">
            <w:pPr>
              <w:pStyle w:val="af0"/>
            </w:pPr>
          </w:p>
        </w:tc>
        <w:tc>
          <w:tcPr>
            <w:tcW w:w="0" w:type="auto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 xml:space="preserve">1.1.2 Установка конфигурации Колледж </w:t>
            </w:r>
            <w:proofErr w:type="gramStart"/>
            <w:r w:rsidRPr="00134F92">
              <w:t>ПРОФ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DD1286">
        <w:tc>
          <w:tcPr>
            <w:tcW w:w="0" w:type="auto"/>
            <w:gridSpan w:val="2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>1.2 Обеспечение клиентского доступа к файлам БД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46239" w:rsidTr="00DD1286">
        <w:tc>
          <w:tcPr>
            <w:tcW w:w="0" w:type="auto"/>
            <w:gridSpan w:val="2"/>
            <w:vAlign w:val="center"/>
          </w:tcPr>
          <w:p w:rsidR="00946239" w:rsidRPr="00134F92" w:rsidRDefault="00946239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8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</w:p>
        </w:tc>
      </w:tr>
    </w:tbl>
    <w:p w:rsidR="001016D9" w:rsidRDefault="001016D9" w:rsidP="00946239">
      <w:pPr>
        <w:pStyle w:val="ac"/>
      </w:pPr>
    </w:p>
    <w:p w:rsidR="00946239" w:rsidRDefault="00946239" w:rsidP="00946239">
      <w:pPr>
        <w:pStyle w:val="ac"/>
      </w:pPr>
      <w:r>
        <w:t>На диаграмме Ганта первый этап выглядит так, как показан на рисунке 21</w:t>
      </w:r>
      <w:r w:rsidR="007F15C7">
        <w:t>.</w:t>
      </w:r>
    </w:p>
    <w:p w:rsidR="007F15C7" w:rsidRDefault="007F15C7" w:rsidP="00946239">
      <w:pPr>
        <w:pStyle w:val="ac"/>
      </w:pPr>
    </w:p>
    <w:p w:rsidR="007F15C7" w:rsidRDefault="007F15C7" w:rsidP="007F15C7">
      <w:pPr>
        <w:pStyle w:val="aff"/>
      </w:pPr>
      <w:r>
        <w:rPr>
          <w:noProof/>
          <w:lang w:eastAsia="ru-RU"/>
        </w:rPr>
        <w:drawing>
          <wp:inline distT="0" distB="0" distL="0" distR="0" wp14:anchorId="02B4F36A" wp14:editId="72EAE4D9">
            <wp:extent cx="6029864" cy="9399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6904" t="18280" r="27382" b="62500"/>
                    <a:stretch/>
                  </pic:blipFill>
                  <pic:spPr bwMode="auto">
                    <a:xfrm>
                      <a:off x="0" y="0"/>
                      <a:ext cx="6049670" cy="94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C7" w:rsidRDefault="007F15C7" w:rsidP="007F15C7">
      <w:pPr>
        <w:pStyle w:val="a2"/>
      </w:pPr>
      <w:r>
        <w:t>Детальный план первого этапа на диаграмме Ганта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c"/>
      </w:pPr>
      <w:r>
        <w:t>На диаграмме Ганта второй этап выглядит так, как показан на рисунке 22.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ff"/>
      </w:pPr>
      <w:r>
        <w:rPr>
          <w:noProof/>
          <w:lang w:eastAsia="ru-RU"/>
        </w:rPr>
        <w:drawing>
          <wp:inline distT="0" distB="0" distL="0" distR="0" wp14:anchorId="385A53A5" wp14:editId="7C47A041">
            <wp:extent cx="6331789" cy="268122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6641" r="16995" b="17412"/>
                    <a:stretch/>
                  </pic:blipFill>
                  <pic:spPr bwMode="auto">
                    <a:xfrm>
                      <a:off x="0" y="0"/>
                      <a:ext cx="6331789" cy="26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86" w:rsidRPr="00AC1686" w:rsidRDefault="00AC1686" w:rsidP="00AC1686">
      <w:pPr>
        <w:pStyle w:val="a2"/>
      </w:pPr>
      <w:r>
        <w:t>Детальный план второго этапа на диаграмме Ганта</w:t>
      </w:r>
    </w:p>
    <w:p w:rsidR="00AC1686" w:rsidRDefault="00AC1686" w:rsidP="00AC1686">
      <w:pPr>
        <w:pStyle w:val="ac"/>
      </w:pPr>
    </w:p>
    <w:p w:rsidR="00BA30CF" w:rsidRDefault="007F15C7" w:rsidP="00AC1686">
      <w:pPr>
        <w:pStyle w:val="ac"/>
      </w:pPr>
      <w:r>
        <w:t>Детально второй этап представлен в таблице 16</w:t>
      </w:r>
      <w:r w:rsidR="00BA30CF">
        <w:t>.</w:t>
      </w:r>
    </w:p>
    <w:p w:rsidR="007F15C7" w:rsidRDefault="007F15C7" w:rsidP="007F15C7">
      <w:pPr>
        <w:pStyle w:val="a5"/>
      </w:pPr>
      <w:r>
        <w:lastRenderedPageBreak/>
        <w:t>Детальный план втор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22"/>
        <w:gridCol w:w="3471"/>
        <w:gridCol w:w="1763"/>
        <w:gridCol w:w="2265"/>
      </w:tblGrid>
      <w:tr w:rsidR="00BA30CF" w:rsidTr="00DD1286"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од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Длительность</w:t>
            </w:r>
          </w:p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(дней)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Исполнитель</w:t>
            </w:r>
          </w:p>
        </w:tc>
      </w:tr>
      <w:tr w:rsidR="005B45F7" w:rsidTr="00DD1286">
        <w:tc>
          <w:tcPr>
            <w:tcW w:w="0" w:type="auto"/>
            <w:gridSpan w:val="2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1 Создание ИБ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рограммист</w:t>
            </w:r>
          </w:p>
        </w:tc>
      </w:tr>
      <w:tr w:rsidR="005B45F7" w:rsidTr="00DD1286"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 Первоначальная настройк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1 Настройка параметров учёт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2 Общие настройки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3 Настройка пользователей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125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 w:val="restart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 Формирование справочной информации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 Заполнение справочника "Банк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2 Заполнение справочника "Организац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1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3 Заполнение справочника "Терр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4 Заполнение справочника "Виды аудитор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5 Заполнение справочника "Ауд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49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6 Заполнение справочника "Дисциплин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05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7 Заполнение справочника "Долж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8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60611" w:rsidRPr="00AC1686">
              <w:rPr>
                <w:sz w:val="26"/>
                <w:szCs w:val="26"/>
              </w:rPr>
              <w:t>ухгалтер 1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8 Заполнение справочника "Физические лица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 w:val="restart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пециалист по кадрам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9 Запол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0 Заполнение справочника "Отдел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1 Заполнение справочника "Специаль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3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2 Заполнение справочника "Курсы семестр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13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3 Заполнение справочника "Периоды обуч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4 Запол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7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9A7237" w:rsidTr="00DD1286">
        <w:tc>
          <w:tcPr>
            <w:tcW w:w="0" w:type="auto"/>
            <w:gridSpan w:val="2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8,13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A7237" w:rsidRDefault="009A7237" w:rsidP="00860611">
            <w:pPr>
              <w:pStyle w:val="af0"/>
              <w:rPr>
                <w:sz w:val="26"/>
                <w:szCs w:val="26"/>
              </w:rPr>
            </w:pPr>
          </w:p>
        </w:tc>
      </w:tr>
    </w:tbl>
    <w:p w:rsidR="00860611" w:rsidRDefault="00860611" w:rsidP="00860611">
      <w:pPr>
        <w:pStyle w:val="ac"/>
      </w:pPr>
    </w:p>
    <w:p w:rsidR="00BA30CF" w:rsidRDefault="00BA30CF" w:rsidP="00BA30CF">
      <w:pPr>
        <w:pStyle w:val="ac"/>
      </w:pPr>
      <w:r>
        <w:lastRenderedPageBreak/>
        <w:t>Детально третий этап представлен в таблице 17.</w:t>
      </w:r>
    </w:p>
    <w:p w:rsidR="00860611" w:rsidRDefault="00860611" w:rsidP="00BA30CF">
      <w:pPr>
        <w:pStyle w:val="ac"/>
      </w:pPr>
    </w:p>
    <w:p w:rsidR="00BA30CF" w:rsidRDefault="00BA30CF" w:rsidP="00BA30CF">
      <w:pPr>
        <w:pStyle w:val="a5"/>
      </w:pPr>
      <w:r>
        <w:t>Детальный план третье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39"/>
        <w:gridCol w:w="3495"/>
        <w:gridCol w:w="1882"/>
        <w:gridCol w:w="2105"/>
      </w:tblGrid>
      <w:tr w:rsidR="00BA30CF" w:rsidTr="009A7237"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Длительность</w:t>
            </w:r>
          </w:p>
          <w:p w:rsidR="00BA30CF" w:rsidRDefault="00BA30CF" w:rsidP="009A7237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Исполнитель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 Изме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.1 Изменение объектов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</w:t>
            </w:r>
            <w:r w:rsidRPr="001658B8">
              <w:t>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BA30CF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BA30CF" w:rsidRDefault="009A7237" w:rsidP="009A7237">
            <w:pPr>
              <w:pStyle w:val="af0"/>
            </w:pPr>
            <w:r w:rsidRPr="001658B8">
              <w:t xml:space="preserve">3.1.2 </w:t>
            </w:r>
            <w:proofErr w:type="spellStart"/>
            <w:r w:rsidRPr="001658B8">
              <w:t>Перезаполнение</w:t>
            </w:r>
            <w:proofErr w:type="spellEnd"/>
            <w:r w:rsidRPr="001658B8">
              <w:t xml:space="preserve">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с</w:t>
            </w:r>
            <w:r w:rsidRPr="001658B8">
              <w:t>пециалист по кадрам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Pr="00BA30CF" w:rsidRDefault="009A7237" w:rsidP="009A7237">
            <w:pPr>
              <w:pStyle w:val="af0"/>
            </w:pPr>
            <w:r w:rsidRPr="009A7237">
              <w:t>3.2 Изме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 w:rsidRPr="009A7237">
              <w:t>3.2.1 Изменение объектов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>
              <w:t xml:space="preserve">0,125 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 xml:space="preserve">3.2.2 </w:t>
            </w:r>
            <w:proofErr w:type="spellStart"/>
            <w:r w:rsidRPr="009A7237">
              <w:t>Перезаполнение</w:t>
            </w:r>
            <w:proofErr w:type="spellEnd"/>
            <w:r w:rsidRPr="009A7237">
              <w:t xml:space="preserve">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062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л</w:t>
            </w:r>
            <w:r w:rsidRPr="009A7237">
              <w:t>аборант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3 Добавление документа «Планирование нагрузки»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5</w:t>
            </w:r>
          </w:p>
        </w:tc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4 Добавление регистра накопления «Фонд учебной нагрузки»</w:t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Merge/>
            <w:vAlign w:val="center"/>
          </w:tcPr>
          <w:p w:rsidR="009A7237" w:rsidRDefault="009A7237" w:rsidP="009A7237">
            <w:pPr>
              <w:pStyle w:val="af0"/>
            </w:pP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5 Внесение плановой нагрузки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9A7237">
              <w:t>Секретарь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87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</w:tr>
    </w:tbl>
    <w:p w:rsidR="00BA30CF" w:rsidRDefault="00BA30CF" w:rsidP="009A7237">
      <w:pPr>
        <w:pStyle w:val="ac"/>
      </w:pPr>
    </w:p>
    <w:p w:rsidR="009A7237" w:rsidRDefault="009A7237" w:rsidP="009A7237">
      <w:pPr>
        <w:pStyle w:val="ac"/>
      </w:pPr>
      <w:r>
        <w:t>На диаграмме Ганта третий этап выглядит так, как показан на рисунке 23.</w:t>
      </w:r>
    </w:p>
    <w:p w:rsidR="009A7237" w:rsidRDefault="009A7237" w:rsidP="009A7237">
      <w:pPr>
        <w:pStyle w:val="ac"/>
      </w:pPr>
    </w:p>
    <w:p w:rsidR="009A7237" w:rsidRPr="00860611" w:rsidRDefault="009A7237" w:rsidP="009A7237">
      <w:pPr>
        <w:pStyle w:val="aff"/>
      </w:pPr>
      <w:r>
        <w:rPr>
          <w:noProof/>
        </w:rPr>
        <w:drawing>
          <wp:inline distT="0" distB="0" distL="0" distR="0" wp14:anchorId="405C1153" wp14:editId="27116BD4">
            <wp:extent cx="6400800" cy="212978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751" t="6490" r="18230" b="46051"/>
                    <a:stretch/>
                  </pic:blipFill>
                  <pic:spPr bwMode="auto">
                    <a:xfrm>
                      <a:off x="0" y="0"/>
                      <a:ext cx="6408000" cy="21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98" w:rsidRPr="00AC1686" w:rsidRDefault="00695F98" w:rsidP="00695F98">
      <w:pPr>
        <w:pStyle w:val="a2"/>
      </w:pPr>
      <w:r>
        <w:t>Детальный план третьего этапа на диаграмме Ганта</w:t>
      </w:r>
    </w:p>
    <w:p w:rsidR="00695F98" w:rsidRDefault="00695F98" w:rsidP="00695F98">
      <w:pPr>
        <w:pStyle w:val="ac"/>
      </w:pPr>
    </w:p>
    <w:p w:rsidR="00695F98" w:rsidRDefault="00695F98" w:rsidP="00695F98">
      <w:pPr>
        <w:pStyle w:val="ac"/>
      </w:pPr>
      <w:r>
        <w:t>Детально четвёртый этап представлен в таблице 18.</w:t>
      </w:r>
    </w:p>
    <w:p w:rsidR="00695F98" w:rsidRDefault="00695F98" w:rsidP="00695F98">
      <w:pPr>
        <w:pStyle w:val="a5"/>
      </w:pPr>
      <w:r>
        <w:lastRenderedPageBreak/>
        <w:t>Детальный план четвёрт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6"/>
        <w:gridCol w:w="1882"/>
        <w:gridCol w:w="1783"/>
      </w:tblGrid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Длительность</w:t>
            </w:r>
          </w:p>
          <w:p w:rsidR="00DD1286" w:rsidRDefault="00DD1286" w:rsidP="00DD1286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Исполнитель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 w:rsidRPr="00DD1286">
              <w:t>4.1 Проектирование модуля автоматического составления расписания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D1286" w:rsidRDefault="00DD1286" w:rsidP="00DD1286">
            <w:pPr>
              <w:pStyle w:val="af0"/>
            </w:pPr>
            <w:r>
              <w:t>программист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DD1286" w:rsidRDefault="00DD1286" w:rsidP="00DD1286">
            <w:pPr>
              <w:pStyle w:val="af0"/>
            </w:pPr>
            <w:r w:rsidRPr="00DD1286">
              <w:t>4.2 Добавление документа "</w:t>
            </w:r>
            <w:proofErr w:type="spellStart"/>
            <w:r w:rsidRPr="00DD1286">
              <w:t>Авторасписание</w:t>
            </w:r>
            <w:proofErr w:type="spellEnd"/>
            <w:r w:rsidRPr="00DD1286">
              <w:t>"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4</w:t>
            </w:r>
          </w:p>
        </w:tc>
        <w:tc>
          <w:tcPr>
            <w:tcW w:w="0" w:type="auto"/>
            <w:vMerge/>
            <w:vAlign w:val="center"/>
          </w:tcPr>
          <w:p w:rsidR="00DD1286" w:rsidRDefault="00DD1286" w:rsidP="00DD1286">
            <w:pPr>
              <w:pStyle w:val="af0"/>
            </w:pP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9A7237" w:rsidRDefault="00DD1286" w:rsidP="00DD1286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</w:p>
        </w:tc>
      </w:tr>
    </w:tbl>
    <w:p w:rsidR="00695F98" w:rsidRDefault="00695F98" w:rsidP="00695F98">
      <w:pPr>
        <w:pStyle w:val="ac"/>
        <w:ind w:firstLine="0"/>
      </w:pPr>
    </w:p>
    <w:p w:rsidR="00DD1286" w:rsidRDefault="00DD1286" w:rsidP="00695F98">
      <w:pPr>
        <w:pStyle w:val="ac"/>
        <w:ind w:firstLine="0"/>
      </w:pPr>
      <w:r>
        <w:t>На диаграмме Ганта четвёртый этап выглядит так, как показан на рисунке 24.</w:t>
      </w:r>
    </w:p>
    <w:p w:rsidR="00DD1286" w:rsidRDefault="00DD1286" w:rsidP="00695F98">
      <w:pPr>
        <w:pStyle w:val="ac"/>
        <w:ind w:firstLine="0"/>
      </w:pPr>
    </w:p>
    <w:p w:rsidR="00DD1286" w:rsidRDefault="00DD1286" w:rsidP="00DD1286">
      <w:pPr>
        <w:pStyle w:val="aff"/>
      </w:pPr>
      <w:r>
        <w:rPr>
          <w:noProof/>
          <w:lang w:eastAsia="ru-RU"/>
        </w:rPr>
        <w:drawing>
          <wp:inline distT="0" distB="0" distL="0" distR="0" wp14:anchorId="0F944C27" wp14:editId="301D5B85">
            <wp:extent cx="6234413" cy="14578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732" t="3819" r="21597" b="64737"/>
                    <a:stretch/>
                  </pic:blipFill>
                  <pic:spPr bwMode="auto">
                    <a:xfrm>
                      <a:off x="0" y="0"/>
                      <a:ext cx="6264000" cy="14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86" w:rsidRPr="00AC1686" w:rsidRDefault="00DD1286" w:rsidP="00DD1286">
      <w:pPr>
        <w:pStyle w:val="a2"/>
      </w:pPr>
      <w:r>
        <w:t>Детальный план четвёртый этапа на диаграмме Ганта</w:t>
      </w:r>
    </w:p>
    <w:p w:rsidR="00DD1286" w:rsidRDefault="009070EE" w:rsidP="009070EE">
      <w:pPr>
        <w:pStyle w:val="ae"/>
      </w:pPr>
      <w:bookmarkStart w:id="127" w:name="_Toc421169902"/>
      <w:r>
        <w:t xml:space="preserve">4.2 </w:t>
      </w:r>
      <w:r w:rsidRPr="004325AD">
        <w:t xml:space="preserve">Определение </w:t>
      </w:r>
      <w:proofErr w:type="gramStart"/>
      <w:r w:rsidRPr="004325AD">
        <w:t xml:space="preserve">стоимости разработки </w:t>
      </w:r>
      <w:r>
        <w:t>модуля автоматизации составления учебного расписания</w:t>
      </w:r>
      <w:bookmarkEnd w:id="127"/>
      <w:proofErr w:type="gramEnd"/>
    </w:p>
    <w:p w:rsidR="00370F68" w:rsidRDefault="002303B2" w:rsidP="00B54825">
      <w:pPr>
        <w:pStyle w:val="ac"/>
        <w:rPr>
          <w:szCs w:val="28"/>
        </w:rPr>
      </w:pPr>
      <w:r>
        <w:rPr>
          <w:szCs w:val="28"/>
        </w:rPr>
        <w:t>Расчёт затрат проводился по статьям расхода</w:t>
      </w:r>
      <w:r w:rsidR="00370F68">
        <w:rPr>
          <w:szCs w:val="28"/>
        </w:rPr>
        <w:t xml:space="preserve">. </w:t>
      </w:r>
      <w:r w:rsidR="00B54825">
        <w:rPr>
          <w:szCs w:val="28"/>
        </w:rPr>
        <w:t>Статьи расхода с нулевым ра</w:t>
      </w:r>
      <w:r w:rsidR="00B54825">
        <w:rPr>
          <w:szCs w:val="28"/>
        </w:rPr>
        <w:t>з</w:t>
      </w:r>
      <w:r w:rsidR="00B54825">
        <w:rPr>
          <w:szCs w:val="28"/>
        </w:rPr>
        <w:t>мером в учёт не принимались.</w:t>
      </w:r>
    </w:p>
    <w:p w:rsidR="00B54825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Первая статья расхода </w:t>
      </w:r>
      <w:r>
        <w:rPr>
          <w:szCs w:val="28"/>
        </w:rPr>
        <w:softHyphen/>
        <w:t xml:space="preserve"> это затраты на электроэнергию.</w:t>
      </w:r>
    </w:p>
    <w:p w:rsidR="00DB0EE4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Среднее потребление электроэнергии во время работы составляет 400 Вт в час. </w:t>
      </w:r>
    </w:p>
    <w:p w:rsidR="00B54825" w:rsidRDefault="00DB0EE4" w:rsidP="00B54825">
      <w:pPr>
        <w:pStyle w:val="ac"/>
        <w:rPr>
          <w:szCs w:val="28"/>
        </w:rPr>
      </w:pPr>
      <w:r>
        <w:rPr>
          <w:szCs w:val="28"/>
        </w:rPr>
        <w:t xml:space="preserve">Суммарное время работы </w:t>
      </w:r>
      <w:proofErr w:type="spellStart"/>
      <w:r>
        <w:rPr>
          <w:szCs w:val="28"/>
          <w:lang w:val="en-US"/>
        </w:rPr>
        <w:t>ProjectLibre</w:t>
      </w:r>
      <w:proofErr w:type="spellEnd"/>
      <w:r w:rsidRPr="00DB0EE4">
        <w:rPr>
          <w:szCs w:val="28"/>
        </w:rPr>
        <w:t xml:space="preserve"> </w:t>
      </w:r>
      <w:r>
        <w:rPr>
          <w:szCs w:val="28"/>
        </w:rPr>
        <w:t>показал в размере 149,097 ч.</w:t>
      </w:r>
    </w:p>
    <w:p w:rsidR="00DB0EE4" w:rsidRPr="007E1732" w:rsidRDefault="00DB0EE4" w:rsidP="00B54825">
      <w:pPr>
        <w:pStyle w:val="ac"/>
        <w:rPr>
          <w:szCs w:val="28"/>
        </w:rPr>
      </w:pPr>
      <w:r>
        <w:rPr>
          <w:szCs w:val="28"/>
        </w:rPr>
        <w:t>Итоговое потребление электроэнергии = 400 Вт * 149,097 ч = 59638,8 Вт</w:t>
      </w:r>
      <w:r w:rsidR="007E1732" w:rsidRPr="007E1732">
        <w:rPr>
          <w:szCs w:val="28"/>
        </w:rPr>
        <w:t>*</w:t>
      </w:r>
      <w:r w:rsidR="007E1732">
        <w:rPr>
          <w:szCs w:val="28"/>
        </w:rPr>
        <w:t>ч.</w:t>
      </w:r>
    </w:p>
    <w:p w:rsidR="00B54825" w:rsidRPr="007E1732" w:rsidRDefault="00DB0EE4" w:rsidP="00B54825">
      <w:pPr>
        <w:pStyle w:val="ac"/>
      </w:pPr>
      <w:r>
        <w:t xml:space="preserve">Стоимость электроэнергии = </w:t>
      </w:r>
      <w:r w:rsidR="007E1732" w:rsidRPr="007E1732">
        <w:t xml:space="preserve">4.18 </w:t>
      </w:r>
      <w:r w:rsidR="00F16515">
        <w:t>руб.</w:t>
      </w:r>
      <w:r w:rsidR="007E1732">
        <w:t>/кВт*</w:t>
      </w:r>
      <w:proofErr w:type="gramStart"/>
      <w:r w:rsidR="007E1732">
        <w:t>ч</w:t>
      </w:r>
      <w:proofErr w:type="gramEnd"/>
      <w:r w:rsidR="007E1732">
        <w:t>.</w:t>
      </w:r>
    </w:p>
    <w:p w:rsidR="007E1732" w:rsidRPr="00F82EE5" w:rsidRDefault="007E1732" w:rsidP="007E1732">
      <w:pPr>
        <w:pStyle w:val="ac"/>
      </w:pPr>
      <w:r>
        <w:t xml:space="preserve">Итоговая стоимость электроэнергии = </w:t>
      </w:r>
      <w:r w:rsidRPr="007E1732">
        <w:t>(</w:t>
      </w:r>
      <w:r>
        <w:rPr>
          <w:szCs w:val="28"/>
        </w:rPr>
        <w:t>59638,8 Вт</w:t>
      </w:r>
      <w:r w:rsidRPr="007E1732">
        <w:rPr>
          <w:szCs w:val="28"/>
        </w:rPr>
        <w:t>*</w:t>
      </w:r>
      <w:r>
        <w:rPr>
          <w:szCs w:val="28"/>
        </w:rPr>
        <w:t>ч</w:t>
      </w:r>
      <w:r w:rsidRPr="007E1732">
        <w:rPr>
          <w:szCs w:val="28"/>
        </w:rPr>
        <w:t xml:space="preserve">/1000) * </w:t>
      </w:r>
      <w:r w:rsidRPr="007E1732">
        <w:t xml:space="preserve">4.18 </w:t>
      </w:r>
      <w:r w:rsidR="00F16515">
        <w:t>руб.</w:t>
      </w:r>
      <w:r>
        <w:t>/кВт*ч</w:t>
      </w:r>
    </w:p>
    <w:p w:rsidR="007E1732" w:rsidRPr="007E1732" w:rsidRDefault="007E1732" w:rsidP="007E1732">
      <w:pPr>
        <w:pStyle w:val="ac"/>
        <w:rPr>
          <w:szCs w:val="28"/>
        </w:rPr>
      </w:pPr>
      <w:r w:rsidRPr="007E1732">
        <w:t xml:space="preserve"> = 249.29 </w:t>
      </w:r>
      <w:r>
        <w:t>руб.</w:t>
      </w:r>
    </w:p>
    <w:p w:rsidR="00FF3C52" w:rsidRDefault="00FF3C52" w:rsidP="007E1732">
      <w:pPr>
        <w:pStyle w:val="ac"/>
      </w:pPr>
      <w:r>
        <w:t>Вторую статью расходов составляет фонд оплаты труда.</w:t>
      </w:r>
    </w:p>
    <w:p w:rsidR="007E1732" w:rsidRDefault="007E1732" w:rsidP="007E1732">
      <w:pPr>
        <w:pStyle w:val="ac"/>
      </w:pPr>
      <w:r>
        <w:lastRenderedPageBreak/>
        <w:t>Заработная плата сотрудников указана в таблице 19.</w:t>
      </w:r>
    </w:p>
    <w:p w:rsidR="00FF3C52" w:rsidRDefault="00FF3C52" w:rsidP="007E1732">
      <w:pPr>
        <w:pStyle w:val="ac"/>
      </w:pPr>
    </w:p>
    <w:p w:rsidR="007E1732" w:rsidRDefault="007E1732" w:rsidP="007E1732">
      <w:pPr>
        <w:pStyle w:val="a5"/>
      </w:pPr>
      <w:r>
        <w:t>Заработная плата сотрудник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>
              <w:t>Сотрудник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Заработная плата 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)</w:t>
            </w:r>
          </w:p>
        </w:tc>
      </w:tr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 w:rsidRPr="00874DD6">
              <w:t>Бухгалтер 1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 xml:space="preserve">Заместитель директора по </w:t>
            </w:r>
            <w:proofErr w:type="gramStart"/>
            <w:r w:rsidRPr="00874DD6">
              <w:t>УПР</w:t>
            </w:r>
            <w:proofErr w:type="gramEnd"/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Программист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пециалист по кадрам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4</w:t>
            </w:r>
          </w:p>
        </w:tc>
      </w:tr>
    </w:tbl>
    <w:p w:rsidR="00874DD6" w:rsidRDefault="00874DD6" w:rsidP="00874DD6">
      <w:pPr>
        <w:pStyle w:val="ac"/>
      </w:pPr>
    </w:p>
    <w:p w:rsidR="00874DD6" w:rsidRDefault="00874DD6" w:rsidP="00874DD6">
      <w:pPr>
        <w:pStyle w:val="ac"/>
      </w:pPr>
      <w:r>
        <w:t xml:space="preserve">При таких размерах заработной платы </w:t>
      </w:r>
      <w:proofErr w:type="spellStart"/>
      <w:r>
        <w:rPr>
          <w:lang w:val="en-US"/>
        </w:rPr>
        <w:t>ProjectLibre</w:t>
      </w:r>
      <w:proofErr w:type="spellEnd"/>
      <w:r w:rsidRPr="00874DD6">
        <w:t xml:space="preserve">  </w:t>
      </w:r>
      <w:r>
        <w:t xml:space="preserve">показывает </w:t>
      </w:r>
      <w:r w:rsidR="004611FC">
        <w:t>суммарные</w:t>
      </w:r>
      <w:r>
        <w:t xml:space="preserve"> расходы на ФОТ </w:t>
      </w:r>
      <w:r w:rsidR="004611FC">
        <w:t xml:space="preserve">равные </w:t>
      </w:r>
      <w:r w:rsidR="00FF3C52">
        <w:t>12401,79 руб.</w:t>
      </w:r>
    </w:p>
    <w:p w:rsidR="00FF3C52" w:rsidRDefault="00FF3C52" w:rsidP="00FF3C52">
      <w:pPr>
        <w:pStyle w:val="ac"/>
      </w:pPr>
      <w:r>
        <w:t xml:space="preserve">Отчисления на социальные нужды составляют 34% </w:t>
      </w:r>
      <w:proofErr w:type="gramStart"/>
      <w:r>
        <w:t>от</w:t>
      </w:r>
      <w:proofErr w:type="gramEnd"/>
      <w:r>
        <w:t xml:space="preserve"> ФОТ.</w:t>
      </w:r>
    </w:p>
    <w:p w:rsidR="00FF3C52" w:rsidRDefault="00FF3C52" w:rsidP="00FF3C52">
      <w:pPr>
        <w:pStyle w:val="ac"/>
      </w:pPr>
      <w:r>
        <w:t>Отчисления на социальные нужды = 12401,79*0,34 = 4216,61 руб.</w:t>
      </w:r>
    </w:p>
    <w:p w:rsidR="00FF3C52" w:rsidRDefault="003B313A" w:rsidP="00FF3C52">
      <w:pPr>
        <w:pStyle w:val="ac"/>
      </w:pPr>
      <w:r>
        <w:t xml:space="preserve">Итоговая сумма всех затрат на проект = 249,29 </w:t>
      </w:r>
      <w:proofErr w:type="spellStart"/>
      <w:r>
        <w:t>руб</w:t>
      </w:r>
      <w:proofErr w:type="spellEnd"/>
      <w:r>
        <w:t xml:space="preserve"> + 12401,79 </w:t>
      </w:r>
      <w:proofErr w:type="spellStart"/>
      <w:r>
        <w:t>руб</w:t>
      </w:r>
      <w:proofErr w:type="spellEnd"/>
      <w:r>
        <w:t xml:space="preserve"> + 4216,61 </w:t>
      </w:r>
      <w:proofErr w:type="spellStart"/>
      <w:r>
        <w:t>руб</w:t>
      </w:r>
      <w:proofErr w:type="spellEnd"/>
      <w:r>
        <w:t xml:space="preserve"> = 16867,69</w:t>
      </w:r>
      <w:r w:rsidR="000830C2">
        <w:t xml:space="preserve"> руб.</w:t>
      </w:r>
    </w:p>
    <w:p w:rsidR="000830C2" w:rsidRDefault="000830C2" w:rsidP="000830C2">
      <w:pPr>
        <w:pStyle w:val="ae"/>
      </w:pPr>
      <w:bookmarkStart w:id="128" w:name="_Toc421169903"/>
      <w:r>
        <w:t xml:space="preserve">4.3 </w:t>
      </w:r>
      <w:r w:rsidRPr="00954DF7">
        <w:t xml:space="preserve">Определение экономической эффективности </w:t>
      </w:r>
      <w:r>
        <w:t>реализованного</w:t>
      </w:r>
      <w:r w:rsidRPr="00954DF7">
        <w:t xml:space="preserve"> проекта</w:t>
      </w:r>
      <w:bookmarkEnd w:id="128"/>
    </w:p>
    <w:p w:rsidR="000830C2" w:rsidRPr="00874DD6" w:rsidRDefault="000830C2" w:rsidP="000830C2">
      <w:pPr>
        <w:pStyle w:val="ac"/>
      </w:pPr>
      <w:r>
        <w:t>До внедрения модуля автоматизации составления учебного расписания секр</w:t>
      </w:r>
      <w:r>
        <w:t>е</w:t>
      </w:r>
      <w:r>
        <w:t xml:space="preserve">тарь учебной части </w:t>
      </w:r>
      <w:r w:rsidR="00F16515">
        <w:t xml:space="preserve">составлял </w:t>
      </w:r>
      <w:proofErr w:type="gramStart"/>
      <w:r w:rsidR="00F16515">
        <w:t>расписание</w:t>
      </w:r>
      <w:proofErr w:type="gramEnd"/>
      <w:r w:rsidR="00F16515">
        <w:t xml:space="preserve"> </w:t>
      </w:r>
      <w:r>
        <w:t>ежедневно расходуя в среднем час рабоч</w:t>
      </w:r>
      <w:r>
        <w:t>е</w:t>
      </w:r>
      <w:r>
        <w:t>го времени.</w:t>
      </w:r>
      <w:r w:rsidR="00F16515">
        <w:t xml:space="preserve"> </w:t>
      </w:r>
    </w:p>
    <w:p w:rsidR="00F16515" w:rsidRDefault="000830C2" w:rsidP="00695F98">
      <w:pPr>
        <w:pStyle w:val="ac"/>
      </w:pPr>
      <w:r>
        <w:t>Итого трудозатраты до внедрения модуля ежемесячно составляли</w:t>
      </w:r>
      <w:r w:rsidR="00F16515">
        <w:t>:</w:t>
      </w:r>
    </w:p>
    <w:p w:rsidR="00F16515" w:rsidRDefault="00F16515" w:rsidP="00695F98">
      <w:pPr>
        <w:pStyle w:val="ac"/>
      </w:pPr>
      <w:r>
        <w:t>ТЗ</w:t>
      </w:r>
      <w:proofErr w:type="gramStart"/>
      <w:r w:rsidRPr="00F16515">
        <w:rPr>
          <w:vertAlign w:val="subscript"/>
        </w:rPr>
        <w:t>1</w:t>
      </w:r>
      <w:proofErr w:type="gramEnd"/>
      <w:r w:rsidR="000830C2">
        <w:t xml:space="preserve"> = 90 </w:t>
      </w:r>
      <w:r>
        <w:t>руб.</w:t>
      </w:r>
      <w:r w:rsidR="000830C2">
        <w:t xml:space="preserve"> * 22 дня</w:t>
      </w:r>
      <w:r w:rsidR="002D4AB5">
        <w:t xml:space="preserve"> / 1 мес.</w:t>
      </w:r>
      <w:r>
        <w:t xml:space="preserve"> = 1980 руб.</w:t>
      </w:r>
    </w:p>
    <w:p w:rsidR="00F16515" w:rsidRDefault="00F16515" w:rsidP="00695F98">
      <w:pPr>
        <w:pStyle w:val="ac"/>
      </w:pPr>
      <w:r>
        <w:t xml:space="preserve">После внедрения модуля секретарь </w:t>
      </w:r>
      <w:proofErr w:type="gramStart"/>
      <w:r>
        <w:t>получил возможность выполнить эту пр</w:t>
      </w:r>
      <w:r>
        <w:t>о</w:t>
      </w:r>
      <w:r>
        <w:t>цедуру один раз на 9 месяцев учебного года потратив</w:t>
      </w:r>
      <w:proofErr w:type="gramEnd"/>
      <w:r>
        <w:t xml:space="preserve"> 8 часов рабочего времени.</w:t>
      </w:r>
    </w:p>
    <w:p w:rsidR="00F16515" w:rsidRDefault="00F16515" w:rsidP="00695F98">
      <w:pPr>
        <w:pStyle w:val="ac"/>
      </w:pPr>
      <w:proofErr w:type="gramStart"/>
      <w:r>
        <w:t>Следовательно</w:t>
      </w:r>
      <w:proofErr w:type="gramEnd"/>
      <w:r>
        <w:t xml:space="preserve"> после внедрения трудозатраты </w:t>
      </w:r>
      <w:r w:rsidR="002D4AB5">
        <w:t xml:space="preserve">ежемесячно </w:t>
      </w:r>
      <w:r>
        <w:t>составляют:</w:t>
      </w:r>
    </w:p>
    <w:p w:rsidR="002D4AB5" w:rsidRDefault="00F16515" w:rsidP="00695F98">
      <w:pPr>
        <w:pStyle w:val="ac"/>
      </w:pPr>
      <w:r>
        <w:t>ТЗ</w:t>
      </w:r>
      <w:proofErr w:type="gramStart"/>
      <w:r>
        <w:rPr>
          <w:vertAlign w:val="subscript"/>
        </w:rPr>
        <w:t>2</w:t>
      </w:r>
      <w:proofErr w:type="gramEnd"/>
      <w:r>
        <w:t xml:space="preserve"> = 90 </w:t>
      </w:r>
      <w:r w:rsidR="002D4AB5">
        <w:t>руб.</w:t>
      </w:r>
      <w:r>
        <w:t xml:space="preserve"> *</w:t>
      </w:r>
      <w:r w:rsidR="002D4AB5">
        <w:t xml:space="preserve"> </w:t>
      </w:r>
      <w:r>
        <w:t>8 ч</w:t>
      </w:r>
      <w:r w:rsidR="002D4AB5">
        <w:t xml:space="preserve"> / 9 мес. = 80 </w:t>
      </w:r>
      <w:proofErr w:type="spellStart"/>
      <w:r w:rsidR="002D4AB5">
        <w:t>руб</w:t>
      </w:r>
      <w:proofErr w:type="spellEnd"/>
    </w:p>
    <w:p w:rsidR="002D4AB5" w:rsidRDefault="002D4AB5" w:rsidP="00695F98">
      <w:pPr>
        <w:pStyle w:val="ac"/>
      </w:pPr>
      <w:r>
        <w:lastRenderedPageBreak/>
        <w:t>Ежемесячная экономия = 1980 руб. – 80 руб. = 1900 руб.</w:t>
      </w:r>
    </w:p>
    <w:p w:rsidR="000F296C" w:rsidRDefault="002D4AB5" w:rsidP="00695F98">
      <w:pPr>
        <w:pStyle w:val="ac"/>
      </w:pPr>
      <w:r>
        <w:t xml:space="preserve">Срок окупаемости проекта = 16867,69 руб. / 1900 руб. = </w:t>
      </w:r>
      <w:r w:rsidR="000F296C">
        <w:t>8,87 мес.</w:t>
      </w:r>
    </w:p>
    <w:p w:rsidR="00731499" w:rsidRDefault="00731499" w:rsidP="00695F98">
      <w:pPr>
        <w:pStyle w:val="ac"/>
      </w:pPr>
      <w:r>
        <w:t xml:space="preserve">Однако стоит учитывать, что начало эксплуатации модуля запланировано на конец августа, </w:t>
      </w:r>
      <w:proofErr w:type="gramStart"/>
      <w:r>
        <w:t>а</w:t>
      </w:r>
      <w:proofErr w:type="gramEnd"/>
      <w:r>
        <w:t xml:space="preserve"> следовательно срок окупаемости продлился на 5 </w:t>
      </w:r>
      <w:proofErr w:type="spellStart"/>
      <w:r>
        <w:t>мсяцев</w:t>
      </w:r>
      <w:proofErr w:type="spellEnd"/>
      <w:r>
        <w:t>.</w:t>
      </w:r>
    </w:p>
    <w:p w:rsidR="00EA40D6" w:rsidRDefault="00EA40D6" w:rsidP="00695F98">
      <w:pPr>
        <w:pStyle w:val="ac"/>
      </w:pPr>
      <w:r>
        <w:t>График окупаемости показан на рисунке 25</w:t>
      </w:r>
    </w:p>
    <w:p w:rsidR="00EA40D6" w:rsidRDefault="00EA40D6" w:rsidP="00695F98">
      <w:pPr>
        <w:pStyle w:val="ac"/>
      </w:pPr>
    </w:p>
    <w:p w:rsidR="00EA40D6" w:rsidRDefault="00731499" w:rsidP="00EA40D6">
      <w:pPr>
        <w:pStyle w:val="aff"/>
      </w:pPr>
      <w:r>
        <w:rPr>
          <w:noProof/>
          <w:lang w:eastAsia="ru-RU"/>
        </w:rPr>
        <w:drawing>
          <wp:inline distT="0" distB="0" distL="0" distR="0" wp14:anchorId="0F5E11E7" wp14:editId="004A4F94">
            <wp:extent cx="6152515" cy="3782695"/>
            <wp:effectExtent l="0" t="0" r="19685" b="273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A40D6" w:rsidRPr="00EA40D6" w:rsidRDefault="00EA40D6" w:rsidP="00EA40D6">
      <w:pPr>
        <w:pStyle w:val="a2"/>
      </w:pPr>
      <w:r>
        <w:t>График окупаемости проекта</w:t>
      </w:r>
    </w:p>
    <w:p w:rsidR="00A81A7D" w:rsidRDefault="000F296C" w:rsidP="00695F98">
      <w:pPr>
        <w:pStyle w:val="ac"/>
        <w:rPr>
          <w:sz w:val="32"/>
        </w:rPr>
      </w:pPr>
      <w:r>
        <w:t>Данные показатели свидетельствуют о повышении эффективности составл</w:t>
      </w:r>
      <w:r>
        <w:t>е</w:t>
      </w:r>
      <w:r>
        <w:t>ния учебного расписания.</w:t>
      </w:r>
      <w:r w:rsidR="00A81A7D">
        <w:br w:type="page"/>
      </w:r>
    </w:p>
    <w:p w:rsidR="00A81A7D" w:rsidRDefault="00A81A7D" w:rsidP="0026209C">
      <w:pPr>
        <w:pStyle w:val="ad"/>
      </w:pPr>
      <w:bookmarkStart w:id="129" w:name="_Toc420969382"/>
      <w:bookmarkStart w:id="130" w:name="_Toc421169904"/>
      <w:r>
        <w:lastRenderedPageBreak/>
        <w:t>Заключение</w:t>
      </w:r>
      <w:bookmarkEnd w:id="129"/>
      <w:bookmarkEnd w:id="130"/>
    </w:p>
    <w:p w:rsidR="006562BE" w:rsidRDefault="006562BE" w:rsidP="006562BE">
      <w:pPr>
        <w:pStyle w:val="ac"/>
      </w:pPr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d"/>
      </w:pPr>
      <w:bookmarkStart w:id="131" w:name="_Toc420969383"/>
      <w:bookmarkStart w:id="132" w:name="_Toc421169905"/>
      <w:r>
        <w:lastRenderedPageBreak/>
        <w:t>Список использованных источников</w:t>
      </w:r>
      <w:bookmarkEnd w:id="131"/>
      <w:bookmarkEnd w:id="132"/>
    </w:p>
    <w:p w:rsidR="00CA58DE" w:rsidRPr="00CA58DE" w:rsidRDefault="00CA58DE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6E1576">
      <w:pPr>
        <w:pStyle w:val="ac"/>
        <w:numPr>
          <w:ilvl w:val="0"/>
          <w:numId w:val="28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26209C">
      <w:pPr>
        <w:pStyle w:val="ad"/>
      </w:pPr>
      <w:bookmarkStart w:id="133" w:name="_Toc420969384"/>
      <w:bookmarkStart w:id="134" w:name="_Toc421169906"/>
      <w:r>
        <w:lastRenderedPageBreak/>
        <w:t>Приложения</w:t>
      </w:r>
      <w:bookmarkEnd w:id="133"/>
      <w:bookmarkEnd w:id="134"/>
    </w:p>
    <w:sectPr w:rsidR="00A81A7D" w:rsidSect="000A711C">
      <w:footerReference w:type="default" r:id="rId34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76" w:rsidRDefault="006E1576" w:rsidP="00915CB7">
      <w:pPr>
        <w:spacing w:after="0" w:line="240" w:lineRule="auto"/>
      </w:pPr>
      <w:r>
        <w:separator/>
      </w:r>
    </w:p>
  </w:endnote>
  <w:endnote w:type="continuationSeparator" w:id="0">
    <w:p w:rsidR="006E1576" w:rsidRDefault="006E1576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F82EE5" w:rsidRDefault="00F82EE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74">
          <w:rPr>
            <w:noProof/>
          </w:rPr>
          <w:t>11</w:t>
        </w:r>
        <w:r>
          <w:fldChar w:fldCharType="end"/>
        </w:r>
      </w:p>
    </w:sdtContent>
  </w:sdt>
  <w:p w:rsidR="00F82EE5" w:rsidRDefault="00F82EE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76" w:rsidRDefault="006E1576" w:rsidP="00915CB7">
      <w:pPr>
        <w:spacing w:after="0" w:line="240" w:lineRule="auto"/>
      </w:pPr>
      <w:r>
        <w:separator/>
      </w:r>
    </w:p>
  </w:footnote>
  <w:footnote w:type="continuationSeparator" w:id="0">
    <w:p w:rsidR="006E1576" w:rsidRDefault="006E1576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F6884DD2"/>
    <w:numStyleLink w:val="a0"/>
  </w:abstractNum>
  <w:abstractNum w:abstractNumId="2">
    <w:nsid w:val="06742FDA"/>
    <w:multiLevelType w:val="multilevel"/>
    <w:tmpl w:val="D014151C"/>
    <w:numStyleLink w:val="a"/>
  </w:abstractNum>
  <w:abstractNum w:abstractNumId="3">
    <w:nsid w:val="0A9D6559"/>
    <w:multiLevelType w:val="multilevel"/>
    <w:tmpl w:val="D014151C"/>
    <w:numStyleLink w:val="a"/>
  </w:abstractNum>
  <w:abstractNum w:abstractNumId="4">
    <w:nsid w:val="0CA07CAF"/>
    <w:multiLevelType w:val="multilevel"/>
    <w:tmpl w:val="F6884DD2"/>
    <w:numStyleLink w:val="a0"/>
  </w:abstractNum>
  <w:abstractNum w:abstractNumId="5">
    <w:nsid w:val="12406306"/>
    <w:multiLevelType w:val="multilevel"/>
    <w:tmpl w:val="F6884DD2"/>
    <w:numStyleLink w:val="a0"/>
  </w:abstractNum>
  <w:abstractNum w:abstractNumId="6">
    <w:nsid w:val="16685B0F"/>
    <w:multiLevelType w:val="multilevel"/>
    <w:tmpl w:val="F6884DD2"/>
    <w:numStyleLink w:val="a0"/>
  </w:abstractNum>
  <w:abstractNum w:abstractNumId="7">
    <w:nsid w:val="17082FEE"/>
    <w:multiLevelType w:val="multilevel"/>
    <w:tmpl w:val="8CEE0292"/>
    <w:numStyleLink w:val="a1"/>
  </w:abstractNum>
  <w:abstractNum w:abstractNumId="8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9">
    <w:nsid w:val="21695F5C"/>
    <w:multiLevelType w:val="multilevel"/>
    <w:tmpl w:val="D014151C"/>
    <w:numStyleLink w:val="a"/>
  </w:abstractNum>
  <w:abstractNum w:abstractNumId="10">
    <w:nsid w:val="22DC0448"/>
    <w:multiLevelType w:val="multilevel"/>
    <w:tmpl w:val="D014151C"/>
    <w:numStyleLink w:val="a"/>
  </w:abstractNum>
  <w:abstractNum w:abstractNumId="11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2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609699E"/>
    <w:multiLevelType w:val="multilevel"/>
    <w:tmpl w:val="F6884DD2"/>
    <w:numStyleLink w:val="a0"/>
  </w:abstractNum>
  <w:abstractNum w:abstractNumId="14">
    <w:nsid w:val="26EF6193"/>
    <w:multiLevelType w:val="multilevel"/>
    <w:tmpl w:val="D014151C"/>
    <w:numStyleLink w:val="a"/>
  </w:abstractNum>
  <w:abstractNum w:abstractNumId="15">
    <w:nsid w:val="2A4720EB"/>
    <w:multiLevelType w:val="multilevel"/>
    <w:tmpl w:val="F6884DD2"/>
    <w:numStyleLink w:val="a0"/>
  </w:abstractNum>
  <w:abstractNum w:abstractNumId="16">
    <w:nsid w:val="2AE30B7F"/>
    <w:multiLevelType w:val="multilevel"/>
    <w:tmpl w:val="F6884DD2"/>
    <w:numStyleLink w:val="a0"/>
  </w:abstractNum>
  <w:abstractNum w:abstractNumId="17">
    <w:nsid w:val="2C8C271B"/>
    <w:multiLevelType w:val="multilevel"/>
    <w:tmpl w:val="D014151C"/>
    <w:numStyleLink w:val="a"/>
  </w:abstractNum>
  <w:abstractNum w:abstractNumId="18">
    <w:nsid w:val="2CE051C0"/>
    <w:multiLevelType w:val="multilevel"/>
    <w:tmpl w:val="D014151C"/>
    <w:numStyleLink w:val="a"/>
  </w:abstractNum>
  <w:abstractNum w:abstractNumId="19">
    <w:nsid w:val="2E71546C"/>
    <w:multiLevelType w:val="multilevel"/>
    <w:tmpl w:val="F6884DD2"/>
    <w:numStyleLink w:val="a0"/>
  </w:abstractNum>
  <w:abstractNum w:abstractNumId="20">
    <w:nsid w:val="2EBD4DDE"/>
    <w:multiLevelType w:val="multilevel"/>
    <w:tmpl w:val="D014151C"/>
    <w:numStyleLink w:val="a"/>
  </w:abstractNum>
  <w:abstractNum w:abstractNumId="21">
    <w:nsid w:val="2F1C11CB"/>
    <w:multiLevelType w:val="multilevel"/>
    <w:tmpl w:val="D014151C"/>
    <w:numStyleLink w:val="a"/>
  </w:abstractNum>
  <w:abstractNum w:abstractNumId="22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135A36"/>
    <w:multiLevelType w:val="multilevel"/>
    <w:tmpl w:val="D014151C"/>
    <w:numStyleLink w:val="a"/>
  </w:abstractNum>
  <w:abstractNum w:abstractNumId="24">
    <w:nsid w:val="331B3F38"/>
    <w:multiLevelType w:val="multilevel"/>
    <w:tmpl w:val="D014151C"/>
    <w:numStyleLink w:val="a"/>
  </w:abstractNum>
  <w:abstractNum w:abstractNumId="25">
    <w:nsid w:val="34C2463F"/>
    <w:multiLevelType w:val="multilevel"/>
    <w:tmpl w:val="F6884DD2"/>
    <w:numStyleLink w:val="a0"/>
  </w:abstractNum>
  <w:abstractNum w:abstractNumId="26">
    <w:nsid w:val="38F956E2"/>
    <w:multiLevelType w:val="multilevel"/>
    <w:tmpl w:val="D014151C"/>
    <w:numStyleLink w:val="a"/>
  </w:abstractNum>
  <w:abstractNum w:abstractNumId="27">
    <w:nsid w:val="39886319"/>
    <w:multiLevelType w:val="multilevel"/>
    <w:tmpl w:val="F6884DD2"/>
    <w:numStyleLink w:val="a0"/>
  </w:abstractNum>
  <w:abstractNum w:abstractNumId="28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30">
    <w:nsid w:val="4363766C"/>
    <w:multiLevelType w:val="multilevel"/>
    <w:tmpl w:val="D014151C"/>
    <w:numStyleLink w:val="a"/>
  </w:abstractNum>
  <w:abstractNum w:abstractNumId="31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466D199B"/>
    <w:multiLevelType w:val="multilevel"/>
    <w:tmpl w:val="F6884DD2"/>
    <w:numStyleLink w:val="a0"/>
  </w:abstractNum>
  <w:abstractNum w:abstractNumId="33">
    <w:nsid w:val="478E4DA4"/>
    <w:multiLevelType w:val="multilevel"/>
    <w:tmpl w:val="F6884DD2"/>
    <w:numStyleLink w:val="a0"/>
  </w:abstractNum>
  <w:abstractNum w:abstractNumId="34">
    <w:nsid w:val="483E363A"/>
    <w:multiLevelType w:val="multilevel"/>
    <w:tmpl w:val="D014151C"/>
    <w:numStyleLink w:val="a"/>
  </w:abstractNum>
  <w:abstractNum w:abstractNumId="35">
    <w:nsid w:val="49923C01"/>
    <w:multiLevelType w:val="multilevel"/>
    <w:tmpl w:val="D014151C"/>
    <w:numStyleLink w:val="a"/>
  </w:abstractNum>
  <w:abstractNum w:abstractNumId="36">
    <w:nsid w:val="4ECD5DB8"/>
    <w:multiLevelType w:val="multilevel"/>
    <w:tmpl w:val="60F4E3C4"/>
    <w:numStyleLink w:val="a4"/>
  </w:abstractNum>
  <w:abstractNum w:abstractNumId="37">
    <w:nsid w:val="50785096"/>
    <w:multiLevelType w:val="multilevel"/>
    <w:tmpl w:val="F6884DD2"/>
    <w:numStyleLink w:val="a0"/>
  </w:abstractNum>
  <w:abstractNum w:abstractNumId="38">
    <w:nsid w:val="53AB1675"/>
    <w:multiLevelType w:val="multilevel"/>
    <w:tmpl w:val="F6884DD2"/>
    <w:numStyleLink w:val="a0"/>
  </w:abstractNum>
  <w:abstractNum w:abstractNumId="39">
    <w:nsid w:val="54D10A73"/>
    <w:multiLevelType w:val="multilevel"/>
    <w:tmpl w:val="F6884DD2"/>
    <w:numStyleLink w:val="a0"/>
  </w:abstractNum>
  <w:abstractNum w:abstractNumId="40">
    <w:nsid w:val="59031AF5"/>
    <w:multiLevelType w:val="multilevel"/>
    <w:tmpl w:val="4D40DE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1">
    <w:nsid w:val="5D1F3ECA"/>
    <w:multiLevelType w:val="multilevel"/>
    <w:tmpl w:val="D014151C"/>
    <w:numStyleLink w:val="a"/>
  </w:abstractNum>
  <w:abstractNum w:abstractNumId="42">
    <w:nsid w:val="5E5406C0"/>
    <w:multiLevelType w:val="multilevel"/>
    <w:tmpl w:val="F6884DD2"/>
    <w:numStyleLink w:val="a0"/>
  </w:abstractNum>
  <w:abstractNum w:abstractNumId="43">
    <w:nsid w:val="5ED848D1"/>
    <w:multiLevelType w:val="multilevel"/>
    <w:tmpl w:val="F6884DD2"/>
    <w:numStyleLink w:val="a0"/>
  </w:abstractNum>
  <w:abstractNum w:abstractNumId="44">
    <w:nsid w:val="60A724B8"/>
    <w:multiLevelType w:val="multilevel"/>
    <w:tmpl w:val="F6884DD2"/>
    <w:numStyleLink w:val="a0"/>
  </w:abstractNum>
  <w:abstractNum w:abstractNumId="45">
    <w:nsid w:val="63992DF3"/>
    <w:multiLevelType w:val="multilevel"/>
    <w:tmpl w:val="D014151C"/>
    <w:numStyleLink w:val="a"/>
  </w:abstractNum>
  <w:abstractNum w:abstractNumId="46">
    <w:nsid w:val="63B30BCF"/>
    <w:multiLevelType w:val="multilevel"/>
    <w:tmpl w:val="F6884DD2"/>
    <w:numStyleLink w:val="a0"/>
  </w:abstractNum>
  <w:abstractNum w:abstractNumId="47">
    <w:nsid w:val="65E25AB0"/>
    <w:multiLevelType w:val="multilevel"/>
    <w:tmpl w:val="D014151C"/>
    <w:numStyleLink w:val="a"/>
  </w:abstractNum>
  <w:abstractNum w:abstractNumId="48">
    <w:nsid w:val="6AFA3E76"/>
    <w:multiLevelType w:val="multilevel"/>
    <w:tmpl w:val="D014151C"/>
    <w:numStyleLink w:val="a"/>
  </w:abstractNum>
  <w:abstractNum w:abstractNumId="49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0">
    <w:nsid w:val="74651197"/>
    <w:multiLevelType w:val="multilevel"/>
    <w:tmpl w:val="F6884DD2"/>
    <w:numStyleLink w:val="a0"/>
  </w:abstractNum>
  <w:abstractNum w:abstractNumId="51">
    <w:nsid w:val="74C91C0F"/>
    <w:multiLevelType w:val="multilevel"/>
    <w:tmpl w:val="D014151C"/>
    <w:numStyleLink w:val="a"/>
  </w:abstractNum>
  <w:abstractNum w:abstractNumId="52">
    <w:nsid w:val="7A304469"/>
    <w:multiLevelType w:val="multilevel"/>
    <w:tmpl w:val="D014151C"/>
    <w:numStyleLink w:val="a"/>
  </w:abstractNum>
  <w:abstractNum w:abstractNumId="53">
    <w:nsid w:val="7B263F8D"/>
    <w:multiLevelType w:val="multilevel"/>
    <w:tmpl w:val="D014151C"/>
    <w:numStyleLink w:val="a"/>
  </w:abstractNum>
  <w:abstractNum w:abstractNumId="54">
    <w:nsid w:val="7CAD5C4B"/>
    <w:multiLevelType w:val="multilevel"/>
    <w:tmpl w:val="D014151C"/>
    <w:numStyleLink w:val="a"/>
  </w:abstractNum>
  <w:abstractNum w:abstractNumId="55">
    <w:nsid w:val="7DE5018F"/>
    <w:multiLevelType w:val="multilevel"/>
    <w:tmpl w:val="D014151C"/>
    <w:numStyleLink w:val="a"/>
  </w:abstractNum>
  <w:abstractNum w:abstractNumId="56">
    <w:nsid w:val="7E6257D1"/>
    <w:multiLevelType w:val="multilevel"/>
    <w:tmpl w:val="D014151C"/>
    <w:numStyleLink w:val="a"/>
  </w:abstractNum>
  <w:num w:numId="1">
    <w:abstractNumId w:val="31"/>
  </w:num>
  <w:num w:numId="2">
    <w:abstractNumId w:val="12"/>
  </w:num>
  <w:num w:numId="3">
    <w:abstractNumId w:val="28"/>
  </w:num>
  <w:num w:numId="4">
    <w:abstractNumId w:val="11"/>
  </w:num>
  <w:num w:numId="5">
    <w:abstractNumId w:val="8"/>
  </w:num>
  <w:num w:numId="6">
    <w:abstractNumId w:val="33"/>
  </w:num>
  <w:num w:numId="7">
    <w:abstractNumId w:val="29"/>
  </w:num>
  <w:num w:numId="8">
    <w:abstractNumId w:val="14"/>
  </w:num>
  <w:num w:numId="9">
    <w:abstractNumId w:val="54"/>
  </w:num>
  <w:num w:numId="10">
    <w:abstractNumId w:val="21"/>
  </w:num>
  <w:num w:numId="11">
    <w:abstractNumId w:val="49"/>
  </w:num>
  <w:num w:numId="12">
    <w:abstractNumId w:val="44"/>
  </w:num>
  <w:num w:numId="13">
    <w:abstractNumId w:val="42"/>
  </w:num>
  <w:num w:numId="14">
    <w:abstractNumId w:val="5"/>
  </w:num>
  <w:num w:numId="15">
    <w:abstractNumId w:val="15"/>
  </w:num>
  <w:num w:numId="16">
    <w:abstractNumId w:val="4"/>
  </w:num>
  <w:num w:numId="17">
    <w:abstractNumId w:val="50"/>
  </w:num>
  <w:num w:numId="18">
    <w:abstractNumId w:val="13"/>
  </w:num>
  <w:num w:numId="19">
    <w:abstractNumId w:val="19"/>
  </w:num>
  <w:num w:numId="20">
    <w:abstractNumId w:val="43"/>
  </w:num>
  <w:num w:numId="21">
    <w:abstractNumId w:val="32"/>
  </w:num>
  <w:num w:numId="22">
    <w:abstractNumId w:val="27"/>
  </w:num>
  <w:num w:numId="23">
    <w:abstractNumId w:val="39"/>
  </w:num>
  <w:num w:numId="24">
    <w:abstractNumId w:val="46"/>
  </w:num>
  <w:num w:numId="25">
    <w:abstractNumId w:val="38"/>
  </w:num>
  <w:num w:numId="26">
    <w:abstractNumId w:val="25"/>
  </w:num>
  <w:num w:numId="27">
    <w:abstractNumId w:val="51"/>
  </w:num>
  <w:num w:numId="28">
    <w:abstractNumId w:val="16"/>
  </w:num>
  <w:num w:numId="29">
    <w:abstractNumId w:val="0"/>
  </w:num>
  <w:num w:numId="30">
    <w:abstractNumId w:val="45"/>
  </w:num>
  <w:num w:numId="31">
    <w:abstractNumId w:val="55"/>
  </w:num>
  <w:num w:numId="32">
    <w:abstractNumId w:val="17"/>
  </w:num>
  <w:num w:numId="33">
    <w:abstractNumId w:val="30"/>
  </w:num>
  <w:num w:numId="34">
    <w:abstractNumId w:val="1"/>
  </w:num>
  <w:num w:numId="35">
    <w:abstractNumId w:val="24"/>
  </w:num>
  <w:num w:numId="36">
    <w:abstractNumId w:val="20"/>
  </w:num>
  <w:num w:numId="37">
    <w:abstractNumId w:val="34"/>
  </w:num>
  <w:num w:numId="38">
    <w:abstractNumId w:val="37"/>
  </w:num>
  <w:num w:numId="39">
    <w:abstractNumId w:val="47"/>
  </w:num>
  <w:num w:numId="40">
    <w:abstractNumId w:val="9"/>
  </w:num>
  <w:num w:numId="41">
    <w:abstractNumId w:val="56"/>
  </w:num>
  <w:num w:numId="42">
    <w:abstractNumId w:val="35"/>
  </w:num>
  <w:num w:numId="43">
    <w:abstractNumId w:val="18"/>
  </w:num>
  <w:num w:numId="44">
    <w:abstractNumId w:val="48"/>
  </w:num>
  <w:num w:numId="45">
    <w:abstractNumId w:val="53"/>
  </w:num>
  <w:num w:numId="46">
    <w:abstractNumId w:val="10"/>
  </w:num>
  <w:num w:numId="47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left="567" w:firstLine="0"/>
        </w:pPr>
        <w:rPr>
          <w:rFonts w:ascii="Times New Roman" w:hAnsi="Times New Roman" w:hint="default"/>
          <w:b/>
          <w:i/>
          <w:color w:val="FF0000"/>
          <w:sz w:val="32"/>
          <w:u w:val="none"/>
        </w:rPr>
      </w:lvl>
    </w:lvlOverride>
  </w:num>
  <w:num w:numId="48">
    <w:abstractNumId w:val="40"/>
  </w:num>
  <w:num w:numId="49">
    <w:abstractNumId w:val="52"/>
  </w:num>
  <w:num w:numId="50">
    <w:abstractNumId w:val="22"/>
  </w:num>
  <w:num w:numId="51">
    <w:abstractNumId w:val="26"/>
  </w:num>
  <w:num w:numId="52">
    <w:abstractNumId w:val="7"/>
  </w:num>
  <w:num w:numId="53">
    <w:abstractNumId w:val="36"/>
  </w:num>
  <w:num w:numId="54">
    <w:abstractNumId w:val="2"/>
  </w:num>
  <w:num w:numId="55">
    <w:abstractNumId w:val="23"/>
  </w:num>
  <w:num w:numId="56">
    <w:abstractNumId w:val="3"/>
  </w:num>
  <w:num w:numId="57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135B"/>
    <w:rsid w:val="00024C98"/>
    <w:rsid w:val="00035D08"/>
    <w:rsid w:val="00047894"/>
    <w:rsid w:val="000527F6"/>
    <w:rsid w:val="00064C80"/>
    <w:rsid w:val="000659F6"/>
    <w:rsid w:val="00071028"/>
    <w:rsid w:val="00071568"/>
    <w:rsid w:val="00074D19"/>
    <w:rsid w:val="00076618"/>
    <w:rsid w:val="000830B4"/>
    <w:rsid w:val="000830C2"/>
    <w:rsid w:val="000843A0"/>
    <w:rsid w:val="000907A2"/>
    <w:rsid w:val="00094820"/>
    <w:rsid w:val="0009792D"/>
    <w:rsid w:val="00097993"/>
    <w:rsid w:val="000A0D6B"/>
    <w:rsid w:val="000A711C"/>
    <w:rsid w:val="000B67E3"/>
    <w:rsid w:val="000C1CAA"/>
    <w:rsid w:val="000C279B"/>
    <w:rsid w:val="000C4688"/>
    <w:rsid w:val="000C7867"/>
    <w:rsid w:val="000D3E1E"/>
    <w:rsid w:val="000D5C04"/>
    <w:rsid w:val="000D60E0"/>
    <w:rsid w:val="000E2134"/>
    <w:rsid w:val="000E5E90"/>
    <w:rsid w:val="000E7704"/>
    <w:rsid w:val="000F0868"/>
    <w:rsid w:val="000F296C"/>
    <w:rsid w:val="000F2BC5"/>
    <w:rsid w:val="000F3E94"/>
    <w:rsid w:val="00100B5E"/>
    <w:rsid w:val="001016D9"/>
    <w:rsid w:val="001058C7"/>
    <w:rsid w:val="0010643B"/>
    <w:rsid w:val="001111BC"/>
    <w:rsid w:val="001148CD"/>
    <w:rsid w:val="00115A0F"/>
    <w:rsid w:val="00116821"/>
    <w:rsid w:val="00123603"/>
    <w:rsid w:val="00130DCC"/>
    <w:rsid w:val="00134F92"/>
    <w:rsid w:val="00137F3C"/>
    <w:rsid w:val="0015147C"/>
    <w:rsid w:val="00154D83"/>
    <w:rsid w:val="00162A2D"/>
    <w:rsid w:val="001658B8"/>
    <w:rsid w:val="00171BC0"/>
    <w:rsid w:val="0017272D"/>
    <w:rsid w:val="00172EE1"/>
    <w:rsid w:val="00173A05"/>
    <w:rsid w:val="00181F62"/>
    <w:rsid w:val="001912B2"/>
    <w:rsid w:val="001922DE"/>
    <w:rsid w:val="001951AC"/>
    <w:rsid w:val="001A072C"/>
    <w:rsid w:val="001A1E19"/>
    <w:rsid w:val="001A3080"/>
    <w:rsid w:val="001A3EC4"/>
    <w:rsid w:val="001B1143"/>
    <w:rsid w:val="001C72C8"/>
    <w:rsid w:val="001E624D"/>
    <w:rsid w:val="001F1712"/>
    <w:rsid w:val="001F3853"/>
    <w:rsid w:val="001F4755"/>
    <w:rsid w:val="002137E8"/>
    <w:rsid w:val="00220EC5"/>
    <w:rsid w:val="00222E1E"/>
    <w:rsid w:val="00223604"/>
    <w:rsid w:val="002303B2"/>
    <w:rsid w:val="002422C6"/>
    <w:rsid w:val="00247382"/>
    <w:rsid w:val="0026209C"/>
    <w:rsid w:val="002742C4"/>
    <w:rsid w:val="00286DAB"/>
    <w:rsid w:val="00294EB7"/>
    <w:rsid w:val="002964AF"/>
    <w:rsid w:val="002A185D"/>
    <w:rsid w:val="002A781F"/>
    <w:rsid w:val="002B23C3"/>
    <w:rsid w:val="002B5C43"/>
    <w:rsid w:val="002C2846"/>
    <w:rsid w:val="002C403D"/>
    <w:rsid w:val="002D11EB"/>
    <w:rsid w:val="002D4AB5"/>
    <w:rsid w:val="002E23C3"/>
    <w:rsid w:val="00300FF0"/>
    <w:rsid w:val="003059AA"/>
    <w:rsid w:val="00307A90"/>
    <w:rsid w:val="003125C2"/>
    <w:rsid w:val="003155CA"/>
    <w:rsid w:val="00315B10"/>
    <w:rsid w:val="00321383"/>
    <w:rsid w:val="00321B38"/>
    <w:rsid w:val="00322781"/>
    <w:rsid w:val="003329CF"/>
    <w:rsid w:val="00337FC1"/>
    <w:rsid w:val="00344CB6"/>
    <w:rsid w:val="00344EDD"/>
    <w:rsid w:val="0034562F"/>
    <w:rsid w:val="0034646D"/>
    <w:rsid w:val="003530F3"/>
    <w:rsid w:val="00356BBA"/>
    <w:rsid w:val="0036085C"/>
    <w:rsid w:val="0036397F"/>
    <w:rsid w:val="00370F68"/>
    <w:rsid w:val="00371A5E"/>
    <w:rsid w:val="00376D60"/>
    <w:rsid w:val="00381B23"/>
    <w:rsid w:val="00384089"/>
    <w:rsid w:val="003A069B"/>
    <w:rsid w:val="003A4190"/>
    <w:rsid w:val="003A7124"/>
    <w:rsid w:val="003B313A"/>
    <w:rsid w:val="003C41A7"/>
    <w:rsid w:val="003D41A7"/>
    <w:rsid w:val="003D5C4E"/>
    <w:rsid w:val="003D6D99"/>
    <w:rsid w:val="003E0E1F"/>
    <w:rsid w:val="003E190E"/>
    <w:rsid w:val="003E2726"/>
    <w:rsid w:val="003E2EEA"/>
    <w:rsid w:val="003F3208"/>
    <w:rsid w:val="003F493F"/>
    <w:rsid w:val="003F5B2E"/>
    <w:rsid w:val="0040248F"/>
    <w:rsid w:val="004035EA"/>
    <w:rsid w:val="00406EFA"/>
    <w:rsid w:val="00412074"/>
    <w:rsid w:val="004215E6"/>
    <w:rsid w:val="00432406"/>
    <w:rsid w:val="004370DB"/>
    <w:rsid w:val="004511F2"/>
    <w:rsid w:val="00451C7E"/>
    <w:rsid w:val="004611FC"/>
    <w:rsid w:val="004630BB"/>
    <w:rsid w:val="00464AAF"/>
    <w:rsid w:val="00467D32"/>
    <w:rsid w:val="00471F3D"/>
    <w:rsid w:val="00471FC0"/>
    <w:rsid w:val="0047217C"/>
    <w:rsid w:val="00474ED5"/>
    <w:rsid w:val="004872C2"/>
    <w:rsid w:val="00491752"/>
    <w:rsid w:val="00494337"/>
    <w:rsid w:val="004B0F25"/>
    <w:rsid w:val="004B2AB2"/>
    <w:rsid w:val="004C1F8A"/>
    <w:rsid w:val="004C39EE"/>
    <w:rsid w:val="004E654A"/>
    <w:rsid w:val="004F35C6"/>
    <w:rsid w:val="004F3C11"/>
    <w:rsid w:val="00501454"/>
    <w:rsid w:val="00502F29"/>
    <w:rsid w:val="0050784C"/>
    <w:rsid w:val="00512CBF"/>
    <w:rsid w:val="00521BBA"/>
    <w:rsid w:val="00530814"/>
    <w:rsid w:val="00541BD7"/>
    <w:rsid w:val="00544FBE"/>
    <w:rsid w:val="0055049A"/>
    <w:rsid w:val="00561FD6"/>
    <w:rsid w:val="005648B0"/>
    <w:rsid w:val="00566011"/>
    <w:rsid w:val="00570E4B"/>
    <w:rsid w:val="00570F66"/>
    <w:rsid w:val="00581894"/>
    <w:rsid w:val="005859B5"/>
    <w:rsid w:val="00586765"/>
    <w:rsid w:val="00590430"/>
    <w:rsid w:val="005A2C13"/>
    <w:rsid w:val="005B389F"/>
    <w:rsid w:val="005B45F7"/>
    <w:rsid w:val="005B6CEC"/>
    <w:rsid w:val="005B7EC7"/>
    <w:rsid w:val="005C7729"/>
    <w:rsid w:val="005D3C75"/>
    <w:rsid w:val="005E0A20"/>
    <w:rsid w:val="005E50A5"/>
    <w:rsid w:val="005F7AC6"/>
    <w:rsid w:val="0061012C"/>
    <w:rsid w:val="00610A86"/>
    <w:rsid w:val="0061338F"/>
    <w:rsid w:val="00617ED2"/>
    <w:rsid w:val="006213F8"/>
    <w:rsid w:val="0062685D"/>
    <w:rsid w:val="006355E1"/>
    <w:rsid w:val="00650D71"/>
    <w:rsid w:val="00655665"/>
    <w:rsid w:val="006562BE"/>
    <w:rsid w:val="006575D6"/>
    <w:rsid w:val="006750E6"/>
    <w:rsid w:val="006751D7"/>
    <w:rsid w:val="006833A9"/>
    <w:rsid w:val="00685CF7"/>
    <w:rsid w:val="00695E41"/>
    <w:rsid w:val="00695F98"/>
    <w:rsid w:val="00696582"/>
    <w:rsid w:val="006B01F0"/>
    <w:rsid w:val="006B4486"/>
    <w:rsid w:val="006C3C9B"/>
    <w:rsid w:val="006C3E28"/>
    <w:rsid w:val="006C7383"/>
    <w:rsid w:val="006D517A"/>
    <w:rsid w:val="006E1576"/>
    <w:rsid w:val="006E6288"/>
    <w:rsid w:val="006F768D"/>
    <w:rsid w:val="00713511"/>
    <w:rsid w:val="00715AA0"/>
    <w:rsid w:val="00731499"/>
    <w:rsid w:val="00734898"/>
    <w:rsid w:val="007445DA"/>
    <w:rsid w:val="00747D69"/>
    <w:rsid w:val="007566E3"/>
    <w:rsid w:val="00765E64"/>
    <w:rsid w:val="0076748B"/>
    <w:rsid w:val="00771DE5"/>
    <w:rsid w:val="0077220C"/>
    <w:rsid w:val="00772E9B"/>
    <w:rsid w:val="007764C9"/>
    <w:rsid w:val="00782633"/>
    <w:rsid w:val="007837B7"/>
    <w:rsid w:val="007862AD"/>
    <w:rsid w:val="00786D94"/>
    <w:rsid w:val="007921FF"/>
    <w:rsid w:val="007A689B"/>
    <w:rsid w:val="007A69C3"/>
    <w:rsid w:val="007D063C"/>
    <w:rsid w:val="007D0C24"/>
    <w:rsid w:val="007D4FBC"/>
    <w:rsid w:val="007D6FAE"/>
    <w:rsid w:val="007E1732"/>
    <w:rsid w:val="007E42EC"/>
    <w:rsid w:val="007E4AEF"/>
    <w:rsid w:val="007E4EAC"/>
    <w:rsid w:val="007F15C7"/>
    <w:rsid w:val="007F27D1"/>
    <w:rsid w:val="007F5ADE"/>
    <w:rsid w:val="00802CB4"/>
    <w:rsid w:val="008035CE"/>
    <w:rsid w:val="00810B56"/>
    <w:rsid w:val="00810FFF"/>
    <w:rsid w:val="00812D77"/>
    <w:rsid w:val="00825997"/>
    <w:rsid w:val="0082770F"/>
    <w:rsid w:val="008309C1"/>
    <w:rsid w:val="008462FF"/>
    <w:rsid w:val="008464D2"/>
    <w:rsid w:val="00856C4A"/>
    <w:rsid w:val="00860611"/>
    <w:rsid w:val="00861B5D"/>
    <w:rsid w:val="00871D14"/>
    <w:rsid w:val="00874DD6"/>
    <w:rsid w:val="0088082A"/>
    <w:rsid w:val="00886574"/>
    <w:rsid w:val="00893F25"/>
    <w:rsid w:val="008A1586"/>
    <w:rsid w:val="008B1D81"/>
    <w:rsid w:val="008B5031"/>
    <w:rsid w:val="008B5F95"/>
    <w:rsid w:val="008B73DE"/>
    <w:rsid w:val="008C2224"/>
    <w:rsid w:val="008C41EE"/>
    <w:rsid w:val="008D49E7"/>
    <w:rsid w:val="008E662E"/>
    <w:rsid w:val="008E6A7A"/>
    <w:rsid w:val="008F00FB"/>
    <w:rsid w:val="00900B7D"/>
    <w:rsid w:val="009020FE"/>
    <w:rsid w:val="009070EE"/>
    <w:rsid w:val="00915CB7"/>
    <w:rsid w:val="00916540"/>
    <w:rsid w:val="00920643"/>
    <w:rsid w:val="009313C9"/>
    <w:rsid w:val="00937C4B"/>
    <w:rsid w:val="00940757"/>
    <w:rsid w:val="00946239"/>
    <w:rsid w:val="00947342"/>
    <w:rsid w:val="0094751F"/>
    <w:rsid w:val="009709C8"/>
    <w:rsid w:val="00972357"/>
    <w:rsid w:val="00976038"/>
    <w:rsid w:val="0098780E"/>
    <w:rsid w:val="00992734"/>
    <w:rsid w:val="00992B65"/>
    <w:rsid w:val="0099550F"/>
    <w:rsid w:val="009A003F"/>
    <w:rsid w:val="009A7237"/>
    <w:rsid w:val="009B012E"/>
    <w:rsid w:val="009B291A"/>
    <w:rsid w:val="009B2B48"/>
    <w:rsid w:val="009B495A"/>
    <w:rsid w:val="009C15D7"/>
    <w:rsid w:val="009C2A9F"/>
    <w:rsid w:val="009C35CE"/>
    <w:rsid w:val="009F1354"/>
    <w:rsid w:val="00A05DED"/>
    <w:rsid w:val="00A07CB1"/>
    <w:rsid w:val="00A13225"/>
    <w:rsid w:val="00A70CCD"/>
    <w:rsid w:val="00A74CC1"/>
    <w:rsid w:val="00A81A7D"/>
    <w:rsid w:val="00A81DFC"/>
    <w:rsid w:val="00A92BED"/>
    <w:rsid w:val="00A957D3"/>
    <w:rsid w:val="00AA1690"/>
    <w:rsid w:val="00AB3F98"/>
    <w:rsid w:val="00AC1686"/>
    <w:rsid w:val="00AD0473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9A4"/>
    <w:rsid w:val="00B32FC8"/>
    <w:rsid w:val="00B336A2"/>
    <w:rsid w:val="00B44124"/>
    <w:rsid w:val="00B465B6"/>
    <w:rsid w:val="00B47600"/>
    <w:rsid w:val="00B47634"/>
    <w:rsid w:val="00B53753"/>
    <w:rsid w:val="00B54825"/>
    <w:rsid w:val="00B54BD0"/>
    <w:rsid w:val="00B65477"/>
    <w:rsid w:val="00B77762"/>
    <w:rsid w:val="00B8128A"/>
    <w:rsid w:val="00B822C5"/>
    <w:rsid w:val="00B94E7F"/>
    <w:rsid w:val="00B9764C"/>
    <w:rsid w:val="00BA30CF"/>
    <w:rsid w:val="00BB4649"/>
    <w:rsid w:val="00BB4DCF"/>
    <w:rsid w:val="00BB7ED2"/>
    <w:rsid w:val="00BC4F10"/>
    <w:rsid w:val="00BD1C64"/>
    <w:rsid w:val="00BD4C75"/>
    <w:rsid w:val="00BE154F"/>
    <w:rsid w:val="00C007C0"/>
    <w:rsid w:val="00C01281"/>
    <w:rsid w:val="00C0311B"/>
    <w:rsid w:val="00C04AF6"/>
    <w:rsid w:val="00C05E84"/>
    <w:rsid w:val="00C1004C"/>
    <w:rsid w:val="00C10605"/>
    <w:rsid w:val="00C16659"/>
    <w:rsid w:val="00C27B9E"/>
    <w:rsid w:val="00C3060B"/>
    <w:rsid w:val="00C338E7"/>
    <w:rsid w:val="00C33D72"/>
    <w:rsid w:val="00C35D62"/>
    <w:rsid w:val="00C42BF3"/>
    <w:rsid w:val="00C503FB"/>
    <w:rsid w:val="00C534B4"/>
    <w:rsid w:val="00C56ED6"/>
    <w:rsid w:val="00C60031"/>
    <w:rsid w:val="00C61D31"/>
    <w:rsid w:val="00C62B90"/>
    <w:rsid w:val="00C63480"/>
    <w:rsid w:val="00C72F0D"/>
    <w:rsid w:val="00C818DD"/>
    <w:rsid w:val="00C82909"/>
    <w:rsid w:val="00C83BA3"/>
    <w:rsid w:val="00C90059"/>
    <w:rsid w:val="00C946DA"/>
    <w:rsid w:val="00CA1588"/>
    <w:rsid w:val="00CA58DE"/>
    <w:rsid w:val="00CA7EE1"/>
    <w:rsid w:val="00CB0492"/>
    <w:rsid w:val="00CB72FE"/>
    <w:rsid w:val="00CD1520"/>
    <w:rsid w:val="00CD169C"/>
    <w:rsid w:val="00CD30F5"/>
    <w:rsid w:val="00CD6FAF"/>
    <w:rsid w:val="00CE748F"/>
    <w:rsid w:val="00CF34E4"/>
    <w:rsid w:val="00CF6EA8"/>
    <w:rsid w:val="00D10679"/>
    <w:rsid w:val="00D12ADF"/>
    <w:rsid w:val="00D12E5E"/>
    <w:rsid w:val="00D213ED"/>
    <w:rsid w:val="00D240E9"/>
    <w:rsid w:val="00D3276C"/>
    <w:rsid w:val="00D34B73"/>
    <w:rsid w:val="00D40B5E"/>
    <w:rsid w:val="00D40BC4"/>
    <w:rsid w:val="00D52467"/>
    <w:rsid w:val="00D603A1"/>
    <w:rsid w:val="00D6127C"/>
    <w:rsid w:val="00D633D7"/>
    <w:rsid w:val="00D63C5C"/>
    <w:rsid w:val="00D80AB1"/>
    <w:rsid w:val="00D870B3"/>
    <w:rsid w:val="00D93186"/>
    <w:rsid w:val="00D95D06"/>
    <w:rsid w:val="00DB0EC4"/>
    <w:rsid w:val="00DB0EE4"/>
    <w:rsid w:val="00DB4AC3"/>
    <w:rsid w:val="00DC508F"/>
    <w:rsid w:val="00DC6C6F"/>
    <w:rsid w:val="00DD0400"/>
    <w:rsid w:val="00DD1286"/>
    <w:rsid w:val="00DD33BA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1A7C"/>
    <w:rsid w:val="00E128F5"/>
    <w:rsid w:val="00E15174"/>
    <w:rsid w:val="00E17FAD"/>
    <w:rsid w:val="00E26BDB"/>
    <w:rsid w:val="00E33A7C"/>
    <w:rsid w:val="00E366AB"/>
    <w:rsid w:val="00E46343"/>
    <w:rsid w:val="00E46F5A"/>
    <w:rsid w:val="00E4784C"/>
    <w:rsid w:val="00E57CC4"/>
    <w:rsid w:val="00E63090"/>
    <w:rsid w:val="00E64FDD"/>
    <w:rsid w:val="00E67292"/>
    <w:rsid w:val="00E70FD3"/>
    <w:rsid w:val="00E75A74"/>
    <w:rsid w:val="00E75DC3"/>
    <w:rsid w:val="00E83EB5"/>
    <w:rsid w:val="00E922C1"/>
    <w:rsid w:val="00E923AF"/>
    <w:rsid w:val="00E92DC8"/>
    <w:rsid w:val="00E9300D"/>
    <w:rsid w:val="00EA40D6"/>
    <w:rsid w:val="00EB0273"/>
    <w:rsid w:val="00EB05F6"/>
    <w:rsid w:val="00EC5869"/>
    <w:rsid w:val="00ED077B"/>
    <w:rsid w:val="00ED3C39"/>
    <w:rsid w:val="00ED4DC3"/>
    <w:rsid w:val="00ED6784"/>
    <w:rsid w:val="00ED7030"/>
    <w:rsid w:val="00EF4F95"/>
    <w:rsid w:val="00F04B30"/>
    <w:rsid w:val="00F16515"/>
    <w:rsid w:val="00F27B0A"/>
    <w:rsid w:val="00F30C14"/>
    <w:rsid w:val="00F32AE7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436A"/>
    <w:rsid w:val="00F75830"/>
    <w:rsid w:val="00F776C8"/>
    <w:rsid w:val="00F82EE5"/>
    <w:rsid w:val="00F86036"/>
    <w:rsid w:val="00F914CA"/>
    <w:rsid w:val="00F9182D"/>
    <w:rsid w:val="00F9299D"/>
    <w:rsid w:val="00F9489D"/>
    <w:rsid w:val="00FA00F7"/>
    <w:rsid w:val="00FB3165"/>
    <w:rsid w:val="00FD3D30"/>
    <w:rsid w:val="00FE0219"/>
    <w:rsid w:val="00FF0EAE"/>
    <w:rsid w:val="00FF3C5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7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50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53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7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50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53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C$1:$S$1</c:f>
              <c:numCache>
                <c:formatCode>m/d/yyyy</c:formatCode>
                <c:ptCount val="17"/>
                <c:pt idx="0">
                  <c:v>42080</c:v>
                </c:pt>
                <c:pt idx="1">
                  <c:v>42102</c:v>
                </c:pt>
                <c:pt idx="2">
                  <c:v>42240</c:v>
                </c:pt>
                <c:pt idx="3">
                  <c:v>42271</c:v>
                </c:pt>
                <c:pt idx="4">
                  <c:v>42301</c:v>
                </c:pt>
                <c:pt idx="5">
                  <c:v>42332</c:v>
                </c:pt>
                <c:pt idx="6">
                  <c:v>42362</c:v>
                </c:pt>
                <c:pt idx="7">
                  <c:v>42393</c:v>
                </c:pt>
                <c:pt idx="8">
                  <c:v>42424</c:v>
                </c:pt>
                <c:pt idx="9">
                  <c:v>42453</c:v>
                </c:pt>
                <c:pt idx="10">
                  <c:v>42484</c:v>
                </c:pt>
                <c:pt idx="11">
                  <c:v>42514</c:v>
                </c:pt>
                <c:pt idx="12">
                  <c:v>42545</c:v>
                </c:pt>
                <c:pt idx="13">
                  <c:v>42575</c:v>
                </c:pt>
                <c:pt idx="14">
                  <c:v>42606</c:v>
                </c:pt>
                <c:pt idx="15">
                  <c:v>42637</c:v>
                </c:pt>
                <c:pt idx="16">
                  <c:v>42667</c:v>
                </c:pt>
              </c:numCache>
            </c:numRef>
          </c:cat>
          <c:val>
            <c:numRef>
              <c:f>Лист1!$C$2:$S$2</c:f>
              <c:numCache>
                <c:formatCode>General</c:formatCode>
                <c:ptCount val="17"/>
                <c:pt idx="0">
                  <c:v>0</c:v>
                </c:pt>
                <c:pt idx="1">
                  <c:v>-16867.689999999999</c:v>
                </c:pt>
                <c:pt idx="2">
                  <c:v>-16867.689999999999</c:v>
                </c:pt>
                <c:pt idx="3">
                  <c:v>-14967.689999999999</c:v>
                </c:pt>
                <c:pt idx="4">
                  <c:v>-13067.689999999999</c:v>
                </c:pt>
                <c:pt idx="5">
                  <c:v>-11167.689999999999</c:v>
                </c:pt>
                <c:pt idx="6">
                  <c:v>-9267.6899999999987</c:v>
                </c:pt>
                <c:pt idx="7">
                  <c:v>-7367.6899999999987</c:v>
                </c:pt>
                <c:pt idx="8">
                  <c:v>-5467.6899999999987</c:v>
                </c:pt>
                <c:pt idx="9">
                  <c:v>-3567.6899999999987</c:v>
                </c:pt>
                <c:pt idx="10">
                  <c:v>-1667.6899999999987</c:v>
                </c:pt>
                <c:pt idx="11">
                  <c:v>232.31000000000131</c:v>
                </c:pt>
                <c:pt idx="12">
                  <c:v>2132.3100000000013</c:v>
                </c:pt>
                <c:pt idx="13">
                  <c:v>2132.3100000000013</c:v>
                </c:pt>
                <c:pt idx="14">
                  <c:v>2132.3100000000013</c:v>
                </c:pt>
                <c:pt idx="15">
                  <c:v>2132.3100000000013</c:v>
                </c:pt>
                <c:pt idx="16">
                  <c:v>2132.3100000000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108288"/>
        <c:axId val="176110976"/>
      </c:lineChart>
      <c:dateAx>
        <c:axId val="176108288"/>
        <c:scaling>
          <c:orientation val="minMax"/>
          <c:max val="42529"/>
          <c:min val="42080"/>
        </c:scaling>
        <c:delete val="0"/>
        <c:axPos val="b"/>
        <c:numFmt formatCode="dd/mm/yy;@" sourceLinked="0"/>
        <c:majorTickMark val="cross"/>
        <c:minorTickMark val="none"/>
        <c:tickLblPos val="nextTo"/>
        <c:crossAx val="176110976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17611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108288"/>
        <c:crossesAt val="4208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AE"/>
    <w:rsid w:val="0014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689B-5DD9-4EBA-BCCA-966DFF13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0</TotalTime>
  <Pages>80</Pages>
  <Words>14252</Words>
  <Characters>8124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100</cp:revision>
  <dcterms:created xsi:type="dcterms:W3CDTF">2015-04-04T14:13:00Z</dcterms:created>
  <dcterms:modified xsi:type="dcterms:W3CDTF">2015-06-04T13:07:00Z</dcterms:modified>
</cp:coreProperties>
</file>